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C4A51" w14:textId="77777777" w:rsidR="0062589D" w:rsidRDefault="00FB6C49">
      <w:pPr>
        <w:rPr>
          <w:lang w:val="en-US"/>
        </w:rPr>
      </w:pPr>
      <w:r>
        <w:rPr>
          <w:noProof/>
          <w:lang w:eastAsia="en-IN"/>
        </w:rPr>
        <w:pict w14:anchorId="55582BD7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47.25pt;margin-top:-48pt;width:547.5pt;height:370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" fillcolor="#6993c7 [2740]" stroked="f" strokeweight=".5pt">
            <v:fill color2="#365f91 [2404]" o:opacity2="63569f" rotate="t" angle="90" colors="0 #6994c7;24248f #5485bf;1 #376092" focus="100%" type="gradient"/>
            <v:path arrowok="t"/>
            <v:textbox style="mso-next-textbox:#Text Box 7">
              <w:txbxContent>
                <w:p w14:paraId="309F07A4" w14:textId="77777777" w:rsidR="00174B37" w:rsidRPr="00253BEF" w:rsidRDefault="00174B37" w:rsidP="00E4622A"/>
                <w:p w14:paraId="5FF4F019" w14:textId="77777777" w:rsidR="00174B37" w:rsidRPr="00253BEF" w:rsidRDefault="00174B37" w:rsidP="00E4622A"/>
                <w:p w14:paraId="52ABE0E6" w14:textId="77777777" w:rsidR="00174B37" w:rsidRDefault="00174B37" w:rsidP="00E4622A"/>
                <w:p w14:paraId="26DFAE06" w14:textId="77777777" w:rsidR="00174B37" w:rsidRDefault="00174B37" w:rsidP="00E4622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64"/>
                    </w:rPr>
                  </w:pPr>
                </w:p>
                <w:p w14:paraId="6E23E72E" w14:textId="77777777" w:rsidR="00174B37" w:rsidRDefault="00174B37" w:rsidP="00E4622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44"/>
                    </w:rPr>
                  </w:pPr>
                </w:p>
                <w:p w14:paraId="7268C918" w14:textId="77777777" w:rsidR="00174B37" w:rsidRPr="00D63C4A" w:rsidRDefault="008E4C0F" w:rsidP="00F974A6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</w:rPr>
                    <w:t>Instructions to perform test executions using Selenium Grid and recording video on Node Machine</w:t>
                  </w:r>
                </w:p>
              </w:txbxContent>
            </v:textbox>
          </v:shape>
        </w:pict>
      </w:r>
    </w:p>
    <w:p w14:paraId="1FFBDC32" w14:textId="77777777" w:rsidR="00892F6E" w:rsidRDefault="00892F6E">
      <w:pPr>
        <w:rPr>
          <w:lang w:val="en-US"/>
        </w:rPr>
      </w:pPr>
    </w:p>
    <w:p w14:paraId="1C3B2AAE" w14:textId="77777777" w:rsidR="00892F6E" w:rsidRDefault="00892F6E">
      <w:pPr>
        <w:rPr>
          <w:lang w:val="en-US"/>
        </w:rPr>
      </w:pPr>
    </w:p>
    <w:p w14:paraId="24E117C0" w14:textId="77777777" w:rsidR="00892F6E" w:rsidRDefault="00892F6E">
      <w:pPr>
        <w:rPr>
          <w:lang w:val="en-US"/>
        </w:rPr>
      </w:pPr>
    </w:p>
    <w:p w14:paraId="6A58DF9D" w14:textId="77777777" w:rsidR="00892F6E" w:rsidRDefault="00892F6E">
      <w:pPr>
        <w:rPr>
          <w:lang w:val="en-US"/>
        </w:rPr>
      </w:pPr>
    </w:p>
    <w:p w14:paraId="6E877315" w14:textId="77777777" w:rsidR="00892F6E" w:rsidRDefault="00FB6C49">
      <w:pPr>
        <w:rPr>
          <w:lang w:val="en-US"/>
        </w:rPr>
      </w:pPr>
      <w:r>
        <w:rPr>
          <w:noProof/>
          <w:lang w:eastAsia="en-IN"/>
        </w:rPr>
        <w:pict w14:anchorId="3296C28E">
          <v:line id="Straight Connector 24" o:spid="_x0000_s1027" style="position:absolute;flip:y;z-index:251668480;visibility:visible" from="-47.25pt,7.8pt" to="500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" strokecolor="white [3212]">
            <o:lock v:ext="edit" shapetype="f"/>
          </v:line>
        </w:pict>
      </w:r>
    </w:p>
    <w:p w14:paraId="5D56DFCB" w14:textId="77777777" w:rsidR="00892F6E" w:rsidRDefault="00892F6E">
      <w:pPr>
        <w:rPr>
          <w:lang w:val="en-US"/>
        </w:rPr>
      </w:pPr>
    </w:p>
    <w:p w14:paraId="68D44FA0" w14:textId="77777777" w:rsidR="00892F6E" w:rsidRDefault="00892F6E">
      <w:pPr>
        <w:rPr>
          <w:lang w:val="en-US"/>
        </w:rPr>
      </w:pPr>
    </w:p>
    <w:p w14:paraId="33FFA802" w14:textId="77777777" w:rsidR="00892F6E" w:rsidRDefault="00892F6E">
      <w:pPr>
        <w:rPr>
          <w:lang w:val="en-US"/>
        </w:rPr>
      </w:pPr>
    </w:p>
    <w:p w14:paraId="71DD2A5E" w14:textId="77777777" w:rsidR="00892F6E" w:rsidRDefault="00892F6E">
      <w:pPr>
        <w:rPr>
          <w:lang w:val="en-US"/>
        </w:rPr>
      </w:pPr>
    </w:p>
    <w:p w14:paraId="4CAF4997" w14:textId="77777777" w:rsidR="00892F6E" w:rsidRDefault="00892F6E">
      <w:pPr>
        <w:rPr>
          <w:lang w:val="en-US"/>
        </w:rPr>
      </w:pPr>
    </w:p>
    <w:p w14:paraId="7BA6FFFE" w14:textId="77777777" w:rsidR="00892F6E" w:rsidRDefault="00892F6E">
      <w:pPr>
        <w:rPr>
          <w:lang w:val="en-US"/>
        </w:rPr>
      </w:pPr>
    </w:p>
    <w:p w14:paraId="50B7A0D1" w14:textId="77777777" w:rsidR="00892F6E" w:rsidRDefault="00892F6E">
      <w:pPr>
        <w:rPr>
          <w:lang w:val="en-US"/>
        </w:rPr>
      </w:pPr>
    </w:p>
    <w:p w14:paraId="2FA16158" w14:textId="77777777" w:rsidR="00892F6E" w:rsidRDefault="00892F6E">
      <w:pPr>
        <w:rPr>
          <w:lang w:val="en-US"/>
        </w:rPr>
      </w:pPr>
    </w:p>
    <w:p w14:paraId="5D204AA1" w14:textId="77777777" w:rsidR="00892F6E" w:rsidRDefault="00892F6E">
      <w:pPr>
        <w:rPr>
          <w:lang w:val="en-US"/>
        </w:rPr>
      </w:pPr>
    </w:p>
    <w:p w14:paraId="3ADBDE47" w14:textId="77777777" w:rsidR="00892F6E" w:rsidRDefault="00892F6E">
      <w:pPr>
        <w:rPr>
          <w:lang w:val="en-US"/>
        </w:rPr>
      </w:pPr>
    </w:p>
    <w:p w14:paraId="1FEB10D4" w14:textId="77777777" w:rsidR="0062589D" w:rsidRDefault="0062589D">
      <w:pPr>
        <w:rPr>
          <w:lang w:val="en-US"/>
        </w:rPr>
      </w:pPr>
    </w:p>
    <w:p w14:paraId="17F14FFD" w14:textId="77777777" w:rsidR="0062589D" w:rsidRDefault="0062589D">
      <w:pPr>
        <w:rPr>
          <w:lang w:val="en-US"/>
        </w:rPr>
      </w:pPr>
    </w:p>
    <w:p w14:paraId="1F964E84" w14:textId="77777777" w:rsidR="0062589D" w:rsidRDefault="00310EF3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1" locked="0" layoutInCell="1" allowOverlap="1" wp14:anchorId="5CB28731" wp14:editId="47F95930">
            <wp:simplePos x="0" y="0"/>
            <wp:positionH relativeFrom="column">
              <wp:posOffset>1526540</wp:posOffset>
            </wp:positionH>
            <wp:positionV relativeFrom="paragraph">
              <wp:posOffset>-135255</wp:posOffset>
            </wp:positionV>
            <wp:extent cx="3215005" cy="1287780"/>
            <wp:effectExtent l="0" t="0" r="0" b="7620"/>
            <wp:wrapThrough wrapText="bothSides">
              <wp:wrapPolygon edited="0">
                <wp:start x="16638" y="0"/>
                <wp:lineTo x="1152" y="3195"/>
                <wp:lineTo x="128" y="3195"/>
                <wp:lineTo x="128" y="5751"/>
                <wp:lineTo x="1152" y="10864"/>
                <wp:lineTo x="0" y="15976"/>
                <wp:lineTo x="12927" y="15976"/>
                <wp:lineTo x="12927" y="17574"/>
                <wp:lineTo x="17022" y="20769"/>
                <wp:lineTo x="18814" y="21408"/>
                <wp:lineTo x="20350" y="21408"/>
                <wp:lineTo x="21374" y="20130"/>
                <wp:lineTo x="21374" y="19491"/>
                <wp:lineTo x="20094" y="15976"/>
                <wp:lineTo x="21118" y="10864"/>
                <wp:lineTo x="20990" y="4793"/>
                <wp:lineTo x="19070" y="959"/>
                <wp:lineTo x="18302" y="0"/>
                <wp:lineTo x="16638" y="0"/>
              </wp:wrapPolygon>
            </wp:wrapThrough>
            <wp:docPr id="4" name="Picture 4" descr="C:\Users\Nageswara Ra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eswara Rao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EDADE" w14:textId="77777777" w:rsidR="0062589D" w:rsidRDefault="0062589D">
      <w:pPr>
        <w:rPr>
          <w:lang w:val="en-US"/>
        </w:rPr>
      </w:pPr>
    </w:p>
    <w:p w14:paraId="402F6A57" w14:textId="77777777" w:rsidR="0062589D" w:rsidRDefault="0062589D">
      <w:pPr>
        <w:rPr>
          <w:lang w:val="en-US"/>
        </w:rPr>
      </w:pPr>
    </w:p>
    <w:p w14:paraId="760F5076" w14:textId="77777777" w:rsidR="0062589D" w:rsidRDefault="0062589D">
      <w:pPr>
        <w:rPr>
          <w:lang w:val="en-US"/>
        </w:rPr>
      </w:pPr>
    </w:p>
    <w:p w14:paraId="448EBC4C" w14:textId="77777777" w:rsidR="0062589D" w:rsidRDefault="0062589D">
      <w:pPr>
        <w:rPr>
          <w:lang w:val="en-US"/>
        </w:rPr>
      </w:pPr>
    </w:p>
    <w:p w14:paraId="32DA8C26" w14:textId="77777777" w:rsidR="0062589D" w:rsidRDefault="0062589D">
      <w:pPr>
        <w:rPr>
          <w:lang w:val="en-US"/>
        </w:rPr>
      </w:pPr>
    </w:p>
    <w:p w14:paraId="053F4DCC" w14:textId="77777777" w:rsidR="0062589D" w:rsidRDefault="0062589D">
      <w:pPr>
        <w:rPr>
          <w:lang w:val="en-US"/>
        </w:rPr>
      </w:pPr>
    </w:p>
    <w:p w14:paraId="6898433B" w14:textId="77777777" w:rsidR="0062589D" w:rsidRDefault="0062589D">
      <w:pPr>
        <w:rPr>
          <w:lang w:val="en-US"/>
        </w:rPr>
      </w:pPr>
    </w:p>
    <w:p w14:paraId="34580A26" w14:textId="77777777" w:rsidR="0062589D" w:rsidRDefault="0062589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12481049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8A13DF" w14:textId="77777777" w:rsidR="006B5D0B" w:rsidRPr="00753663" w:rsidRDefault="006114D3" w:rsidP="00EB2F59">
          <w:pPr>
            <w:pStyle w:val="TOCHeading"/>
            <w:rPr>
              <w:sz w:val="36"/>
              <w:szCs w:val="36"/>
            </w:rPr>
          </w:pPr>
          <w:r w:rsidRPr="00753663">
            <w:rPr>
              <w:sz w:val="36"/>
              <w:szCs w:val="36"/>
            </w:rPr>
            <w:t>Contents</w:t>
          </w:r>
        </w:p>
        <w:p w14:paraId="3C29111A" w14:textId="77777777" w:rsidR="00B62679" w:rsidRPr="00753663" w:rsidRDefault="00B62679" w:rsidP="00B62679">
          <w:pPr>
            <w:rPr>
              <w:lang w:val="en-US" w:eastAsia="ja-JP"/>
            </w:rPr>
          </w:pPr>
        </w:p>
        <w:p w14:paraId="0E81EA0A" w14:textId="77777777" w:rsidR="00187543" w:rsidRDefault="00504F6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753663">
            <w:fldChar w:fldCharType="begin"/>
          </w:r>
          <w:r w:rsidR="006114D3" w:rsidRPr="00753663">
            <w:instrText xml:space="preserve"> TOC \o "1-3" \h \z \u </w:instrText>
          </w:r>
          <w:r w:rsidRPr="00753663">
            <w:fldChar w:fldCharType="separate"/>
          </w:r>
          <w:hyperlink w:anchor="_Toc466455981" w:history="1">
            <w:r w:rsidR="00187543" w:rsidRPr="005D21DE">
              <w:rPr>
                <w:rStyle w:val="Hyperlink"/>
                <w:rFonts w:cstheme="minorHAnsi"/>
                <w:noProof/>
              </w:rPr>
              <w:t>1.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Overview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81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3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28FC4213" w14:textId="77777777" w:rsidR="00187543" w:rsidRDefault="00FB6C4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455982" w:history="1">
            <w:r w:rsidR="00187543" w:rsidRPr="005D21DE">
              <w:rPr>
                <w:rStyle w:val="Hyperlink"/>
                <w:rFonts w:cstheme="minorHAnsi"/>
                <w:noProof/>
              </w:rPr>
              <w:t>2.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Introduction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82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3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707F8E78" w14:textId="77777777" w:rsidR="00187543" w:rsidRDefault="00FB6C4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455983" w:history="1">
            <w:r w:rsidR="00187543" w:rsidRPr="005D21DE">
              <w:rPr>
                <w:rStyle w:val="Hyperlink"/>
                <w:rFonts w:cstheme="minorHAnsi"/>
                <w:noProof/>
              </w:rPr>
              <w:t>2.1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When to use Grid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83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3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68897AF1" w14:textId="77777777" w:rsidR="00187543" w:rsidRDefault="00FB6C4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455984" w:history="1">
            <w:r w:rsidR="00187543" w:rsidRPr="005D21DE">
              <w:rPr>
                <w:rStyle w:val="Hyperlink"/>
                <w:rFonts w:cstheme="minorHAnsi"/>
                <w:noProof/>
              </w:rPr>
              <w:t>2.2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What is Hub?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84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3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7D3E585F" w14:textId="77777777" w:rsidR="00187543" w:rsidRDefault="00FB6C4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455985" w:history="1">
            <w:r w:rsidR="00187543" w:rsidRPr="005D21DE">
              <w:rPr>
                <w:rStyle w:val="Hyperlink"/>
                <w:rFonts w:cstheme="minorHAnsi"/>
                <w:noProof/>
              </w:rPr>
              <w:t>2.3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What is Node?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85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3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5BD13922" w14:textId="77777777" w:rsidR="00187543" w:rsidRDefault="00FB6C4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455986" w:history="1">
            <w:r w:rsidR="00187543" w:rsidRPr="005D21DE">
              <w:rPr>
                <w:rStyle w:val="Hyperlink"/>
                <w:rFonts w:cstheme="minorHAnsi"/>
                <w:noProof/>
              </w:rPr>
              <w:t>3.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Launching Hub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86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4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0489BAAD" w14:textId="77777777" w:rsidR="00187543" w:rsidRDefault="00FB6C4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455987" w:history="1">
            <w:r w:rsidR="00187543" w:rsidRPr="005D21DE">
              <w:rPr>
                <w:rStyle w:val="Hyperlink"/>
                <w:rFonts w:cstheme="minorHAnsi"/>
                <w:noProof/>
              </w:rPr>
              <w:t>3.1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Prerequisites for launching hub: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87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4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32CB32D9" w14:textId="77777777" w:rsidR="00187543" w:rsidRDefault="00FB6C4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455988" w:history="1">
            <w:r w:rsidR="00187543" w:rsidRPr="005D21DE">
              <w:rPr>
                <w:rStyle w:val="Hyperlink"/>
                <w:rFonts w:cstheme="minorHAnsi"/>
                <w:noProof/>
              </w:rPr>
              <w:t>3.2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Using command Prompt: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88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4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386A8AEB" w14:textId="77777777" w:rsidR="00187543" w:rsidRDefault="00FB6C4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455989" w:history="1">
            <w:r w:rsidR="00187543" w:rsidRPr="005D21DE">
              <w:rPr>
                <w:rStyle w:val="Hyperlink"/>
                <w:rFonts w:cstheme="minorHAnsi"/>
                <w:noProof/>
              </w:rPr>
              <w:t>3.3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In Selenium Framework: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89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4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6A603C46" w14:textId="77777777" w:rsidR="00187543" w:rsidRDefault="00FB6C4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455990" w:history="1">
            <w:r w:rsidR="00187543" w:rsidRPr="005D21DE">
              <w:rPr>
                <w:rStyle w:val="Hyperlink"/>
                <w:rFonts w:cstheme="minorHAnsi"/>
                <w:noProof/>
              </w:rPr>
              <w:t>4.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Launching Node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90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4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08F540A5" w14:textId="77777777" w:rsidR="00187543" w:rsidRDefault="00FB6C4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455991" w:history="1">
            <w:r w:rsidR="00187543" w:rsidRPr="005D21DE">
              <w:rPr>
                <w:rStyle w:val="Hyperlink"/>
                <w:rFonts w:cstheme="minorHAnsi"/>
                <w:noProof/>
              </w:rPr>
              <w:t>4.1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Prerequisites for launching node: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91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4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43BDAD0B" w14:textId="77777777" w:rsidR="00187543" w:rsidRDefault="00FB6C4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455992" w:history="1">
            <w:r w:rsidR="00187543" w:rsidRPr="005D21DE">
              <w:rPr>
                <w:rStyle w:val="Hyperlink"/>
                <w:rFonts w:cstheme="minorHAnsi"/>
                <w:noProof/>
              </w:rPr>
              <w:t>4.2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Using command Prompt: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92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5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5EA45430" w14:textId="77777777" w:rsidR="00187543" w:rsidRDefault="00FB6C4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455993" w:history="1">
            <w:r w:rsidR="00187543" w:rsidRPr="005D21DE">
              <w:rPr>
                <w:rStyle w:val="Hyperlink"/>
                <w:rFonts w:cstheme="minorHAnsi"/>
                <w:noProof/>
              </w:rPr>
              <w:t>4.3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In SeleniumFramework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93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7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613EA36E" w14:textId="77777777" w:rsidR="00187543" w:rsidRDefault="00FB6C4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455994" w:history="1">
            <w:r w:rsidR="00187543" w:rsidRPr="005D21DE">
              <w:rPr>
                <w:rStyle w:val="Hyperlink"/>
                <w:rFonts w:cstheme="minorHAnsi"/>
                <w:noProof/>
              </w:rPr>
              <w:t>5.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Video Recording feature on Node Machine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94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7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3B10A5AD" w14:textId="77777777" w:rsidR="00187543" w:rsidRDefault="00FB6C4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455995" w:history="1">
            <w:r w:rsidR="00187543" w:rsidRPr="005D21DE">
              <w:rPr>
                <w:rStyle w:val="Hyperlink"/>
                <w:rFonts w:cstheme="minorHAnsi"/>
                <w:noProof/>
              </w:rPr>
              <w:t>5.1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Prerequisites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95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7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08B0BB36" w14:textId="77777777" w:rsidR="00187543" w:rsidRDefault="00FB6C4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455996" w:history="1">
            <w:r w:rsidR="00187543" w:rsidRPr="005D21DE">
              <w:rPr>
                <w:rStyle w:val="Hyperlink"/>
                <w:rFonts w:cstheme="minorHAnsi"/>
                <w:noProof/>
              </w:rPr>
              <w:t>5.2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Commands to launch Hub for video recording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96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8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7F0AC687" w14:textId="77777777" w:rsidR="00187543" w:rsidRDefault="00FB6C4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455997" w:history="1">
            <w:r w:rsidR="00187543" w:rsidRPr="005D21DE">
              <w:rPr>
                <w:rStyle w:val="Hyperlink"/>
                <w:rFonts w:cstheme="minorHAnsi"/>
                <w:noProof/>
              </w:rPr>
              <w:t>5.3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Commands to launch node for video recording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97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8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5B6F26EC" w14:textId="77777777" w:rsidR="00187543" w:rsidRDefault="00FB6C4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455998" w:history="1">
            <w:r w:rsidR="00187543" w:rsidRPr="005D21DE">
              <w:rPr>
                <w:rStyle w:val="Hyperlink"/>
                <w:rFonts w:cstheme="minorHAnsi"/>
                <w:noProof/>
              </w:rPr>
              <w:t>6.</w:t>
            </w:r>
            <w:r w:rsidR="00187543">
              <w:rPr>
                <w:rFonts w:eastAsiaTheme="minorEastAsia"/>
                <w:noProof/>
                <w:lang w:eastAsia="en-IN"/>
              </w:rPr>
              <w:tab/>
            </w:r>
            <w:r w:rsidR="00187543" w:rsidRPr="005D21DE">
              <w:rPr>
                <w:rStyle w:val="Hyperlink"/>
                <w:rFonts w:cstheme="minorHAnsi"/>
                <w:noProof/>
              </w:rPr>
              <w:t>Run Scripts in SeleniumJava framework</w:t>
            </w:r>
            <w:r w:rsidR="00187543">
              <w:rPr>
                <w:noProof/>
                <w:webHidden/>
              </w:rPr>
              <w:tab/>
            </w:r>
            <w:r w:rsidR="00187543">
              <w:rPr>
                <w:noProof/>
                <w:webHidden/>
              </w:rPr>
              <w:fldChar w:fldCharType="begin"/>
            </w:r>
            <w:r w:rsidR="00187543">
              <w:rPr>
                <w:noProof/>
                <w:webHidden/>
              </w:rPr>
              <w:instrText xml:space="preserve"> PAGEREF _Toc466455998 \h </w:instrText>
            </w:r>
            <w:r w:rsidR="00187543">
              <w:rPr>
                <w:noProof/>
                <w:webHidden/>
              </w:rPr>
            </w:r>
            <w:r w:rsidR="00187543">
              <w:rPr>
                <w:noProof/>
                <w:webHidden/>
              </w:rPr>
              <w:fldChar w:fldCharType="separate"/>
            </w:r>
            <w:r w:rsidR="00187543">
              <w:rPr>
                <w:noProof/>
                <w:webHidden/>
              </w:rPr>
              <w:t>9</w:t>
            </w:r>
            <w:r w:rsidR="00187543">
              <w:rPr>
                <w:noProof/>
                <w:webHidden/>
              </w:rPr>
              <w:fldChar w:fldCharType="end"/>
            </w:r>
          </w:hyperlink>
        </w:p>
        <w:p w14:paraId="52350B91" w14:textId="77777777" w:rsidR="006114D3" w:rsidRDefault="00504F68">
          <w:r w:rsidRPr="00753663">
            <w:rPr>
              <w:b/>
              <w:bCs/>
              <w:noProof/>
            </w:rPr>
            <w:fldChar w:fldCharType="end"/>
          </w:r>
        </w:p>
      </w:sdtContent>
    </w:sdt>
    <w:p w14:paraId="58099FBA" w14:textId="77777777" w:rsidR="007F6CE9" w:rsidRPr="007F6CE9" w:rsidRDefault="007F6CE9" w:rsidP="007F6CE9"/>
    <w:p w14:paraId="04418B8C" w14:textId="77777777" w:rsidR="007F6CE9" w:rsidRPr="007F6CE9" w:rsidRDefault="007F6CE9" w:rsidP="007F6CE9"/>
    <w:p w14:paraId="61933FB1" w14:textId="77777777" w:rsidR="007F6CE9" w:rsidRPr="007F6CE9" w:rsidRDefault="007F6CE9" w:rsidP="007F6CE9"/>
    <w:p w14:paraId="68FF4E3A" w14:textId="77777777" w:rsidR="007F6CE9" w:rsidRPr="007F6CE9" w:rsidRDefault="007F6CE9" w:rsidP="007F6CE9"/>
    <w:p w14:paraId="2568FA9D" w14:textId="77777777" w:rsidR="007F6CE9" w:rsidRPr="007F6CE9" w:rsidRDefault="007F6CE9" w:rsidP="007F6CE9"/>
    <w:p w14:paraId="47630FF5" w14:textId="77777777" w:rsidR="007F6CE9" w:rsidRPr="007F6CE9" w:rsidRDefault="007F6CE9" w:rsidP="007F6CE9"/>
    <w:p w14:paraId="3E680950" w14:textId="77777777" w:rsidR="007F6CE9" w:rsidRPr="007F6CE9" w:rsidRDefault="007F6CE9" w:rsidP="007F6CE9"/>
    <w:p w14:paraId="383A1DB3" w14:textId="77777777" w:rsidR="00430D5C" w:rsidRDefault="00430D5C" w:rsidP="007F6CE9"/>
    <w:p w14:paraId="28923B7D" w14:textId="77777777" w:rsidR="00627B28" w:rsidRPr="00B5746E" w:rsidRDefault="00470F06" w:rsidP="00B5746E">
      <w:pPr>
        <w:pStyle w:val="Heading1"/>
        <w:numPr>
          <w:ilvl w:val="0"/>
          <w:numId w:val="17"/>
        </w:numPr>
        <w:rPr>
          <w:rFonts w:cstheme="minorHAnsi"/>
          <w:sz w:val="28"/>
        </w:rPr>
      </w:pPr>
      <w:bookmarkStart w:id="0" w:name="_Toc446695399"/>
      <w:bookmarkStart w:id="1" w:name="_Toc466455981"/>
      <w:r w:rsidRPr="00B5746E">
        <w:rPr>
          <w:rFonts w:asciiTheme="minorHAnsi" w:hAnsiTheme="minorHAnsi" w:cstheme="minorHAnsi"/>
          <w:sz w:val="28"/>
        </w:rPr>
        <w:lastRenderedPageBreak/>
        <w:t>Overview</w:t>
      </w:r>
      <w:bookmarkEnd w:id="0"/>
      <w:bookmarkEnd w:id="1"/>
    </w:p>
    <w:p w14:paraId="0D00EDA0" w14:textId="77777777" w:rsidR="006330C2" w:rsidRDefault="00183630" w:rsidP="00470F06">
      <w:pPr>
        <w:pStyle w:val="ListParagraph"/>
        <w:ind w:left="0"/>
      </w:pPr>
      <w:r>
        <w:t>This document provides information about how to perform Test execut</w:t>
      </w:r>
      <w:r w:rsidR="006B144C">
        <w:t>ions using Selenium Grid and</w:t>
      </w:r>
      <w:r>
        <w:t xml:space="preserve"> explains how to record the video o</w:t>
      </w:r>
      <w:r w:rsidR="006B144C">
        <w:t>f the scripts that are distributed</w:t>
      </w:r>
      <w:r>
        <w:t xml:space="preserve"> to different machines</w:t>
      </w:r>
    </w:p>
    <w:p w14:paraId="77A8C3FA" w14:textId="77777777" w:rsidR="00183630" w:rsidRDefault="00183630" w:rsidP="00183630">
      <w:pPr>
        <w:pStyle w:val="Heading1"/>
        <w:numPr>
          <w:ilvl w:val="0"/>
          <w:numId w:val="17"/>
        </w:numPr>
        <w:rPr>
          <w:rFonts w:asciiTheme="minorHAnsi" w:hAnsiTheme="minorHAnsi" w:cstheme="minorHAnsi"/>
          <w:sz w:val="28"/>
        </w:rPr>
      </w:pPr>
      <w:bookmarkStart w:id="2" w:name="_Installation_of_GUI"/>
      <w:bookmarkStart w:id="3" w:name="_Toc466455982"/>
      <w:bookmarkEnd w:id="2"/>
      <w:r w:rsidRPr="00183630">
        <w:rPr>
          <w:rFonts w:asciiTheme="minorHAnsi" w:hAnsiTheme="minorHAnsi" w:cstheme="minorHAnsi"/>
          <w:sz w:val="28"/>
        </w:rPr>
        <w:t>Introduction</w:t>
      </w:r>
      <w:bookmarkEnd w:id="3"/>
    </w:p>
    <w:p w14:paraId="20733825" w14:textId="77777777" w:rsidR="00183630" w:rsidRDefault="00183630" w:rsidP="00183630">
      <w:pPr>
        <w:rPr>
          <w:b/>
        </w:rPr>
      </w:pPr>
      <w:r>
        <w:t xml:space="preserve">Selenium Grid uses Hub-Node concept that specializes </w:t>
      </w:r>
      <w:r w:rsidRPr="00183630">
        <w:t xml:space="preserve">on running multiple tests across </w:t>
      </w:r>
      <w:r w:rsidRPr="00183630">
        <w:rPr>
          <w:b/>
        </w:rPr>
        <w:t>different browsers, operating systems, and machines in parallel.</w:t>
      </w:r>
    </w:p>
    <w:p w14:paraId="7F3DB3B0" w14:textId="77777777" w:rsidR="00183630" w:rsidRDefault="00183630" w:rsidP="00405EA4">
      <w:pPr>
        <w:pStyle w:val="Heading1"/>
        <w:numPr>
          <w:ilvl w:val="1"/>
          <w:numId w:val="17"/>
        </w:numPr>
        <w:rPr>
          <w:rFonts w:asciiTheme="minorHAnsi" w:hAnsiTheme="minorHAnsi" w:cstheme="minorHAnsi"/>
          <w:sz w:val="28"/>
          <w:szCs w:val="24"/>
        </w:rPr>
      </w:pPr>
      <w:bookmarkStart w:id="4" w:name="_Toc466455983"/>
      <w:r w:rsidRPr="00183630">
        <w:rPr>
          <w:rFonts w:asciiTheme="minorHAnsi" w:hAnsiTheme="minorHAnsi" w:cstheme="minorHAnsi"/>
          <w:sz w:val="28"/>
          <w:szCs w:val="24"/>
        </w:rPr>
        <w:t>When to use Grid</w:t>
      </w:r>
      <w:bookmarkEnd w:id="4"/>
    </w:p>
    <w:p w14:paraId="7D235561" w14:textId="77777777" w:rsidR="00183630" w:rsidRPr="00183630" w:rsidRDefault="00183630" w:rsidP="00B5746E">
      <w:pPr>
        <w:pStyle w:val="ListParagraph"/>
      </w:pPr>
      <w:r w:rsidRPr="00183630">
        <w:t xml:space="preserve">Selenium Grid is </w:t>
      </w:r>
      <w:r>
        <w:t>used in the following scenarios</w:t>
      </w:r>
      <w:r w:rsidRPr="00183630">
        <w:t>:</w:t>
      </w:r>
    </w:p>
    <w:p w14:paraId="4F8F608D" w14:textId="77777777" w:rsidR="00183630" w:rsidRPr="00183630" w:rsidRDefault="00183630" w:rsidP="00183630">
      <w:pPr>
        <w:pStyle w:val="ListParagraph"/>
        <w:numPr>
          <w:ilvl w:val="0"/>
          <w:numId w:val="35"/>
        </w:numPr>
      </w:pPr>
      <w:r w:rsidRPr="00183630">
        <w:rPr>
          <w:b/>
        </w:rPr>
        <w:t>Run your scripts against different browsers,</w:t>
      </w:r>
      <w:r w:rsidR="00B5746E">
        <w:rPr>
          <w:b/>
        </w:rPr>
        <w:t xml:space="preserve"> </w:t>
      </w:r>
      <w:r w:rsidRPr="00183630">
        <w:rPr>
          <w:b/>
        </w:rPr>
        <w:t>operating systems, and machines all at the same time</w:t>
      </w:r>
      <w:r w:rsidRPr="00183630">
        <w:t>.</w:t>
      </w:r>
      <w:r w:rsidR="00B5746E">
        <w:t xml:space="preserve"> </w:t>
      </w:r>
      <w:r w:rsidRPr="00183630">
        <w:t>This will ensure that the application you are testing is fully compatible with a wide range of browser-OS combinations</w:t>
      </w:r>
    </w:p>
    <w:p w14:paraId="4A77D3DE" w14:textId="77777777" w:rsidR="00183630" w:rsidRPr="00183630" w:rsidRDefault="00183630" w:rsidP="00183630">
      <w:pPr>
        <w:pStyle w:val="ListParagraph"/>
        <w:numPr>
          <w:ilvl w:val="0"/>
          <w:numId w:val="35"/>
        </w:numPr>
      </w:pPr>
      <w:r w:rsidRPr="00183630">
        <w:rPr>
          <w:b/>
        </w:rPr>
        <w:t>Save time in execution of your test suites</w:t>
      </w:r>
      <w:r w:rsidRPr="00183630">
        <w:t>.</w:t>
      </w:r>
      <w:r w:rsidR="00B5746E">
        <w:t xml:space="preserve"> </w:t>
      </w:r>
      <w:r w:rsidRPr="00183630">
        <w:t xml:space="preserve">If you set up Selenium Grid to </w:t>
      </w:r>
      <w:proofErr w:type="gramStart"/>
      <w:r w:rsidRPr="00183630">
        <w:t xml:space="preserve">run, </w:t>
      </w:r>
      <w:r w:rsidR="00B5746E">
        <w:t xml:space="preserve"> </w:t>
      </w:r>
      <w:r w:rsidRPr="00183630">
        <w:t>say</w:t>
      </w:r>
      <w:proofErr w:type="gramEnd"/>
      <w:r w:rsidRPr="00183630">
        <w:t xml:space="preserve"> ,4 tests at a</w:t>
      </w:r>
      <w:r>
        <w:t xml:space="preserve"> </w:t>
      </w:r>
      <w:r w:rsidRPr="00183630">
        <w:t>time,</w:t>
      </w:r>
      <w:r>
        <w:t xml:space="preserve"> </w:t>
      </w:r>
      <w:r w:rsidRPr="00183630">
        <w:t>then you would</w:t>
      </w:r>
      <w:r>
        <w:t xml:space="preserve"> </w:t>
      </w:r>
      <w:r w:rsidRPr="00183630">
        <w:t>be able to finish the whole suite around 4 times faster.</w:t>
      </w:r>
    </w:p>
    <w:p w14:paraId="7207D2E6" w14:textId="77777777" w:rsidR="00183630" w:rsidRDefault="00183630" w:rsidP="00183630">
      <w:pPr>
        <w:pStyle w:val="Heading1"/>
        <w:numPr>
          <w:ilvl w:val="1"/>
          <w:numId w:val="17"/>
        </w:numPr>
        <w:rPr>
          <w:rFonts w:asciiTheme="minorHAnsi" w:hAnsiTheme="minorHAnsi" w:cstheme="minorHAnsi"/>
          <w:sz w:val="28"/>
          <w:szCs w:val="24"/>
        </w:rPr>
      </w:pPr>
      <w:bookmarkStart w:id="5" w:name="_Toc466455984"/>
      <w:r>
        <w:rPr>
          <w:rFonts w:asciiTheme="minorHAnsi" w:hAnsiTheme="minorHAnsi" w:cstheme="minorHAnsi"/>
          <w:sz w:val="28"/>
          <w:szCs w:val="24"/>
        </w:rPr>
        <w:t>What is Hub</w:t>
      </w:r>
      <w:r w:rsidRPr="00183630">
        <w:rPr>
          <w:rFonts w:asciiTheme="minorHAnsi" w:hAnsiTheme="minorHAnsi" w:cstheme="minorHAnsi"/>
          <w:sz w:val="28"/>
          <w:szCs w:val="24"/>
        </w:rPr>
        <w:t>?</w:t>
      </w:r>
      <w:bookmarkEnd w:id="5"/>
    </w:p>
    <w:p w14:paraId="3132A6EF" w14:textId="77777777" w:rsidR="00183630" w:rsidRPr="00183630" w:rsidRDefault="00183630" w:rsidP="00183630">
      <w:pPr>
        <w:pStyle w:val="ListParagraph"/>
        <w:numPr>
          <w:ilvl w:val="0"/>
          <w:numId w:val="37"/>
        </w:numPr>
      </w:pPr>
      <w:r w:rsidRPr="00183630">
        <w:t>The Hub is the central point where you load your tests.</w:t>
      </w:r>
    </w:p>
    <w:p w14:paraId="7F3AEF85" w14:textId="77777777" w:rsidR="00183630" w:rsidRPr="00183630" w:rsidRDefault="00183630" w:rsidP="00183630">
      <w:pPr>
        <w:pStyle w:val="ListParagraph"/>
        <w:numPr>
          <w:ilvl w:val="0"/>
          <w:numId w:val="37"/>
        </w:numPr>
      </w:pPr>
      <w:r w:rsidRPr="00183630">
        <w:t>There should be only one hub in a Grid.</w:t>
      </w:r>
    </w:p>
    <w:p w14:paraId="1303B336" w14:textId="77777777" w:rsidR="00183630" w:rsidRDefault="00183630" w:rsidP="00183630">
      <w:pPr>
        <w:pStyle w:val="ListParagraph"/>
        <w:numPr>
          <w:ilvl w:val="0"/>
          <w:numId w:val="37"/>
        </w:numPr>
      </w:pPr>
      <w:r w:rsidRPr="00183630">
        <w:t>The machine containing the Hub is where the tests will be run, but you will see the browser being automated on the node.</w:t>
      </w:r>
    </w:p>
    <w:p w14:paraId="0FFED5B1" w14:textId="77777777" w:rsidR="00183630" w:rsidRDefault="00183630" w:rsidP="00183630">
      <w:pPr>
        <w:pStyle w:val="Heading1"/>
        <w:numPr>
          <w:ilvl w:val="1"/>
          <w:numId w:val="17"/>
        </w:numPr>
        <w:rPr>
          <w:rFonts w:asciiTheme="minorHAnsi" w:hAnsiTheme="minorHAnsi" w:cstheme="minorHAnsi"/>
          <w:sz w:val="28"/>
          <w:szCs w:val="24"/>
        </w:rPr>
      </w:pPr>
      <w:bookmarkStart w:id="6" w:name="_Toc466455985"/>
      <w:r>
        <w:rPr>
          <w:rFonts w:asciiTheme="minorHAnsi" w:hAnsiTheme="minorHAnsi" w:cstheme="minorHAnsi"/>
          <w:sz w:val="28"/>
          <w:szCs w:val="24"/>
        </w:rPr>
        <w:t>What is Node</w:t>
      </w:r>
      <w:r w:rsidRPr="00183630">
        <w:rPr>
          <w:rFonts w:asciiTheme="minorHAnsi" w:hAnsiTheme="minorHAnsi" w:cstheme="minorHAnsi"/>
          <w:sz w:val="28"/>
          <w:szCs w:val="24"/>
        </w:rPr>
        <w:t>?</w:t>
      </w:r>
      <w:bookmarkEnd w:id="6"/>
    </w:p>
    <w:p w14:paraId="3E58AE2F" w14:textId="77777777" w:rsidR="00183630" w:rsidRPr="00183630" w:rsidRDefault="00183630" w:rsidP="00183630">
      <w:pPr>
        <w:pStyle w:val="ListParagraph"/>
        <w:numPr>
          <w:ilvl w:val="0"/>
          <w:numId w:val="37"/>
        </w:numPr>
      </w:pPr>
      <w:r w:rsidRPr="00183630">
        <w:t>Nodes are the Selenium instances that will execute the tests that you loaded on the hub.</w:t>
      </w:r>
    </w:p>
    <w:p w14:paraId="6B1F1478" w14:textId="77777777" w:rsidR="00183630" w:rsidRPr="00183630" w:rsidRDefault="00183630" w:rsidP="00183630">
      <w:pPr>
        <w:pStyle w:val="ListParagraph"/>
        <w:numPr>
          <w:ilvl w:val="0"/>
          <w:numId w:val="37"/>
        </w:numPr>
      </w:pPr>
      <w:r w:rsidRPr="00183630">
        <w:t>There can be one or more nodes in a Grid.</w:t>
      </w:r>
    </w:p>
    <w:p w14:paraId="22611FCE" w14:textId="77777777" w:rsidR="00183630" w:rsidRPr="00183630" w:rsidRDefault="00183630" w:rsidP="00183630">
      <w:pPr>
        <w:pStyle w:val="ListParagraph"/>
        <w:numPr>
          <w:ilvl w:val="0"/>
          <w:numId w:val="37"/>
        </w:numPr>
      </w:pPr>
      <w:r w:rsidRPr="00183630">
        <w:t>Nodes can be launched on multiple machines with different platforms and browsers.</w:t>
      </w:r>
    </w:p>
    <w:p w14:paraId="030DDE02" w14:textId="77777777" w:rsidR="00183630" w:rsidRDefault="00183630" w:rsidP="00183630">
      <w:pPr>
        <w:pStyle w:val="ListParagraph"/>
        <w:numPr>
          <w:ilvl w:val="0"/>
          <w:numId w:val="37"/>
        </w:numPr>
      </w:pPr>
      <w:r w:rsidRPr="00183630">
        <w:t>The machines running the nodes need not be same platform as that of Hub.</w:t>
      </w:r>
    </w:p>
    <w:p w14:paraId="460AA0BC" w14:textId="77777777" w:rsidR="00B5746E" w:rsidRDefault="00183630" w:rsidP="00B5746E">
      <w:pPr>
        <w:pStyle w:val="Heading1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8"/>
        </w:rPr>
      </w:pPr>
      <w:bookmarkStart w:id="7" w:name="_Toc466455986"/>
      <w:r w:rsidRPr="00183630">
        <w:rPr>
          <w:rFonts w:asciiTheme="minorHAnsi" w:hAnsiTheme="minorHAnsi" w:cstheme="minorHAnsi"/>
          <w:sz w:val="28"/>
        </w:rPr>
        <w:t>Launching Hub</w:t>
      </w:r>
      <w:bookmarkEnd w:id="7"/>
    </w:p>
    <w:p w14:paraId="20C51402" w14:textId="77777777" w:rsidR="00183630" w:rsidRPr="00B62829" w:rsidRDefault="00183630" w:rsidP="00B62829">
      <w:pPr>
        <w:pStyle w:val="Heading1"/>
        <w:numPr>
          <w:ilvl w:val="1"/>
          <w:numId w:val="17"/>
        </w:numPr>
        <w:rPr>
          <w:rFonts w:asciiTheme="minorHAnsi" w:hAnsiTheme="minorHAnsi" w:cstheme="minorHAnsi"/>
          <w:sz w:val="28"/>
          <w:szCs w:val="24"/>
        </w:rPr>
      </w:pPr>
      <w:r w:rsidRPr="00B62829">
        <w:rPr>
          <w:rFonts w:asciiTheme="minorHAnsi" w:hAnsiTheme="minorHAnsi" w:cstheme="minorHAnsi"/>
          <w:sz w:val="28"/>
          <w:szCs w:val="24"/>
        </w:rPr>
        <w:t xml:space="preserve"> </w:t>
      </w:r>
      <w:bookmarkStart w:id="8" w:name="_Toc466455987"/>
      <w:r w:rsidRPr="00B62829">
        <w:rPr>
          <w:rFonts w:asciiTheme="minorHAnsi" w:hAnsiTheme="minorHAnsi" w:cstheme="minorHAnsi"/>
          <w:sz w:val="28"/>
          <w:szCs w:val="24"/>
        </w:rPr>
        <w:t>Prerequisites for launching hub:</w:t>
      </w:r>
      <w:bookmarkEnd w:id="8"/>
    </w:p>
    <w:p w14:paraId="439D54B0" w14:textId="77777777" w:rsidR="00183630" w:rsidRDefault="00183630" w:rsidP="00B5746E">
      <w:pPr>
        <w:pStyle w:val="ListParagraph"/>
        <w:numPr>
          <w:ilvl w:val="0"/>
          <w:numId w:val="50"/>
        </w:numPr>
      </w:pPr>
      <w:r>
        <w:t>Make sure Java is installed on machine</w:t>
      </w:r>
    </w:p>
    <w:p w14:paraId="05C6B41D" w14:textId="77777777" w:rsidR="00B5746E" w:rsidRPr="00C36548" w:rsidRDefault="00183630" w:rsidP="00C36548">
      <w:pPr>
        <w:pStyle w:val="ListParagraph"/>
        <w:numPr>
          <w:ilvl w:val="0"/>
          <w:numId w:val="50"/>
        </w:numPr>
      </w:pPr>
      <w:r>
        <w:t xml:space="preserve"> Selenium server standalone jar</w:t>
      </w:r>
    </w:p>
    <w:p w14:paraId="32F87DA6" w14:textId="77777777" w:rsidR="00B5746E" w:rsidRPr="00B62829" w:rsidRDefault="00B62829" w:rsidP="00B62829">
      <w:pPr>
        <w:pStyle w:val="Heading1"/>
        <w:numPr>
          <w:ilvl w:val="1"/>
          <w:numId w:val="17"/>
        </w:numPr>
        <w:rPr>
          <w:rFonts w:asciiTheme="minorHAnsi" w:hAnsiTheme="minorHAnsi" w:cstheme="minorHAnsi"/>
          <w:sz w:val="28"/>
          <w:szCs w:val="24"/>
        </w:rPr>
      </w:pPr>
      <w:r w:rsidRPr="00B62829">
        <w:rPr>
          <w:rFonts w:asciiTheme="minorHAnsi" w:hAnsiTheme="minorHAnsi" w:cstheme="minorHAnsi"/>
          <w:sz w:val="28"/>
          <w:szCs w:val="24"/>
        </w:rPr>
        <w:t xml:space="preserve"> </w:t>
      </w:r>
      <w:bookmarkStart w:id="9" w:name="_Toc466455988"/>
      <w:r w:rsidR="00C36548">
        <w:rPr>
          <w:rFonts w:asciiTheme="minorHAnsi" w:hAnsiTheme="minorHAnsi" w:cstheme="minorHAnsi"/>
          <w:sz w:val="28"/>
          <w:szCs w:val="24"/>
        </w:rPr>
        <w:t>Launch</w:t>
      </w:r>
      <w:r w:rsidR="000A3199">
        <w:rPr>
          <w:rFonts w:asciiTheme="minorHAnsi" w:hAnsiTheme="minorHAnsi" w:cstheme="minorHAnsi"/>
          <w:sz w:val="28"/>
          <w:szCs w:val="24"/>
        </w:rPr>
        <w:t>ing</w:t>
      </w:r>
      <w:r w:rsidR="00C36548">
        <w:rPr>
          <w:rFonts w:asciiTheme="minorHAnsi" w:hAnsiTheme="minorHAnsi" w:cstheme="minorHAnsi"/>
          <w:sz w:val="28"/>
          <w:szCs w:val="24"/>
        </w:rPr>
        <w:t xml:space="preserve"> Hub u</w:t>
      </w:r>
      <w:r w:rsidR="00183630" w:rsidRPr="00B62829">
        <w:rPr>
          <w:rFonts w:asciiTheme="minorHAnsi" w:hAnsiTheme="minorHAnsi" w:cstheme="minorHAnsi"/>
          <w:sz w:val="28"/>
          <w:szCs w:val="24"/>
        </w:rPr>
        <w:t>sing command Prompt:</w:t>
      </w:r>
      <w:bookmarkEnd w:id="9"/>
    </w:p>
    <w:p w14:paraId="01F91D3A" w14:textId="77777777" w:rsidR="00B5746E" w:rsidRDefault="000A3199" w:rsidP="00B5746E">
      <w:pPr>
        <w:pStyle w:val="ListParagraph"/>
        <w:ind w:left="1440"/>
        <w:rPr>
          <w:rFonts w:cs="Times New Roman"/>
          <w:sz w:val="24"/>
          <w:szCs w:val="32"/>
        </w:rPr>
      </w:pPr>
      <w:r w:rsidRPr="00183630">
        <w:rPr>
          <w:rFonts w:cs="Times New Roman"/>
          <w:sz w:val="24"/>
          <w:szCs w:val="32"/>
        </w:rPr>
        <w:t>1. Open</w:t>
      </w:r>
      <w:r w:rsidR="00183630" w:rsidRPr="00183630">
        <w:rPr>
          <w:rFonts w:cs="Times New Roman"/>
          <w:sz w:val="24"/>
          <w:szCs w:val="32"/>
        </w:rPr>
        <w:t xml:space="preserve"> </w:t>
      </w:r>
      <w:r w:rsidR="00183630" w:rsidRPr="00183630">
        <w:rPr>
          <w:rFonts w:cs="Times New Roman"/>
          <w:i/>
          <w:sz w:val="24"/>
          <w:szCs w:val="32"/>
        </w:rPr>
        <w:t>Command Prompt</w:t>
      </w:r>
      <w:r w:rsidR="00183630" w:rsidRPr="00183630">
        <w:rPr>
          <w:rFonts w:cs="Times New Roman"/>
          <w:b/>
          <w:i/>
          <w:sz w:val="24"/>
          <w:szCs w:val="32"/>
        </w:rPr>
        <w:t xml:space="preserve"> </w:t>
      </w:r>
      <w:r w:rsidR="00183630" w:rsidRPr="00183630">
        <w:rPr>
          <w:rFonts w:cs="Times New Roman"/>
          <w:sz w:val="24"/>
          <w:szCs w:val="32"/>
        </w:rPr>
        <w:t>and go the root of the jar file you placed.</w:t>
      </w:r>
    </w:p>
    <w:p w14:paraId="4CE2FE54" w14:textId="77777777" w:rsidR="00B5746E" w:rsidRDefault="00183630" w:rsidP="00B5746E">
      <w:pPr>
        <w:pStyle w:val="ListParagraph"/>
        <w:ind w:left="1440"/>
        <w:rPr>
          <w:rFonts w:cs="Times New Roman"/>
          <w:sz w:val="24"/>
          <w:szCs w:val="32"/>
        </w:rPr>
      </w:pPr>
      <w:r w:rsidRPr="00183630">
        <w:rPr>
          <w:rFonts w:cs="Times New Roman"/>
          <w:sz w:val="24"/>
          <w:szCs w:val="32"/>
        </w:rPr>
        <w:t xml:space="preserve">2. </w:t>
      </w:r>
      <w:r w:rsidR="000A3199" w:rsidRPr="00183630">
        <w:rPr>
          <w:rFonts w:cs="Times New Roman"/>
          <w:sz w:val="24"/>
          <w:szCs w:val="32"/>
        </w:rPr>
        <w:t>Type java</w:t>
      </w:r>
      <w:r w:rsidRPr="00183630">
        <w:rPr>
          <w:rFonts w:cs="Times New Roman"/>
          <w:i/>
          <w:sz w:val="24"/>
          <w:szCs w:val="32"/>
        </w:rPr>
        <w:t xml:space="preserve"> –jar </w:t>
      </w:r>
      <w:r>
        <w:rPr>
          <w:rFonts w:cs="Times New Roman"/>
          <w:i/>
          <w:sz w:val="24"/>
          <w:szCs w:val="32"/>
        </w:rPr>
        <w:t>selenium-server-standalone-2.4</w:t>
      </w:r>
      <w:r w:rsidR="00133BAC">
        <w:rPr>
          <w:rFonts w:cs="Times New Roman"/>
          <w:i/>
          <w:sz w:val="24"/>
          <w:szCs w:val="32"/>
        </w:rPr>
        <w:t>6</w:t>
      </w:r>
      <w:r w:rsidRPr="00183630">
        <w:rPr>
          <w:rFonts w:cs="Times New Roman"/>
          <w:i/>
          <w:sz w:val="24"/>
          <w:szCs w:val="32"/>
        </w:rPr>
        <w:t>.0.jar –role hub</w:t>
      </w:r>
      <w:r w:rsidRPr="00183630">
        <w:rPr>
          <w:rFonts w:cs="Times New Roman"/>
          <w:sz w:val="24"/>
          <w:szCs w:val="32"/>
        </w:rPr>
        <w:t xml:space="preserve"> and hit ENTER.</w:t>
      </w:r>
    </w:p>
    <w:p w14:paraId="3B43C891" w14:textId="77777777" w:rsidR="00183630" w:rsidRPr="00B5746E" w:rsidRDefault="000A3199" w:rsidP="00B5746E">
      <w:pPr>
        <w:pStyle w:val="ListParagraph"/>
        <w:ind w:left="1440"/>
        <w:rPr>
          <w:rFonts w:cs="Times New Roman"/>
          <w:sz w:val="24"/>
          <w:szCs w:val="32"/>
        </w:rPr>
      </w:pPr>
      <w:r w:rsidRPr="00B5746E">
        <w:rPr>
          <w:rFonts w:cs="Times New Roman"/>
          <w:sz w:val="24"/>
          <w:szCs w:val="32"/>
        </w:rPr>
        <w:lastRenderedPageBreak/>
        <w:t>3. Hub</w:t>
      </w:r>
      <w:r w:rsidR="00183630" w:rsidRPr="00B5746E">
        <w:rPr>
          <w:rFonts w:cs="Times New Roman"/>
          <w:sz w:val="24"/>
          <w:szCs w:val="32"/>
        </w:rPr>
        <w:t xml:space="preserve"> will be launched successfully </w:t>
      </w:r>
      <w:proofErr w:type="gramStart"/>
      <w:r w:rsidR="00183630" w:rsidRPr="00B5746E">
        <w:rPr>
          <w:rFonts w:cs="Times New Roman"/>
          <w:sz w:val="24"/>
          <w:szCs w:val="32"/>
        </w:rPr>
        <w:t>similar to</w:t>
      </w:r>
      <w:proofErr w:type="gramEnd"/>
      <w:r w:rsidR="00183630" w:rsidRPr="00B5746E">
        <w:rPr>
          <w:rFonts w:cs="Times New Roman"/>
          <w:sz w:val="24"/>
          <w:szCs w:val="32"/>
        </w:rPr>
        <w:t xml:space="preserve"> the below:</w:t>
      </w:r>
    </w:p>
    <w:p w14:paraId="32722A4F" w14:textId="77777777" w:rsidR="00183630" w:rsidRDefault="00183630" w:rsidP="00183630">
      <w:pPr>
        <w:spacing w:line="240" w:lineRule="auto"/>
        <w:rPr>
          <w:rFonts w:cs="Times New Roman"/>
          <w:sz w:val="24"/>
          <w:szCs w:val="32"/>
        </w:rPr>
      </w:pPr>
      <w:r w:rsidRPr="00183630">
        <w:rPr>
          <w:rFonts w:cs="Times New Roman"/>
          <w:noProof/>
          <w:sz w:val="24"/>
          <w:szCs w:val="32"/>
          <w:lang w:eastAsia="en-IN"/>
        </w:rPr>
        <w:drawing>
          <wp:inline distT="0" distB="0" distL="0" distR="0" wp14:anchorId="43DF5FFA" wp14:editId="6B71D5FB">
            <wp:extent cx="5731510" cy="2407866"/>
            <wp:effectExtent l="19050" t="0" r="2540" b="0"/>
            <wp:docPr id="1" name="Picture 2" descr="C:\Users\Admin\Desktop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DE50D" w14:textId="77777777" w:rsidR="00183630" w:rsidRPr="00B62829" w:rsidRDefault="00183630" w:rsidP="00B62829">
      <w:pPr>
        <w:pStyle w:val="Heading1"/>
        <w:numPr>
          <w:ilvl w:val="1"/>
          <w:numId w:val="17"/>
        </w:numPr>
        <w:rPr>
          <w:rFonts w:asciiTheme="minorHAnsi" w:hAnsiTheme="minorHAnsi" w:cstheme="minorHAnsi"/>
          <w:sz w:val="28"/>
          <w:szCs w:val="24"/>
        </w:rPr>
      </w:pPr>
      <w:r w:rsidRPr="00B62829">
        <w:rPr>
          <w:rFonts w:asciiTheme="minorHAnsi" w:hAnsiTheme="minorHAnsi" w:cstheme="minorHAnsi"/>
          <w:sz w:val="28"/>
          <w:szCs w:val="24"/>
        </w:rPr>
        <w:t xml:space="preserve"> </w:t>
      </w:r>
      <w:bookmarkStart w:id="10" w:name="_Toc466455989"/>
      <w:r w:rsidR="000A3199">
        <w:rPr>
          <w:rFonts w:asciiTheme="minorHAnsi" w:hAnsiTheme="minorHAnsi" w:cstheme="minorHAnsi"/>
          <w:sz w:val="28"/>
          <w:szCs w:val="24"/>
        </w:rPr>
        <w:t>Launching Hub i</w:t>
      </w:r>
      <w:r w:rsidRPr="00B62829">
        <w:rPr>
          <w:rFonts w:asciiTheme="minorHAnsi" w:hAnsiTheme="minorHAnsi" w:cstheme="minorHAnsi"/>
          <w:sz w:val="28"/>
          <w:szCs w:val="24"/>
        </w:rPr>
        <w:t>n Selenium Framework:</w:t>
      </w:r>
      <w:bookmarkEnd w:id="10"/>
    </w:p>
    <w:p w14:paraId="55D90115" w14:textId="77777777" w:rsidR="00183630" w:rsidRPr="00183630" w:rsidRDefault="00183630" w:rsidP="00183630">
      <w:pPr>
        <w:spacing w:after="0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010B68E9" w14:textId="77777777" w:rsidR="00183630" w:rsidRPr="00FD108A" w:rsidRDefault="00183630" w:rsidP="00FD108A">
      <w:pPr>
        <w:pStyle w:val="ListParagraph"/>
        <w:numPr>
          <w:ilvl w:val="0"/>
          <w:numId w:val="40"/>
        </w:numPr>
        <w:spacing w:after="0"/>
        <w:rPr>
          <w:rFonts w:cs="Times New Roman"/>
          <w:sz w:val="24"/>
          <w:szCs w:val="32"/>
        </w:rPr>
      </w:pPr>
      <w:r w:rsidRPr="00FD108A">
        <w:rPr>
          <w:rFonts w:cs="Times New Roman"/>
          <w:sz w:val="24"/>
          <w:szCs w:val="32"/>
        </w:rPr>
        <w:t>Go to config files-&gt;</w:t>
      </w:r>
      <w:proofErr w:type="spellStart"/>
      <w:r w:rsidRPr="00FD108A">
        <w:rPr>
          <w:rFonts w:cs="Times New Roman"/>
          <w:sz w:val="24"/>
          <w:szCs w:val="32"/>
        </w:rPr>
        <w:t>Hubconfig.json</w:t>
      </w:r>
      <w:proofErr w:type="spellEnd"/>
    </w:p>
    <w:p w14:paraId="2DC463CD" w14:textId="77777777" w:rsidR="00183630" w:rsidRPr="00FD108A" w:rsidRDefault="000836F4" w:rsidP="00FD108A">
      <w:pPr>
        <w:pStyle w:val="ListParagraph"/>
        <w:numPr>
          <w:ilvl w:val="0"/>
          <w:numId w:val="40"/>
        </w:numPr>
        <w:spacing w:after="0"/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  <w:t xml:space="preserve">In </w:t>
      </w:r>
      <w:proofErr w:type="spellStart"/>
      <w:r>
        <w:rPr>
          <w:rFonts w:cs="Times New Roman"/>
          <w:sz w:val="24"/>
          <w:szCs w:val="32"/>
        </w:rPr>
        <w:t>H</w:t>
      </w:r>
      <w:r w:rsidR="00183630" w:rsidRPr="00FD108A">
        <w:rPr>
          <w:rFonts w:cs="Times New Roman"/>
          <w:sz w:val="24"/>
          <w:szCs w:val="32"/>
        </w:rPr>
        <w:t>ubConfig.json</w:t>
      </w:r>
      <w:proofErr w:type="spellEnd"/>
      <w:r w:rsidR="00183630" w:rsidRPr="00FD108A">
        <w:rPr>
          <w:rFonts w:cs="Times New Roman"/>
          <w:sz w:val="24"/>
          <w:szCs w:val="32"/>
        </w:rPr>
        <w:t xml:space="preserve"> file, give port</w:t>
      </w:r>
      <w:proofErr w:type="gramStart"/>
      <w:r w:rsidR="00183630" w:rsidRPr="00FD108A">
        <w:rPr>
          <w:rFonts w:cs="Times New Roman"/>
          <w:sz w:val="24"/>
          <w:szCs w:val="32"/>
        </w:rPr>
        <w:t>=”port</w:t>
      </w:r>
      <w:proofErr w:type="gramEnd"/>
      <w:r w:rsidR="00183630" w:rsidRPr="00FD108A">
        <w:rPr>
          <w:rFonts w:cs="Times New Roman"/>
          <w:sz w:val="24"/>
          <w:szCs w:val="32"/>
        </w:rPr>
        <w:t xml:space="preserve"> number on which you want to launch hub”</w:t>
      </w:r>
    </w:p>
    <w:p w14:paraId="623568F1" w14:textId="77777777" w:rsidR="00183630" w:rsidRPr="00FD108A" w:rsidRDefault="00183630" w:rsidP="00FD108A">
      <w:pPr>
        <w:pStyle w:val="ListParagraph"/>
        <w:numPr>
          <w:ilvl w:val="0"/>
          <w:numId w:val="40"/>
        </w:numPr>
        <w:spacing w:after="0"/>
        <w:rPr>
          <w:rFonts w:cs="Times New Roman"/>
          <w:sz w:val="24"/>
          <w:szCs w:val="32"/>
        </w:rPr>
      </w:pPr>
      <w:r w:rsidRPr="00FD108A">
        <w:rPr>
          <w:rFonts w:cs="Times New Roman"/>
          <w:sz w:val="24"/>
          <w:szCs w:val="32"/>
        </w:rPr>
        <w:t>Go to Exec</w:t>
      </w:r>
      <w:r w:rsidR="000836F4">
        <w:rPr>
          <w:rFonts w:cs="Times New Roman"/>
          <w:sz w:val="24"/>
          <w:szCs w:val="32"/>
        </w:rPr>
        <w:t>utables-&gt;Grid-&gt;</w:t>
      </w:r>
      <w:proofErr w:type="spellStart"/>
      <w:r w:rsidR="000836F4">
        <w:rPr>
          <w:rFonts w:cs="Times New Roman"/>
          <w:sz w:val="24"/>
          <w:szCs w:val="32"/>
        </w:rPr>
        <w:t>Cmd_setUp</w:t>
      </w:r>
      <w:proofErr w:type="spellEnd"/>
      <w:r w:rsidR="000836F4">
        <w:rPr>
          <w:rFonts w:cs="Times New Roman"/>
          <w:sz w:val="24"/>
          <w:szCs w:val="32"/>
        </w:rPr>
        <w:t>-&gt;SetupH</w:t>
      </w:r>
      <w:r w:rsidRPr="00FD108A">
        <w:rPr>
          <w:rFonts w:cs="Times New Roman"/>
          <w:sz w:val="24"/>
          <w:szCs w:val="32"/>
        </w:rPr>
        <w:t xml:space="preserve">ub.bat. Run </w:t>
      </w:r>
      <w:proofErr w:type="spellStart"/>
      <w:r w:rsidRPr="00FD108A">
        <w:rPr>
          <w:rFonts w:cs="Times New Roman"/>
          <w:sz w:val="24"/>
          <w:szCs w:val="32"/>
        </w:rPr>
        <w:t>setupHub.batch</w:t>
      </w:r>
      <w:proofErr w:type="spellEnd"/>
      <w:r w:rsidRPr="00FD108A">
        <w:rPr>
          <w:rFonts w:cs="Times New Roman"/>
          <w:sz w:val="24"/>
          <w:szCs w:val="32"/>
        </w:rPr>
        <w:t xml:space="preserve"> file, hub will be launched successfully as shown above</w:t>
      </w:r>
    </w:p>
    <w:p w14:paraId="3607D71B" w14:textId="77777777" w:rsidR="00183630" w:rsidRDefault="00183630" w:rsidP="00183630">
      <w:pPr>
        <w:pStyle w:val="Heading1"/>
        <w:numPr>
          <w:ilvl w:val="0"/>
          <w:numId w:val="17"/>
        </w:numPr>
        <w:rPr>
          <w:rFonts w:asciiTheme="minorHAnsi" w:hAnsiTheme="minorHAnsi" w:cstheme="minorHAnsi"/>
          <w:sz w:val="28"/>
        </w:rPr>
      </w:pPr>
      <w:bookmarkStart w:id="11" w:name="_Toc466455990"/>
      <w:r w:rsidRPr="00183630">
        <w:rPr>
          <w:rFonts w:asciiTheme="minorHAnsi" w:hAnsiTheme="minorHAnsi" w:cstheme="minorHAnsi"/>
          <w:sz w:val="28"/>
        </w:rPr>
        <w:t>Launching Node</w:t>
      </w:r>
      <w:bookmarkEnd w:id="11"/>
    </w:p>
    <w:p w14:paraId="65D3F807" w14:textId="77777777" w:rsidR="00183630" w:rsidRPr="00B62829" w:rsidRDefault="00183630" w:rsidP="00B62829">
      <w:pPr>
        <w:pStyle w:val="Heading1"/>
        <w:numPr>
          <w:ilvl w:val="1"/>
          <w:numId w:val="17"/>
        </w:numPr>
        <w:rPr>
          <w:rFonts w:asciiTheme="minorHAnsi" w:hAnsiTheme="minorHAnsi" w:cstheme="minorHAnsi"/>
          <w:sz w:val="28"/>
          <w:szCs w:val="24"/>
        </w:rPr>
      </w:pPr>
      <w:bookmarkStart w:id="12" w:name="_Toc466455991"/>
      <w:r w:rsidRPr="00B62829">
        <w:rPr>
          <w:rFonts w:asciiTheme="minorHAnsi" w:hAnsiTheme="minorHAnsi" w:cstheme="minorHAnsi"/>
          <w:sz w:val="28"/>
          <w:szCs w:val="24"/>
        </w:rPr>
        <w:t>Prerequisites for launching node:</w:t>
      </w:r>
      <w:bookmarkEnd w:id="12"/>
    </w:p>
    <w:p w14:paraId="0FDF20DA" w14:textId="77777777" w:rsidR="00183630" w:rsidRDefault="000836F4" w:rsidP="000836F4">
      <w:pPr>
        <w:pStyle w:val="ListParagraph"/>
        <w:numPr>
          <w:ilvl w:val="0"/>
          <w:numId w:val="50"/>
        </w:numPr>
      </w:pPr>
      <w:r>
        <w:t xml:space="preserve"> Make</w:t>
      </w:r>
      <w:r w:rsidR="00183630">
        <w:t xml:space="preserve"> sure Java is installed on machine</w:t>
      </w:r>
    </w:p>
    <w:p w14:paraId="7DFC0BC8" w14:textId="77777777" w:rsidR="00183630" w:rsidRDefault="00183630" w:rsidP="000836F4">
      <w:pPr>
        <w:pStyle w:val="ListParagraph"/>
        <w:numPr>
          <w:ilvl w:val="0"/>
          <w:numId w:val="50"/>
        </w:numPr>
      </w:pPr>
      <w:r>
        <w:t xml:space="preserve"> Selenium server standalone jar</w:t>
      </w:r>
    </w:p>
    <w:p w14:paraId="495CE786" w14:textId="77777777" w:rsidR="00183630" w:rsidRDefault="000836F4" w:rsidP="000836F4">
      <w:pPr>
        <w:pStyle w:val="ListParagraph"/>
        <w:numPr>
          <w:ilvl w:val="0"/>
          <w:numId w:val="50"/>
        </w:numPr>
      </w:pPr>
      <w:r>
        <w:t xml:space="preserve"> Chrome Driver</w:t>
      </w:r>
      <w:r w:rsidR="00183630">
        <w:t xml:space="preserve"> &amp; IE</w:t>
      </w:r>
      <w:r>
        <w:t xml:space="preserve"> </w:t>
      </w:r>
      <w:r w:rsidR="00183630">
        <w:t>Driver if scripts are to be executed on Chrome and IE browsers</w:t>
      </w:r>
    </w:p>
    <w:p w14:paraId="0C2AE0DD" w14:textId="77777777" w:rsidR="00183630" w:rsidRPr="00B62829" w:rsidRDefault="00493A45" w:rsidP="00B62829">
      <w:pPr>
        <w:pStyle w:val="Heading1"/>
        <w:numPr>
          <w:ilvl w:val="1"/>
          <w:numId w:val="17"/>
        </w:numPr>
        <w:rPr>
          <w:rFonts w:asciiTheme="minorHAnsi" w:hAnsiTheme="minorHAnsi" w:cstheme="minorHAnsi"/>
          <w:sz w:val="28"/>
          <w:szCs w:val="24"/>
        </w:rPr>
      </w:pPr>
      <w:bookmarkStart w:id="13" w:name="_Toc466455992"/>
      <w:r>
        <w:rPr>
          <w:rFonts w:asciiTheme="minorHAnsi" w:hAnsiTheme="minorHAnsi" w:cstheme="minorHAnsi"/>
          <w:sz w:val="28"/>
          <w:szCs w:val="24"/>
        </w:rPr>
        <w:t>Launching Node u</w:t>
      </w:r>
      <w:r w:rsidR="00183630" w:rsidRPr="00B62829">
        <w:rPr>
          <w:rFonts w:asciiTheme="minorHAnsi" w:hAnsiTheme="minorHAnsi" w:cstheme="minorHAnsi"/>
          <w:sz w:val="28"/>
          <w:szCs w:val="24"/>
        </w:rPr>
        <w:t>sing command Prompt:</w:t>
      </w:r>
      <w:bookmarkEnd w:id="13"/>
    </w:p>
    <w:p w14:paraId="64014850" w14:textId="77777777" w:rsidR="00183630" w:rsidRPr="00183630" w:rsidRDefault="00183630" w:rsidP="00183630">
      <w:pPr>
        <w:pStyle w:val="ListParagraph"/>
        <w:ind w:left="0"/>
      </w:pPr>
      <w:r w:rsidRPr="00183630">
        <w:t xml:space="preserve"> Go to Machine where you want launch node </w:t>
      </w:r>
    </w:p>
    <w:p w14:paraId="20401096" w14:textId="77777777" w:rsidR="00183630" w:rsidRPr="00183630" w:rsidRDefault="00183630" w:rsidP="00183630">
      <w:pPr>
        <w:pStyle w:val="ListParagraph"/>
        <w:numPr>
          <w:ilvl w:val="0"/>
          <w:numId w:val="38"/>
        </w:numPr>
      </w:pPr>
      <w:r w:rsidRPr="00183630">
        <w:t xml:space="preserve">Launch </w:t>
      </w:r>
      <w:r w:rsidRPr="00183630">
        <w:rPr>
          <w:i/>
        </w:rPr>
        <w:t>command prompt</w:t>
      </w:r>
      <w:r w:rsidRPr="00183630">
        <w:t xml:space="preserve"> there and navigate to the root of the</w:t>
      </w:r>
      <w:r>
        <w:t xml:space="preserve"> selenium server </w:t>
      </w:r>
      <w:proofErr w:type="gramStart"/>
      <w:r>
        <w:t xml:space="preserve">standalone </w:t>
      </w:r>
      <w:r w:rsidRPr="00183630">
        <w:t xml:space="preserve"> jar</w:t>
      </w:r>
      <w:proofErr w:type="gramEnd"/>
      <w:r w:rsidRPr="00183630">
        <w:t xml:space="preserve"> file</w:t>
      </w:r>
    </w:p>
    <w:p w14:paraId="54C91711" w14:textId="77777777" w:rsidR="00183630" w:rsidRPr="00183630" w:rsidRDefault="00183630" w:rsidP="00183630">
      <w:pPr>
        <w:pStyle w:val="ListParagraph"/>
        <w:ind w:left="0"/>
        <w:rPr>
          <w:b/>
        </w:rPr>
      </w:pPr>
      <w:r w:rsidRPr="00183630">
        <w:rPr>
          <w:b/>
        </w:rPr>
        <w:t xml:space="preserve">Launching a </w:t>
      </w:r>
      <w:r w:rsidR="00B75B30" w:rsidRPr="00183630">
        <w:rPr>
          <w:b/>
        </w:rPr>
        <w:t>Firefox</w:t>
      </w:r>
      <w:r w:rsidRPr="00183630">
        <w:rPr>
          <w:b/>
        </w:rPr>
        <w:t xml:space="preserve"> node: </w:t>
      </w:r>
      <w:r w:rsidRPr="00183630">
        <w:t xml:space="preserve">If you wish to run test on a </w:t>
      </w:r>
      <w:r w:rsidR="00B75B30" w:rsidRPr="00183630">
        <w:t>Firefox</w:t>
      </w:r>
      <w:r w:rsidRPr="00183630">
        <w:t xml:space="preserve"> browser then type as below</w:t>
      </w:r>
    </w:p>
    <w:p w14:paraId="4186D971" w14:textId="77777777" w:rsidR="00183630" w:rsidRPr="00183630" w:rsidRDefault="00183630" w:rsidP="00183630">
      <w:pPr>
        <w:pStyle w:val="ListParagraph"/>
        <w:numPr>
          <w:ilvl w:val="0"/>
          <w:numId w:val="38"/>
        </w:numPr>
      </w:pPr>
      <w:r w:rsidRPr="00183630">
        <w:t xml:space="preserve">Type   </w:t>
      </w:r>
      <w:proofErr w:type="gramStart"/>
      <w:r w:rsidRPr="00183630">
        <w:rPr>
          <w:b/>
          <w:i/>
        </w:rPr>
        <w:t xml:space="preserve">java </w:t>
      </w:r>
      <w:r w:rsidR="00B75B30">
        <w:rPr>
          <w:b/>
          <w:i/>
        </w:rPr>
        <w:t xml:space="preserve"> </w:t>
      </w:r>
      <w:r w:rsidRPr="00183630">
        <w:rPr>
          <w:b/>
          <w:i/>
        </w:rPr>
        <w:t>–</w:t>
      </w:r>
      <w:proofErr w:type="gramEnd"/>
      <w:r w:rsidRPr="00183630">
        <w:rPr>
          <w:b/>
          <w:i/>
        </w:rPr>
        <w:t xml:space="preserve">jar </w:t>
      </w:r>
      <w:r w:rsidR="00B75B30">
        <w:rPr>
          <w:b/>
          <w:i/>
        </w:rPr>
        <w:t xml:space="preserve"> </w:t>
      </w:r>
      <w:r w:rsidRPr="00183630">
        <w:rPr>
          <w:b/>
          <w:i/>
        </w:rPr>
        <w:t>selenium-server-standalone-2.4</w:t>
      </w:r>
      <w:r w:rsidR="001A606B">
        <w:rPr>
          <w:b/>
          <w:i/>
        </w:rPr>
        <w:t>6</w:t>
      </w:r>
      <w:r w:rsidRPr="00183630">
        <w:rPr>
          <w:b/>
          <w:i/>
        </w:rPr>
        <w:t xml:space="preserve">.0.jar –role </w:t>
      </w:r>
      <w:r>
        <w:rPr>
          <w:b/>
          <w:i/>
        </w:rPr>
        <w:t xml:space="preserve"> </w:t>
      </w:r>
      <w:r w:rsidRPr="00183630">
        <w:rPr>
          <w:b/>
          <w:i/>
        </w:rPr>
        <w:t>node</w:t>
      </w:r>
      <w:r w:rsidRPr="00183630">
        <w:t xml:space="preserve"> </w:t>
      </w:r>
    </w:p>
    <w:p w14:paraId="6D509DF6" w14:textId="77777777" w:rsidR="00183630" w:rsidRPr="00183630" w:rsidRDefault="00183630" w:rsidP="00183630">
      <w:pPr>
        <w:pStyle w:val="ListParagraph"/>
        <w:rPr>
          <w:b/>
          <w:i/>
        </w:rPr>
      </w:pPr>
      <w:r w:rsidRPr="00183630">
        <w:rPr>
          <w:b/>
          <w:i/>
        </w:rPr>
        <w:t>–hub http://</w:t>
      </w:r>
      <w:r w:rsidRPr="00183630">
        <w:t xml:space="preserve"> </w:t>
      </w:r>
      <w:r w:rsidRPr="00183630">
        <w:rPr>
          <w:b/>
          <w:i/>
        </w:rPr>
        <w:t>[</w:t>
      </w:r>
      <w:r w:rsidRPr="00183630">
        <w:t>IP address of hub</w:t>
      </w:r>
      <w:r w:rsidRPr="00183630">
        <w:rPr>
          <w:b/>
          <w:i/>
        </w:rPr>
        <w:t xml:space="preserve">]/grid/register  </w:t>
      </w:r>
    </w:p>
    <w:p w14:paraId="48C8E55F" w14:textId="77777777" w:rsidR="00183630" w:rsidRPr="00183630" w:rsidRDefault="00183630" w:rsidP="00183630">
      <w:pPr>
        <w:pStyle w:val="ListParagraph"/>
        <w:rPr>
          <w:b/>
          <w:i/>
        </w:rPr>
      </w:pPr>
      <w:r w:rsidRPr="00183630">
        <w:rPr>
          <w:b/>
          <w:i/>
        </w:rPr>
        <w:t xml:space="preserve">–browser </w:t>
      </w:r>
      <w:proofErr w:type="spellStart"/>
      <w:r w:rsidRPr="00183630">
        <w:rPr>
          <w:b/>
          <w:i/>
        </w:rPr>
        <w:t>browserName</w:t>
      </w:r>
      <w:proofErr w:type="spellEnd"/>
      <w:proofErr w:type="gramStart"/>
      <w:r w:rsidRPr="00183630">
        <w:rPr>
          <w:b/>
          <w:i/>
        </w:rPr>
        <w:t>=”</w:t>
      </w:r>
      <w:proofErr w:type="spellStart"/>
      <w:r w:rsidRPr="00183630">
        <w:rPr>
          <w:b/>
          <w:i/>
        </w:rPr>
        <w:t>firefox</w:t>
      </w:r>
      <w:proofErr w:type="spellEnd"/>
      <w:proofErr w:type="gramEnd"/>
      <w:r w:rsidRPr="00183630">
        <w:rPr>
          <w:b/>
          <w:i/>
        </w:rPr>
        <w:t>,</w:t>
      </w:r>
      <w:r w:rsidR="00B75B30">
        <w:rPr>
          <w:b/>
          <w:i/>
        </w:rPr>
        <w:t xml:space="preserve"> </w:t>
      </w:r>
      <w:proofErr w:type="spellStart"/>
      <w:r w:rsidRPr="00183630">
        <w:rPr>
          <w:b/>
          <w:i/>
        </w:rPr>
        <w:t>maxInstances</w:t>
      </w:r>
      <w:proofErr w:type="spellEnd"/>
      <w:r w:rsidRPr="00183630">
        <w:rPr>
          <w:b/>
          <w:i/>
        </w:rPr>
        <w:t>=3,version=30,</w:t>
      </w:r>
    </w:p>
    <w:p w14:paraId="5E1442DB" w14:textId="77777777" w:rsidR="00183630" w:rsidRPr="00183630" w:rsidRDefault="00183630" w:rsidP="00183630">
      <w:pPr>
        <w:pStyle w:val="ListParagraph"/>
        <w:rPr>
          <w:b/>
          <w:i/>
        </w:rPr>
      </w:pPr>
      <w:r w:rsidRPr="00183630">
        <w:rPr>
          <w:b/>
          <w:i/>
        </w:rPr>
        <w:t>Platform=windows” –</w:t>
      </w:r>
      <w:proofErr w:type="gramStart"/>
      <w:r w:rsidRPr="00183630">
        <w:rPr>
          <w:b/>
          <w:i/>
        </w:rPr>
        <w:t>port  [</w:t>
      </w:r>
      <w:proofErr w:type="gramEnd"/>
      <w:r w:rsidRPr="00183630">
        <w:t>Any free port</w:t>
      </w:r>
      <w:r w:rsidRPr="00183630">
        <w:rPr>
          <w:b/>
          <w:i/>
        </w:rPr>
        <w:t>]</w:t>
      </w:r>
    </w:p>
    <w:p w14:paraId="4A55A120" w14:textId="77777777" w:rsidR="00183630" w:rsidRPr="00183630" w:rsidRDefault="00183630" w:rsidP="00183630">
      <w:pPr>
        <w:pStyle w:val="ListParagraph"/>
      </w:pPr>
      <w:r w:rsidRPr="00183630">
        <w:t>Where,</w:t>
      </w:r>
    </w:p>
    <w:p w14:paraId="52133319" w14:textId="77777777" w:rsidR="00183630" w:rsidRPr="00183630" w:rsidRDefault="00183630" w:rsidP="00183630">
      <w:pPr>
        <w:pStyle w:val="ListParagraph"/>
      </w:pPr>
      <w:proofErr w:type="spellStart"/>
      <w:r w:rsidRPr="00183630">
        <w:t>browserName</w:t>
      </w:r>
      <w:proofErr w:type="spellEnd"/>
      <w:r w:rsidRPr="00183630">
        <w:t>=</w:t>
      </w:r>
      <w:r w:rsidR="00B75B30">
        <w:t xml:space="preserve"> </w:t>
      </w:r>
      <w:proofErr w:type="gramStart"/>
      <w:r w:rsidR="00B75B30" w:rsidRPr="00183630">
        <w:t>Firefox</w:t>
      </w:r>
      <w:r w:rsidRPr="00183630">
        <w:t>(</w:t>
      </w:r>
      <w:proofErr w:type="gramEnd"/>
      <w:r w:rsidRPr="00183630">
        <w:t>the browser you want to run your tests)</w:t>
      </w:r>
    </w:p>
    <w:p w14:paraId="459C2431" w14:textId="77777777" w:rsidR="00183630" w:rsidRDefault="00183630" w:rsidP="00183630">
      <w:pPr>
        <w:pStyle w:val="ListParagraph"/>
      </w:pPr>
      <w:proofErr w:type="spellStart"/>
      <w:r w:rsidRPr="00183630">
        <w:lastRenderedPageBreak/>
        <w:t>maxInstances</w:t>
      </w:r>
      <w:proofErr w:type="spellEnd"/>
      <w:r w:rsidRPr="00183630">
        <w:t>=</w:t>
      </w:r>
      <w:r w:rsidR="00B75B30">
        <w:t xml:space="preserve"> </w:t>
      </w:r>
      <w:r w:rsidRPr="00183630">
        <w:t>the no. of instances</w:t>
      </w:r>
    </w:p>
    <w:p w14:paraId="12254B0A" w14:textId="77777777" w:rsidR="00183630" w:rsidRPr="00183630" w:rsidRDefault="00183630" w:rsidP="00183630">
      <w:pPr>
        <w:pStyle w:val="ListParagraph"/>
        <w:numPr>
          <w:ilvl w:val="0"/>
          <w:numId w:val="38"/>
        </w:numPr>
      </w:pPr>
      <w:r w:rsidRPr="00183630">
        <w:t>Node will be launched successfully as below</w:t>
      </w:r>
    </w:p>
    <w:p w14:paraId="3BBC6CF0" w14:textId="77777777" w:rsidR="00183630" w:rsidRDefault="00183630" w:rsidP="00183630">
      <w:pPr>
        <w:pStyle w:val="ListParagraph"/>
        <w:ind w:left="0"/>
      </w:pPr>
    </w:p>
    <w:p w14:paraId="46AC16C4" w14:textId="77777777" w:rsidR="00183630" w:rsidRDefault="00183630" w:rsidP="00183630">
      <w:pPr>
        <w:pStyle w:val="ListParagraph"/>
        <w:ind w:left="0"/>
      </w:pPr>
      <w:r w:rsidRPr="00183630">
        <w:rPr>
          <w:noProof/>
          <w:lang w:eastAsia="en-IN"/>
        </w:rPr>
        <w:drawing>
          <wp:inline distT="0" distB="0" distL="0" distR="0" wp14:anchorId="092AE810" wp14:editId="4E155440">
            <wp:extent cx="5731510" cy="2946098"/>
            <wp:effectExtent l="19050" t="0" r="2540" b="0"/>
            <wp:docPr id="27" name="Picture 4" descr="C:\Users\Admin\Downloads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24667" w14:textId="77777777" w:rsidR="00183630" w:rsidRDefault="00F67722" w:rsidP="00183630">
      <w:pPr>
        <w:pStyle w:val="ListParagraph"/>
        <w:numPr>
          <w:ilvl w:val="0"/>
          <w:numId w:val="38"/>
        </w:numPr>
      </w:pPr>
      <w:r>
        <w:t xml:space="preserve">Verify whether node is configured to hub </w:t>
      </w:r>
      <w:r w:rsidRPr="00183630">
        <w:t>or</w:t>
      </w:r>
      <w:r w:rsidR="00183630" w:rsidRPr="00183630">
        <w:t xml:space="preserve"> not.</w:t>
      </w:r>
      <w:r>
        <w:t xml:space="preserve"> </w:t>
      </w:r>
      <w:r w:rsidRPr="00183630">
        <w:t>Open</w:t>
      </w:r>
      <w:r w:rsidR="00183630" w:rsidRPr="00183630">
        <w:t xml:space="preserve"> </w:t>
      </w:r>
      <w:r w:rsidRPr="00183630">
        <w:t>browser and</w:t>
      </w:r>
      <w:r w:rsidR="00183630" w:rsidRPr="00183630">
        <w:t xml:space="preserve"> </w:t>
      </w:r>
      <w:r w:rsidRPr="00183630">
        <w:t>go to</w:t>
      </w:r>
      <w:r w:rsidR="00183630" w:rsidRPr="00183630">
        <w:t xml:space="preserve"> </w:t>
      </w:r>
      <w:hyperlink r:id="rId11" w:history="1">
        <w:r w:rsidR="00183630" w:rsidRPr="00183630">
          <w:t>http://localhost:4444/grid/console</w:t>
        </w:r>
      </w:hyperlink>
      <w:r w:rsidR="00183630">
        <w:t>.</w:t>
      </w:r>
      <w:r w:rsidR="00183630" w:rsidRPr="00183630">
        <w:t xml:space="preserve"> you will see </w:t>
      </w:r>
      <w:proofErr w:type="gramStart"/>
      <w:r w:rsidR="00183630" w:rsidRPr="00183630">
        <w:t>similar to</w:t>
      </w:r>
      <w:proofErr w:type="gramEnd"/>
      <w:r w:rsidR="00183630" w:rsidRPr="00183630">
        <w:t xml:space="preserve"> this</w:t>
      </w:r>
    </w:p>
    <w:p w14:paraId="3383B828" w14:textId="77777777" w:rsidR="00183630" w:rsidRPr="00183630" w:rsidRDefault="00183630" w:rsidP="00183630">
      <w:pPr>
        <w:pStyle w:val="ListParagraph"/>
        <w:ind w:left="0"/>
      </w:pPr>
    </w:p>
    <w:p w14:paraId="5F3CAF18" w14:textId="77777777" w:rsidR="00183630" w:rsidRDefault="00183630" w:rsidP="00183630">
      <w:pPr>
        <w:pStyle w:val="ListParagraph"/>
        <w:ind w:left="0"/>
      </w:pPr>
      <w:r w:rsidRPr="00183630">
        <w:rPr>
          <w:noProof/>
          <w:lang w:eastAsia="en-IN"/>
        </w:rPr>
        <w:drawing>
          <wp:inline distT="0" distB="0" distL="0" distR="0" wp14:anchorId="234DFC0F" wp14:editId="01CB9901">
            <wp:extent cx="5429250" cy="2730285"/>
            <wp:effectExtent l="19050" t="0" r="0" b="0"/>
            <wp:docPr id="14" name="Picture 1" descr="C:\Users\Admin\Desktop\firef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irefo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73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62062" w14:textId="77777777" w:rsidR="00183630" w:rsidRPr="00183630" w:rsidRDefault="00194255" w:rsidP="00183630">
      <w:pPr>
        <w:pStyle w:val="ListParagraph"/>
        <w:ind w:left="0"/>
      </w:pPr>
      <w:r>
        <w:rPr>
          <w:b/>
        </w:rPr>
        <w:t>Launching a C</w:t>
      </w:r>
      <w:r w:rsidR="00183630" w:rsidRPr="00183630">
        <w:rPr>
          <w:b/>
        </w:rPr>
        <w:t xml:space="preserve">hrome node: </w:t>
      </w:r>
      <w:r w:rsidR="00183630" w:rsidRPr="00183630">
        <w:t>If you wish to run test on chrome browser then chrome driver.exe should be available on node machine and type as below</w:t>
      </w:r>
    </w:p>
    <w:p w14:paraId="09E52253" w14:textId="77777777" w:rsidR="00183630" w:rsidRPr="00183630" w:rsidRDefault="00183630" w:rsidP="00183630">
      <w:pPr>
        <w:pStyle w:val="ListParagraph"/>
        <w:numPr>
          <w:ilvl w:val="0"/>
          <w:numId w:val="38"/>
        </w:numPr>
        <w:rPr>
          <w:b/>
          <w:i/>
        </w:rPr>
      </w:pPr>
      <w:r w:rsidRPr="00183630">
        <w:t xml:space="preserve">Type   </w:t>
      </w:r>
      <w:r w:rsidRPr="00183630">
        <w:rPr>
          <w:b/>
          <w:i/>
        </w:rPr>
        <w:t xml:space="preserve">java –jar </w:t>
      </w:r>
      <w:proofErr w:type="gramStart"/>
      <w:r w:rsidRPr="00183630">
        <w:rPr>
          <w:b/>
          <w:i/>
        </w:rPr>
        <w:t>selenium-server-standalone-2.4</w:t>
      </w:r>
      <w:r w:rsidR="001A606B">
        <w:rPr>
          <w:b/>
          <w:i/>
        </w:rPr>
        <w:t>6</w:t>
      </w:r>
      <w:r w:rsidRPr="00183630">
        <w:rPr>
          <w:b/>
          <w:i/>
        </w:rPr>
        <w:t>.0.jar  -</w:t>
      </w:r>
      <w:proofErr w:type="spellStart"/>
      <w:proofErr w:type="gramEnd"/>
      <w:r w:rsidRPr="00183630">
        <w:rPr>
          <w:b/>
          <w:i/>
        </w:rPr>
        <w:t>Dwebdriver.chrome.driver</w:t>
      </w:r>
      <w:proofErr w:type="spellEnd"/>
      <w:r w:rsidRPr="00183630">
        <w:rPr>
          <w:b/>
          <w:i/>
        </w:rPr>
        <w:t xml:space="preserve">=path of </w:t>
      </w:r>
      <w:proofErr w:type="spellStart"/>
      <w:r w:rsidRPr="00183630">
        <w:rPr>
          <w:b/>
          <w:i/>
        </w:rPr>
        <w:t>chromedriver</w:t>
      </w:r>
      <w:proofErr w:type="spellEnd"/>
      <w:r w:rsidRPr="00183630">
        <w:rPr>
          <w:i/>
        </w:rPr>
        <w:t>[ C:\Users\Admin\Desktop\batch\chromedriver.exe</w:t>
      </w:r>
      <w:r w:rsidRPr="00183630">
        <w:rPr>
          <w:b/>
          <w:i/>
        </w:rPr>
        <w:t xml:space="preserve">] </w:t>
      </w:r>
      <w:r>
        <w:rPr>
          <w:b/>
          <w:i/>
        </w:rPr>
        <w:t xml:space="preserve"> </w:t>
      </w:r>
      <w:r w:rsidRPr="00183630">
        <w:rPr>
          <w:b/>
          <w:i/>
        </w:rPr>
        <w:t>–role</w:t>
      </w:r>
      <w:r>
        <w:rPr>
          <w:b/>
          <w:i/>
        </w:rPr>
        <w:t xml:space="preserve"> </w:t>
      </w:r>
      <w:r w:rsidRPr="00183630">
        <w:rPr>
          <w:b/>
          <w:i/>
        </w:rPr>
        <w:t xml:space="preserve">node </w:t>
      </w:r>
    </w:p>
    <w:p w14:paraId="36629202" w14:textId="77777777" w:rsidR="00183630" w:rsidRPr="00183630" w:rsidRDefault="00183630" w:rsidP="00183630">
      <w:pPr>
        <w:pStyle w:val="ListParagraph"/>
        <w:rPr>
          <w:b/>
          <w:i/>
        </w:rPr>
      </w:pPr>
      <w:r w:rsidRPr="00183630">
        <w:rPr>
          <w:b/>
          <w:i/>
        </w:rPr>
        <w:t>–hub http:// [</w:t>
      </w:r>
      <w:r w:rsidRPr="00183630">
        <w:rPr>
          <w:i/>
        </w:rPr>
        <w:t>IP address of Hub</w:t>
      </w:r>
      <w:r w:rsidRPr="00183630">
        <w:rPr>
          <w:b/>
          <w:i/>
        </w:rPr>
        <w:t>]/grid/</w:t>
      </w:r>
      <w:proofErr w:type="gramStart"/>
      <w:r w:rsidRPr="00183630">
        <w:rPr>
          <w:b/>
          <w:i/>
        </w:rPr>
        <w:t>register  –</w:t>
      </w:r>
      <w:proofErr w:type="gramEnd"/>
      <w:r w:rsidRPr="00183630">
        <w:rPr>
          <w:b/>
          <w:i/>
        </w:rPr>
        <w:t xml:space="preserve">browser </w:t>
      </w:r>
      <w:proofErr w:type="spellStart"/>
      <w:r w:rsidRPr="00183630">
        <w:rPr>
          <w:b/>
          <w:i/>
        </w:rPr>
        <w:t>browserName</w:t>
      </w:r>
      <w:proofErr w:type="spellEnd"/>
      <w:r w:rsidRPr="00183630">
        <w:rPr>
          <w:b/>
          <w:i/>
        </w:rPr>
        <w:t>=”</w:t>
      </w:r>
      <w:proofErr w:type="spellStart"/>
      <w:r w:rsidRPr="00183630">
        <w:rPr>
          <w:b/>
          <w:i/>
        </w:rPr>
        <w:t>chrome,maxInstances</w:t>
      </w:r>
      <w:proofErr w:type="spellEnd"/>
      <w:r w:rsidRPr="00183630">
        <w:rPr>
          <w:b/>
          <w:i/>
        </w:rPr>
        <w:t>=3,version=42,</w:t>
      </w:r>
    </w:p>
    <w:p w14:paraId="7E8837FB" w14:textId="77777777" w:rsidR="00183630" w:rsidRPr="00183630" w:rsidRDefault="00183630" w:rsidP="00183630">
      <w:pPr>
        <w:pStyle w:val="ListParagraph"/>
      </w:pPr>
      <w:r w:rsidRPr="00183630">
        <w:rPr>
          <w:b/>
          <w:i/>
        </w:rPr>
        <w:t>Platform=windows” –</w:t>
      </w:r>
      <w:proofErr w:type="gramStart"/>
      <w:r w:rsidRPr="00183630">
        <w:rPr>
          <w:b/>
          <w:i/>
        </w:rPr>
        <w:t>port</w:t>
      </w:r>
      <w:r w:rsidRPr="00183630">
        <w:t xml:space="preserve">  [</w:t>
      </w:r>
      <w:proofErr w:type="gramEnd"/>
      <w:r w:rsidRPr="00183630">
        <w:t>Any free port]</w:t>
      </w:r>
    </w:p>
    <w:p w14:paraId="4AD88F8B" w14:textId="77777777" w:rsidR="00183630" w:rsidRPr="00183630" w:rsidRDefault="00183630" w:rsidP="00183630">
      <w:pPr>
        <w:pStyle w:val="ListParagraph"/>
      </w:pPr>
      <w:r w:rsidRPr="00183630">
        <w:t>Where,</w:t>
      </w:r>
    </w:p>
    <w:p w14:paraId="7107AEF8" w14:textId="77777777" w:rsidR="00183630" w:rsidRPr="00183630" w:rsidRDefault="00183630" w:rsidP="00183630">
      <w:pPr>
        <w:pStyle w:val="ListParagraph"/>
      </w:pPr>
      <w:proofErr w:type="spellStart"/>
      <w:r w:rsidRPr="00183630">
        <w:t>browserName</w:t>
      </w:r>
      <w:proofErr w:type="spellEnd"/>
      <w:r w:rsidRPr="00183630">
        <w:t>=</w:t>
      </w:r>
      <w:r w:rsidR="00194255">
        <w:t xml:space="preserve"> </w:t>
      </w:r>
      <w:proofErr w:type="gramStart"/>
      <w:r w:rsidRPr="00183630">
        <w:t>chrome(</w:t>
      </w:r>
      <w:proofErr w:type="gramEnd"/>
      <w:r w:rsidRPr="00183630">
        <w:t>the browser you want to run your tests)</w:t>
      </w:r>
    </w:p>
    <w:p w14:paraId="4ED05A60" w14:textId="77777777" w:rsidR="00183630" w:rsidRPr="00183630" w:rsidRDefault="00183630" w:rsidP="00183630">
      <w:pPr>
        <w:pStyle w:val="ListParagraph"/>
      </w:pPr>
      <w:proofErr w:type="spellStart"/>
      <w:r w:rsidRPr="00183630">
        <w:t>maxInstances</w:t>
      </w:r>
      <w:proofErr w:type="spellEnd"/>
      <w:r w:rsidRPr="00183630">
        <w:t>=</w:t>
      </w:r>
      <w:r w:rsidR="00194255">
        <w:t xml:space="preserve"> </w:t>
      </w:r>
      <w:r w:rsidRPr="00183630">
        <w:t>the no. of instances</w:t>
      </w:r>
    </w:p>
    <w:p w14:paraId="2A27FF80" w14:textId="77777777" w:rsidR="00183630" w:rsidRDefault="00183630" w:rsidP="00183630">
      <w:pPr>
        <w:pStyle w:val="ListParagraph"/>
      </w:pPr>
      <w:proofErr w:type="spellStart"/>
      <w:proofErr w:type="gramStart"/>
      <w:r w:rsidRPr="00183630">
        <w:lastRenderedPageBreak/>
        <w:t>Dwebdriver.chrome.driver</w:t>
      </w:r>
      <w:proofErr w:type="spellEnd"/>
      <w:proofErr w:type="gramEnd"/>
      <w:r w:rsidRPr="00183630">
        <w:t>=path of the chrome driver</w:t>
      </w:r>
    </w:p>
    <w:p w14:paraId="5B81972F" w14:textId="77777777" w:rsidR="00183630" w:rsidRDefault="00183630" w:rsidP="00183630">
      <w:pPr>
        <w:pStyle w:val="ListParagraph"/>
      </w:pPr>
    </w:p>
    <w:p w14:paraId="1591BD12" w14:textId="77777777" w:rsidR="00183630" w:rsidRPr="00183630" w:rsidRDefault="00183630" w:rsidP="00183630">
      <w:pPr>
        <w:pStyle w:val="ListParagraph"/>
        <w:numPr>
          <w:ilvl w:val="0"/>
          <w:numId w:val="38"/>
        </w:numPr>
      </w:pPr>
      <w:r w:rsidRPr="00183630">
        <w:t xml:space="preserve">Verify whether </w:t>
      </w:r>
      <w:r w:rsidR="00194255">
        <w:t xml:space="preserve">node is configured to hub </w:t>
      </w:r>
      <w:r w:rsidR="00194255" w:rsidRPr="00183630">
        <w:t xml:space="preserve">or </w:t>
      </w:r>
      <w:r w:rsidR="003816D0" w:rsidRPr="00183630">
        <w:t>not</w:t>
      </w:r>
      <w:r w:rsidR="003816D0">
        <w:t xml:space="preserve">. </w:t>
      </w:r>
      <w:r w:rsidR="003816D0" w:rsidRPr="00183630">
        <w:t>Open</w:t>
      </w:r>
      <w:r w:rsidRPr="00183630">
        <w:t xml:space="preserve"> browser  and </w:t>
      </w:r>
      <w:r w:rsidR="002500AC" w:rsidRPr="00183630">
        <w:t>go to</w:t>
      </w:r>
      <w:r w:rsidRPr="00183630">
        <w:t xml:space="preserve"> </w:t>
      </w:r>
      <w:hyperlink r:id="rId13" w:history="1">
        <w:r w:rsidRPr="00183630">
          <w:t>http://localhost:4444/grid/console</w:t>
        </w:r>
      </w:hyperlink>
      <w:r>
        <w:t>.</w:t>
      </w:r>
      <w:r w:rsidRPr="00183630">
        <w:t xml:space="preserve"> you will see </w:t>
      </w:r>
      <w:proofErr w:type="gramStart"/>
      <w:r w:rsidRPr="00183630">
        <w:t>similar to</w:t>
      </w:r>
      <w:proofErr w:type="gramEnd"/>
      <w:r w:rsidRPr="00183630">
        <w:t xml:space="preserve"> this</w:t>
      </w:r>
    </w:p>
    <w:p w14:paraId="130F0A99" w14:textId="77777777" w:rsidR="00183630" w:rsidRPr="00A13CB3" w:rsidRDefault="00183630" w:rsidP="00183630">
      <w:pPr>
        <w:spacing w:line="240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en-IN"/>
        </w:rPr>
        <w:drawing>
          <wp:inline distT="0" distB="0" distL="0" distR="0" wp14:anchorId="7AB96EC3" wp14:editId="36DB1FE9">
            <wp:extent cx="5475029" cy="2126511"/>
            <wp:effectExtent l="19050" t="0" r="0" b="0"/>
            <wp:docPr id="15" name="Picture 2" descr="C:\Users\Admin\Desktop\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hrom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12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645C1" w14:textId="77777777" w:rsidR="00183630" w:rsidRPr="00183630" w:rsidRDefault="00183630" w:rsidP="00183630">
      <w:pPr>
        <w:spacing w:line="240" w:lineRule="auto"/>
      </w:pPr>
      <w:r w:rsidRPr="00183630">
        <w:rPr>
          <w:b/>
        </w:rPr>
        <w:t xml:space="preserve">Launching </w:t>
      </w:r>
      <w:proofErr w:type="spellStart"/>
      <w:proofErr w:type="gramStart"/>
      <w:r w:rsidRPr="00183630">
        <w:rPr>
          <w:b/>
        </w:rPr>
        <w:t>a</w:t>
      </w:r>
      <w:proofErr w:type="spellEnd"/>
      <w:proofErr w:type="gramEnd"/>
      <w:r w:rsidRPr="00183630">
        <w:rPr>
          <w:b/>
        </w:rPr>
        <w:t xml:space="preserve"> Internet Explorer node:</w:t>
      </w:r>
      <w:r>
        <w:rPr>
          <w:rFonts w:cs="Times New Roman"/>
          <w:b/>
          <w:color w:val="E36C0A" w:themeColor="accent6" w:themeShade="BF"/>
          <w:sz w:val="32"/>
          <w:szCs w:val="32"/>
        </w:rPr>
        <w:t xml:space="preserve"> </w:t>
      </w:r>
      <w:r w:rsidRPr="00183630">
        <w:t xml:space="preserve">If you wish to run test on </w:t>
      </w:r>
      <w:proofErr w:type="spellStart"/>
      <w:r w:rsidRPr="00183630">
        <w:t>a</w:t>
      </w:r>
      <w:proofErr w:type="spellEnd"/>
      <w:r w:rsidRPr="00183630">
        <w:t xml:space="preserve"> Internet Explorer browser then IEDriverserver.exe should be available on node machine type as below</w:t>
      </w:r>
    </w:p>
    <w:p w14:paraId="487EE377" w14:textId="77777777" w:rsidR="00183630" w:rsidRPr="00183630" w:rsidRDefault="00183630" w:rsidP="00183630">
      <w:pPr>
        <w:pStyle w:val="ListParagraph"/>
        <w:numPr>
          <w:ilvl w:val="0"/>
          <w:numId w:val="38"/>
        </w:numPr>
        <w:rPr>
          <w:b/>
          <w:i/>
        </w:rPr>
      </w:pPr>
      <w:r w:rsidRPr="00183630">
        <w:t xml:space="preserve">Type   </w:t>
      </w:r>
      <w:r w:rsidRPr="00183630">
        <w:rPr>
          <w:b/>
          <w:i/>
        </w:rPr>
        <w:t>java –jar selenium-server-standalone-2.4</w:t>
      </w:r>
      <w:r w:rsidR="001A606B">
        <w:rPr>
          <w:b/>
          <w:i/>
        </w:rPr>
        <w:t>6</w:t>
      </w:r>
      <w:r w:rsidRPr="00183630">
        <w:rPr>
          <w:b/>
          <w:i/>
        </w:rPr>
        <w:t>.0.jar -</w:t>
      </w:r>
      <w:proofErr w:type="spellStart"/>
      <w:r w:rsidRPr="00183630">
        <w:rPr>
          <w:b/>
          <w:i/>
        </w:rPr>
        <w:t>Dwebdriver.ie.driver</w:t>
      </w:r>
      <w:proofErr w:type="spellEnd"/>
      <w:r w:rsidRPr="00183630">
        <w:rPr>
          <w:b/>
          <w:i/>
        </w:rPr>
        <w:t>=[</w:t>
      </w:r>
      <w:r w:rsidRPr="00183630">
        <w:rPr>
          <w:i/>
        </w:rPr>
        <w:t xml:space="preserve">path of </w:t>
      </w:r>
      <w:proofErr w:type="spellStart"/>
      <w:r w:rsidRPr="00183630">
        <w:rPr>
          <w:i/>
        </w:rPr>
        <w:t>Iedriver</w:t>
      </w:r>
      <w:proofErr w:type="spellEnd"/>
      <w:r w:rsidRPr="00183630">
        <w:rPr>
          <w:b/>
          <w:i/>
        </w:rPr>
        <w:t>]  –role node –hub http:// [</w:t>
      </w:r>
      <w:r w:rsidRPr="00183630">
        <w:rPr>
          <w:i/>
        </w:rPr>
        <w:t>IP address of Hub</w:t>
      </w:r>
      <w:r w:rsidRPr="00183630">
        <w:rPr>
          <w:b/>
          <w:i/>
        </w:rPr>
        <w:t xml:space="preserve">]/grid/register  –browser </w:t>
      </w:r>
      <w:proofErr w:type="spellStart"/>
      <w:r w:rsidRPr="00183630">
        <w:rPr>
          <w:b/>
          <w:i/>
        </w:rPr>
        <w:t>browserName</w:t>
      </w:r>
      <w:proofErr w:type="spellEnd"/>
      <w:r w:rsidRPr="00183630">
        <w:rPr>
          <w:b/>
          <w:i/>
        </w:rPr>
        <w:t xml:space="preserve">=”internet explorer, </w:t>
      </w:r>
      <w:proofErr w:type="spellStart"/>
      <w:r w:rsidRPr="00183630">
        <w:rPr>
          <w:b/>
          <w:i/>
        </w:rPr>
        <w:t>maxInstances</w:t>
      </w:r>
      <w:proofErr w:type="spellEnd"/>
      <w:r w:rsidRPr="00183630">
        <w:rPr>
          <w:b/>
          <w:i/>
        </w:rPr>
        <w:t xml:space="preserve">=3,version=30,Platform=windows” </w:t>
      </w:r>
    </w:p>
    <w:p w14:paraId="46E92AB7" w14:textId="77777777" w:rsidR="00183630" w:rsidRPr="00183630" w:rsidRDefault="00183630" w:rsidP="00183630">
      <w:pPr>
        <w:pStyle w:val="ListParagraph"/>
      </w:pPr>
      <w:r w:rsidRPr="00183630">
        <w:rPr>
          <w:b/>
          <w:i/>
        </w:rPr>
        <w:t>–</w:t>
      </w:r>
      <w:proofErr w:type="gramStart"/>
      <w:r w:rsidRPr="00183630">
        <w:rPr>
          <w:b/>
          <w:i/>
        </w:rPr>
        <w:t xml:space="preserve">port </w:t>
      </w:r>
      <w:r w:rsidRPr="00183630">
        <w:t xml:space="preserve"> [</w:t>
      </w:r>
      <w:proofErr w:type="gramEnd"/>
      <w:r w:rsidRPr="00183630">
        <w:t>Any free port]</w:t>
      </w:r>
    </w:p>
    <w:p w14:paraId="7A188A31" w14:textId="77777777" w:rsidR="00183630" w:rsidRPr="00183630" w:rsidRDefault="00183630" w:rsidP="00183630">
      <w:pPr>
        <w:pStyle w:val="ListParagraph"/>
      </w:pPr>
    </w:p>
    <w:p w14:paraId="1A7A603B" w14:textId="77777777" w:rsidR="00183630" w:rsidRPr="00183630" w:rsidRDefault="00183630" w:rsidP="00183630">
      <w:pPr>
        <w:pStyle w:val="ListParagraph"/>
      </w:pPr>
      <w:r w:rsidRPr="00183630">
        <w:t>Where,</w:t>
      </w:r>
    </w:p>
    <w:p w14:paraId="63CA7699" w14:textId="77777777" w:rsidR="00183630" w:rsidRPr="00183630" w:rsidRDefault="00183630" w:rsidP="00183630">
      <w:pPr>
        <w:pStyle w:val="ListParagraph"/>
      </w:pPr>
      <w:proofErr w:type="spellStart"/>
      <w:r w:rsidRPr="00183630">
        <w:t>browserName</w:t>
      </w:r>
      <w:proofErr w:type="spellEnd"/>
      <w:r w:rsidRPr="00183630">
        <w:t>=</w:t>
      </w:r>
      <w:r w:rsidR="004B379E">
        <w:t xml:space="preserve"> </w:t>
      </w:r>
      <w:r w:rsidRPr="00183630">
        <w:t xml:space="preserve">internet </w:t>
      </w:r>
      <w:proofErr w:type="gramStart"/>
      <w:r w:rsidRPr="00183630">
        <w:t>explorer(</w:t>
      </w:r>
      <w:proofErr w:type="gramEnd"/>
      <w:r w:rsidRPr="00183630">
        <w:t>the browser you want to run your tests)</w:t>
      </w:r>
    </w:p>
    <w:p w14:paraId="6934AA24" w14:textId="77777777" w:rsidR="00183630" w:rsidRPr="00183630" w:rsidRDefault="00183630" w:rsidP="00183630">
      <w:pPr>
        <w:pStyle w:val="ListParagraph"/>
      </w:pPr>
      <w:proofErr w:type="spellStart"/>
      <w:r w:rsidRPr="00183630">
        <w:t>maxInstances</w:t>
      </w:r>
      <w:proofErr w:type="spellEnd"/>
      <w:r w:rsidRPr="00183630">
        <w:t>=</w:t>
      </w:r>
      <w:r w:rsidR="004B379E">
        <w:t xml:space="preserve"> </w:t>
      </w:r>
      <w:r w:rsidRPr="00183630">
        <w:t>the no. of instances</w:t>
      </w:r>
    </w:p>
    <w:p w14:paraId="247009C3" w14:textId="77777777" w:rsidR="00183630" w:rsidRDefault="00183630" w:rsidP="00183630">
      <w:pPr>
        <w:pStyle w:val="ListParagraph"/>
      </w:pPr>
      <w:proofErr w:type="spellStart"/>
      <w:r w:rsidRPr="00183630">
        <w:t>Dwebdriver.ie.driver</w:t>
      </w:r>
      <w:proofErr w:type="spellEnd"/>
      <w:r w:rsidRPr="00183630">
        <w:t>=</w:t>
      </w:r>
      <w:r w:rsidR="004B379E">
        <w:t xml:space="preserve"> </w:t>
      </w:r>
      <w:r w:rsidRPr="00183630">
        <w:t>path of the Internet explorer driver</w:t>
      </w:r>
    </w:p>
    <w:p w14:paraId="793339C8" w14:textId="77777777" w:rsidR="00183630" w:rsidRPr="00183630" w:rsidRDefault="00183630" w:rsidP="00183630">
      <w:pPr>
        <w:pStyle w:val="ListParagraph"/>
        <w:numPr>
          <w:ilvl w:val="0"/>
          <w:numId w:val="38"/>
        </w:numPr>
      </w:pPr>
      <w:r w:rsidRPr="00183630">
        <w:t xml:space="preserve">Verify whether </w:t>
      </w:r>
      <w:r w:rsidR="004B379E" w:rsidRPr="004B379E">
        <w:t xml:space="preserve">node is configured to hub or </w:t>
      </w:r>
      <w:r w:rsidR="00A95777" w:rsidRPr="004B379E">
        <w:t>not</w:t>
      </w:r>
      <w:r w:rsidR="00A95777">
        <w:t xml:space="preserve">. </w:t>
      </w:r>
      <w:r w:rsidR="00A95777" w:rsidRPr="00183630">
        <w:t>Open</w:t>
      </w:r>
      <w:r w:rsidRPr="00183630">
        <w:t xml:space="preserve"> browser  and </w:t>
      </w:r>
      <w:r w:rsidR="00A95777" w:rsidRPr="00183630">
        <w:t>go to</w:t>
      </w:r>
      <w:r w:rsidRPr="00183630">
        <w:t xml:space="preserve"> </w:t>
      </w:r>
      <w:hyperlink r:id="rId15" w:history="1">
        <w:r w:rsidRPr="00183630">
          <w:t>http://localhost:4444/grid/console</w:t>
        </w:r>
      </w:hyperlink>
      <w:r>
        <w:t>.</w:t>
      </w:r>
      <w:r w:rsidRPr="00183630">
        <w:t xml:space="preserve"> you will see </w:t>
      </w:r>
      <w:proofErr w:type="gramStart"/>
      <w:r w:rsidRPr="00183630">
        <w:t>similar to</w:t>
      </w:r>
      <w:proofErr w:type="gramEnd"/>
      <w:r w:rsidRPr="00183630">
        <w:t xml:space="preserve"> this</w:t>
      </w:r>
    </w:p>
    <w:p w14:paraId="3D3C937C" w14:textId="77777777" w:rsidR="00183630" w:rsidRDefault="00183630" w:rsidP="00183630">
      <w:pPr>
        <w:ind w:left="360"/>
        <w:rPr>
          <w:b/>
          <w:i/>
          <w:sz w:val="24"/>
          <w:szCs w:val="24"/>
        </w:rPr>
      </w:pPr>
      <w:r w:rsidRPr="00183630">
        <w:rPr>
          <w:b/>
          <w:i/>
          <w:noProof/>
          <w:sz w:val="24"/>
          <w:szCs w:val="24"/>
          <w:lang w:eastAsia="en-IN"/>
        </w:rPr>
        <w:drawing>
          <wp:inline distT="0" distB="0" distL="0" distR="0" wp14:anchorId="0F63FBCC" wp14:editId="09BF85E6">
            <wp:extent cx="5409485" cy="2038350"/>
            <wp:effectExtent l="19050" t="0" r="715" b="0"/>
            <wp:docPr id="18" name="Picture 3" descr="C:\Users\Admin\Desktop\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0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2D031" w14:textId="77777777" w:rsidR="00183630" w:rsidRPr="00B62829" w:rsidRDefault="00493A45" w:rsidP="00B62829">
      <w:pPr>
        <w:pStyle w:val="Heading1"/>
        <w:numPr>
          <w:ilvl w:val="1"/>
          <w:numId w:val="17"/>
        </w:numPr>
        <w:rPr>
          <w:rFonts w:asciiTheme="minorHAnsi" w:hAnsiTheme="minorHAnsi" w:cstheme="minorHAnsi"/>
          <w:sz w:val="28"/>
          <w:szCs w:val="24"/>
        </w:rPr>
      </w:pPr>
      <w:bookmarkStart w:id="14" w:name="_Toc466455993"/>
      <w:r>
        <w:rPr>
          <w:rFonts w:asciiTheme="minorHAnsi" w:hAnsiTheme="minorHAnsi" w:cstheme="minorHAnsi"/>
          <w:sz w:val="28"/>
          <w:szCs w:val="24"/>
        </w:rPr>
        <w:t>Launching node i</w:t>
      </w:r>
      <w:r w:rsidR="00183630" w:rsidRPr="00B62829">
        <w:rPr>
          <w:rFonts w:asciiTheme="minorHAnsi" w:hAnsiTheme="minorHAnsi" w:cstheme="minorHAnsi"/>
          <w:sz w:val="28"/>
          <w:szCs w:val="24"/>
        </w:rPr>
        <w:t xml:space="preserve">n </w:t>
      </w:r>
      <w:bookmarkEnd w:id="14"/>
      <w:r w:rsidR="006B0D2A" w:rsidRPr="00B62829">
        <w:rPr>
          <w:rFonts w:asciiTheme="minorHAnsi" w:hAnsiTheme="minorHAnsi" w:cstheme="minorHAnsi"/>
          <w:sz w:val="28"/>
          <w:szCs w:val="24"/>
        </w:rPr>
        <w:t>Selenium Framework</w:t>
      </w:r>
    </w:p>
    <w:p w14:paraId="1929C0F8" w14:textId="77777777" w:rsidR="00183630" w:rsidRPr="00183630" w:rsidRDefault="00337EAE" w:rsidP="00183630">
      <w:pPr>
        <w:pStyle w:val="ListParagraph"/>
        <w:numPr>
          <w:ilvl w:val="0"/>
          <w:numId w:val="39"/>
        </w:numPr>
        <w:spacing w:after="0"/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  <w:t>Go to C</w:t>
      </w:r>
      <w:r w:rsidR="00183630" w:rsidRPr="00183630">
        <w:rPr>
          <w:rFonts w:cs="Times New Roman"/>
          <w:sz w:val="24"/>
          <w:szCs w:val="32"/>
        </w:rPr>
        <w:t>onfig files-&gt;</w:t>
      </w:r>
      <w:proofErr w:type="spellStart"/>
      <w:r w:rsidR="00183630" w:rsidRPr="00183630">
        <w:rPr>
          <w:rFonts w:cs="Times New Roman"/>
          <w:sz w:val="24"/>
          <w:szCs w:val="32"/>
        </w:rPr>
        <w:t>Nodeconfig.json</w:t>
      </w:r>
      <w:proofErr w:type="spellEnd"/>
    </w:p>
    <w:p w14:paraId="71DCA369" w14:textId="77777777" w:rsidR="00183630" w:rsidRPr="00183630" w:rsidRDefault="00183630" w:rsidP="00183630">
      <w:pPr>
        <w:pStyle w:val="ListParagraph"/>
        <w:numPr>
          <w:ilvl w:val="0"/>
          <w:numId w:val="39"/>
        </w:numPr>
        <w:spacing w:after="0"/>
        <w:rPr>
          <w:rFonts w:cs="Times New Roman"/>
          <w:sz w:val="24"/>
          <w:szCs w:val="32"/>
        </w:rPr>
      </w:pPr>
      <w:r w:rsidRPr="00183630">
        <w:rPr>
          <w:rFonts w:cs="Times New Roman"/>
          <w:sz w:val="24"/>
          <w:szCs w:val="32"/>
        </w:rPr>
        <w:lastRenderedPageBreak/>
        <w:t xml:space="preserve">In </w:t>
      </w:r>
      <w:proofErr w:type="spellStart"/>
      <w:r w:rsidRPr="00183630">
        <w:rPr>
          <w:rFonts w:cs="Times New Roman"/>
          <w:sz w:val="24"/>
          <w:szCs w:val="32"/>
        </w:rPr>
        <w:t>NodeConfig.json</w:t>
      </w:r>
      <w:proofErr w:type="spellEnd"/>
      <w:r w:rsidRPr="00183630">
        <w:rPr>
          <w:rFonts w:cs="Times New Roman"/>
          <w:sz w:val="24"/>
          <w:szCs w:val="32"/>
        </w:rPr>
        <w:t xml:space="preserve"> file, give </w:t>
      </w:r>
    </w:p>
    <w:p w14:paraId="3875F1A0" w14:textId="77777777" w:rsidR="00183630" w:rsidRPr="00183630" w:rsidRDefault="00183630" w:rsidP="00183630">
      <w:pPr>
        <w:pStyle w:val="ListParagraph"/>
        <w:spacing w:after="0"/>
        <w:ind w:left="1440"/>
        <w:rPr>
          <w:rFonts w:cs="Times New Roman"/>
          <w:sz w:val="24"/>
          <w:szCs w:val="32"/>
        </w:rPr>
      </w:pPr>
      <w:r w:rsidRPr="00183630">
        <w:rPr>
          <w:rFonts w:cs="Times New Roman"/>
          <w:sz w:val="24"/>
          <w:szCs w:val="32"/>
        </w:rPr>
        <w:t>Port</w:t>
      </w:r>
      <w:proofErr w:type="gramStart"/>
      <w:r w:rsidRPr="00183630">
        <w:rPr>
          <w:rFonts w:cs="Times New Roman"/>
          <w:sz w:val="24"/>
          <w:szCs w:val="32"/>
        </w:rPr>
        <w:t>=”Any</w:t>
      </w:r>
      <w:proofErr w:type="gramEnd"/>
      <w:r w:rsidRPr="00183630">
        <w:rPr>
          <w:rFonts w:cs="Times New Roman"/>
          <w:sz w:val="24"/>
          <w:szCs w:val="32"/>
        </w:rPr>
        <w:t xml:space="preserve"> free port of node”</w:t>
      </w:r>
    </w:p>
    <w:p w14:paraId="1FC351FB" w14:textId="77777777" w:rsidR="00183630" w:rsidRPr="00183630" w:rsidRDefault="00183630" w:rsidP="00183630">
      <w:pPr>
        <w:pStyle w:val="ListParagraph"/>
        <w:spacing w:after="0"/>
        <w:ind w:left="1440"/>
        <w:rPr>
          <w:rFonts w:cs="Times New Roman"/>
          <w:sz w:val="24"/>
          <w:szCs w:val="32"/>
        </w:rPr>
      </w:pPr>
      <w:proofErr w:type="spellStart"/>
      <w:r w:rsidRPr="00183630">
        <w:rPr>
          <w:rFonts w:cs="Times New Roman"/>
          <w:sz w:val="24"/>
          <w:szCs w:val="32"/>
        </w:rPr>
        <w:t>hubhost</w:t>
      </w:r>
      <w:proofErr w:type="spellEnd"/>
      <w:proofErr w:type="gramStart"/>
      <w:r w:rsidRPr="00183630">
        <w:rPr>
          <w:rFonts w:cs="Times New Roman"/>
          <w:sz w:val="24"/>
          <w:szCs w:val="32"/>
        </w:rPr>
        <w:t>=”</w:t>
      </w:r>
      <w:proofErr w:type="spellStart"/>
      <w:r w:rsidRPr="00183630">
        <w:rPr>
          <w:rFonts w:cs="Times New Roman"/>
          <w:sz w:val="24"/>
          <w:szCs w:val="32"/>
        </w:rPr>
        <w:t>Url</w:t>
      </w:r>
      <w:proofErr w:type="spellEnd"/>
      <w:proofErr w:type="gramEnd"/>
      <w:r w:rsidRPr="00183630">
        <w:rPr>
          <w:rFonts w:cs="Times New Roman"/>
          <w:sz w:val="24"/>
          <w:szCs w:val="32"/>
        </w:rPr>
        <w:t xml:space="preserve"> of hub”</w:t>
      </w:r>
    </w:p>
    <w:p w14:paraId="232CCF45" w14:textId="77777777" w:rsidR="00183630" w:rsidRPr="00183630" w:rsidRDefault="00183630" w:rsidP="00183630">
      <w:pPr>
        <w:pStyle w:val="ListParagraph"/>
        <w:spacing w:after="0"/>
        <w:ind w:left="1440"/>
        <w:rPr>
          <w:rFonts w:cs="Times New Roman"/>
          <w:sz w:val="24"/>
          <w:szCs w:val="32"/>
        </w:rPr>
      </w:pPr>
      <w:proofErr w:type="spellStart"/>
      <w:r w:rsidRPr="00183630">
        <w:rPr>
          <w:rFonts w:cs="Times New Roman"/>
          <w:sz w:val="24"/>
          <w:szCs w:val="32"/>
        </w:rPr>
        <w:t>hubport</w:t>
      </w:r>
      <w:proofErr w:type="spellEnd"/>
      <w:proofErr w:type="gramStart"/>
      <w:r w:rsidRPr="00183630">
        <w:rPr>
          <w:rFonts w:cs="Times New Roman"/>
          <w:sz w:val="24"/>
          <w:szCs w:val="32"/>
        </w:rPr>
        <w:t>=”Port</w:t>
      </w:r>
      <w:proofErr w:type="gramEnd"/>
      <w:r w:rsidRPr="00183630">
        <w:rPr>
          <w:rFonts w:cs="Times New Roman"/>
          <w:sz w:val="24"/>
          <w:szCs w:val="32"/>
        </w:rPr>
        <w:t xml:space="preserve"> of hub”</w:t>
      </w:r>
    </w:p>
    <w:p w14:paraId="09184FAE" w14:textId="77777777" w:rsidR="00183630" w:rsidRDefault="00183630" w:rsidP="00183630">
      <w:pPr>
        <w:pStyle w:val="ListParagraph"/>
        <w:numPr>
          <w:ilvl w:val="0"/>
          <w:numId w:val="39"/>
        </w:numPr>
        <w:spacing w:after="0"/>
        <w:rPr>
          <w:rFonts w:cs="Times New Roman"/>
          <w:sz w:val="24"/>
          <w:szCs w:val="32"/>
        </w:rPr>
      </w:pPr>
      <w:r w:rsidRPr="00183630">
        <w:rPr>
          <w:rFonts w:cs="Times New Roman"/>
          <w:sz w:val="24"/>
          <w:szCs w:val="32"/>
        </w:rPr>
        <w:t>Go to Executables-&gt;</w:t>
      </w:r>
      <w:r w:rsidR="0013017A">
        <w:rPr>
          <w:rFonts w:cs="Times New Roman"/>
          <w:sz w:val="24"/>
          <w:szCs w:val="32"/>
        </w:rPr>
        <w:t>Grid-&gt;</w:t>
      </w:r>
      <w:proofErr w:type="spellStart"/>
      <w:r w:rsidR="0013017A">
        <w:rPr>
          <w:rFonts w:cs="Times New Roman"/>
          <w:sz w:val="24"/>
          <w:szCs w:val="32"/>
        </w:rPr>
        <w:t>Cmd_Setup</w:t>
      </w:r>
      <w:proofErr w:type="spellEnd"/>
      <w:r w:rsidR="0013017A">
        <w:rPr>
          <w:rFonts w:cs="Times New Roman"/>
          <w:sz w:val="24"/>
          <w:szCs w:val="32"/>
        </w:rPr>
        <w:t>-&gt;</w:t>
      </w:r>
      <w:r w:rsidR="001D77B2">
        <w:rPr>
          <w:rFonts w:cs="Times New Roman"/>
          <w:sz w:val="24"/>
          <w:szCs w:val="32"/>
        </w:rPr>
        <w:t>SetupN</w:t>
      </w:r>
      <w:r w:rsidRPr="00183630">
        <w:rPr>
          <w:rFonts w:cs="Times New Roman"/>
          <w:sz w:val="24"/>
          <w:szCs w:val="32"/>
        </w:rPr>
        <w:t xml:space="preserve">ode.bat. Run </w:t>
      </w:r>
      <w:proofErr w:type="spellStart"/>
      <w:r w:rsidRPr="00183630">
        <w:rPr>
          <w:rFonts w:cs="Times New Roman"/>
          <w:sz w:val="24"/>
          <w:szCs w:val="32"/>
        </w:rPr>
        <w:t>setupNode.batch</w:t>
      </w:r>
      <w:proofErr w:type="spellEnd"/>
      <w:r w:rsidRPr="00183630">
        <w:rPr>
          <w:rFonts w:cs="Times New Roman"/>
          <w:sz w:val="24"/>
          <w:szCs w:val="32"/>
        </w:rPr>
        <w:t xml:space="preserve"> </w:t>
      </w:r>
      <w:r w:rsidR="00F15265" w:rsidRPr="00183630">
        <w:rPr>
          <w:rFonts w:cs="Times New Roman"/>
          <w:sz w:val="24"/>
          <w:szCs w:val="32"/>
        </w:rPr>
        <w:t>file, Node</w:t>
      </w:r>
      <w:r w:rsidRPr="00183630">
        <w:rPr>
          <w:rFonts w:cs="Times New Roman"/>
          <w:sz w:val="24"/>
          <w:szCs w:val="32"/>
        </w:rPr>
        <w:t xml:space="preserve"> will be launched successfully.</w:t>
      </w:r>
    </w:p>
    <w:p w14:paraId="04B56FE0" w14:textId="77777777" w:rsidR="00D966B5" w:rsidRPr="00D966B5" w:rsidRDefault="00D966B5" w:rsidP="00D966B5">
      <w:pPr>
        <w:pStyle w:val="Heading1"/>
        <w:numPr>
          <w:ilvl w:val="0"/>
          <w:numId w:val="17"/>
        </w:numPr>
        <w:rPr>
          <w:rFonts w:asciiTheme="minorHAnsi" w:hAnsiTheme="minorHAnsi" w:cstheme="minorHAnsi"/>
          <w:sz w:val="28"/>
        </w:rPr>
      </w:pPr>
      <w:bookmarkStart w:id="15" w:name="_Toc466455994"/>
      <w:r w:rsidRPr="00D966B5">
        <w:rPr>
          <w:rFonts w:asciiTheme="minorHAnsi" w:hAnsiTheme="minorHAnsi" w:cstheme="minorHAnsi"/>
          <w:sz w:val="28"/>
        </w:rPr>
        <w:t>Video Recording feature on Node Machine</w:t>
      </w:r>
      <w:bookmarkEnd w:id="15"/>
    </w:p>
    <w:p w14:paraId="3F91978D" w14:textId="77777777" w:rsidR="00D966B5" w:rsidRPr="00744239" w:rsidRDefault="00D966B5" w:rsidP="00744239">
      <w:pPr>
        <w:pStyle w:val="Heading1"/>
        <w:numPr>
          <w:ilvl w:val="1"/>
          <w:numId w:val="17"/>
        </w:numPr>
        <w:rPr>
          <w:rFonts w:asciiTheme="minorHAnsi" w:hAnsiTheme="minorHAnsi" w:cstheme="minorHAnsi"/>
          <w:sz w:val="28"/>
          <w:szCs w:val="24"/>
        </w:rPr>
      </w:pPr>
      <w:r w:rsidRPr="00744239">
        <w:rPr>
          <w:rFonts w:asciiTheme="minorHAnsi" w:hAnsiTheme="minorHAnsi" w:cstheme="minorHAnsi"/>
          <w:sz w:val="28"/>
          <w:szCs w:val="24"/>
        </w:rPr>
        <w:t xml:space="preserve"> </w:t>
      </w:r>
      <w:bookmarkStart w:id="16" w:name="_Toc466455995"/>
      <w:r w:rsidRPr="00744239">
        <w:rPr>
          <w:rFonts w:asciiTheme="minorHAnsi" w:hAnsiTheme="minorHAnsi" w:cstheme="minorHAnsi"/>
          <w:sz w:val="28"/>
          <w:szCs w:val="24"/>
        </w:rPr>
        <w:t>Prerequisites</w:t>
      </w:r>
      <w:bookmarkEnd w:id="16"/>
      <w:r w:rsidRPr="00744239">
        <w:rPr>
          <w:rFonts w:asciiTheme="minorHAnsi" w:hAnsiTheme="minorHAnsi" w:cstheme="minorHAnsi"/>
          <w:sz w:val="28"/>
          <w:szCs w:val="24"/>
        </w:rPr>
        <w:t xml:space="preserve"> </w:t>
      </w:r>
    </w:p>
    <w:p w14:paraId="4F6FD862" w14:textId="77777777" w:rsidR="00D966B5" w:rsidRDefault="00D966B5" w:rsidP="00D966B5">
      <w:pPr>
        <w:pStyle w:val="ListParagraph"/>
        <w:numPr>
          <w:ilvl w:val="0"/>
          <w:numId w:val="41"/>
        </w:numPr>
        <w:spacing w:after="0"/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  <w:t>Java</w:t>
      </w:r>
    </w:p>
    <w:p w14:paraId="10CD117A" w14:textId="77777777" w:rsidR="00D966B5" w:rsidRDefault="00D966B5" w:rsidP="00D966B5">
      <w:pPr>
        <w:pStyle w:val="ListParagraph"/>
        <w:numPr>
          <w:ilvl w:val="0"/>
          <w:numId w:val="41"/>
        </w:numPr>
        <w:spacing w:after="0"/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  <w:t>Selenium server standalone jar</w:t>
      </w:r>
    </w:p>
    <w:p w14:paraId="2624420C" w14:textId="77777777" w:rsidR="00D966B5" w:rsidRDefault="00D966B5" w:rsidP="00D966B5">
      <w:pPr>
        <w:pStyle w:val="ListParagraph"/>
        <w:numPr>
          <w:ilvl w:val="0"/>
          <w:numId w:val="41"/>
        </w:numPr>
        <w:spacing w:after="0"/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  <w:t xml:space="preserve">Selenium video node jar </w:t>
      </w:r>
    </w:p>
    <w:p w14:paraId="5806A032" w14:textId="77777777" w:rsidR="00D966B5" w:rsidRPr="00744239" w:rsidRDefault="00744239" w:rsidP="00744239">
      <w:pPr>
        <w:pStyle w:val="Heading1"/>
        <w:numPr>
          <w:ilvl w:val="1"/>
          <w:numId w:val="17"/>
        </w:numPr>
        <w:rPr>
          <w:rFonts w:asciiTheme="minorHAnsi" w:hAnsiTheme="minorHAnsi" w:cstheme="minorHAnsi"/>
          <w:sz w:val="28"/>
          <w:szCs w:val="24"/>
        </w:rPr>
      </w:pPr>
      <w:bookmarkStart w:id="17" w:name="_Toc466455996"/>
      <w:r>
        <w:rPr>
          <w:rFonts w:asciiTheme="minorHAnsi" w:hAnsiTheme="minorHAnsi" w:cstheme="minorHAnsi"/>
          <w:sz w:val="28"/>
          <w:szCs w:val="24"/>
        </w:rPr>
        <w:t>C</w:t>
      </w:r>
      <w:r w:rsidR="00D966B5" w:rsidRPr="00744239">
        <w:rPr>
          <w:rFonts w:asciiTheme="minorHAnsi" w:hAnsiTheme="minorHAnsi" w:cstheme="minorHAnsi"/>
          <w:sz w:val="28"/>
          <w:szCs w:val="24"/>
        </w:rPr>
        <w:t>ommands to launch Hub for video recording</w:t>
      </w:r>
      <w:bookmarkEnd w:id="17"/>
    </w:p>
    <w:p w14:paraId="113C9634" w14:textId="77777777" w:rsidR="00D966B5" w:rsidRPr="00D966B5" w:rsidRDefault="00D966B5" w:rsidP="00D966B5">
      <w:pPr>
        <w:rPr>
          <w:b/>
        </w:rPr>
      </w:pPr>
      <w:r>
        <w:t xml:space="preserve">                        </w:t>
      </w:r>
      <w:r w:rsidRPr="00D966B5">
        <w:rPr>
          <w:b/>
        </w:rPr>
        <w:t>Using Command prompt:</w:t>
      </w:r>
    </w:p>
    <w:p w14:paraId="5C5AFBEA" w14:textId="77777777" w:rsidR="00D966B5" w:rsidRDefault="00D966B5" w:rsidP="00D966B5">
      <w:pPr>
        <w:pStyle w:val="ListParagraph"/>
        <w:numPr>
          <w:ilvl w:val="0"/>
          <w:numId w:val="43"/>
        </w:numPr>
      </w:pPr>
      <w:r w:rsidRPr="00183630">
        <w:t xml:space="preserve">Launch </w:t>
      </w:r>
      <w:r w:rsidRPr="00183630">
        <w:rPr>
          <w:i/>
        </w:rPr>
        <w:t xml:space="preserve">command </w:t>
      </w:r>
      <w:proofErr w:type="gramStart"/>
      <w:r w:rsidRPr="00183630">
        <w:rPr>
          <w:i/>
        </w:rPr>
        <w:t>prompt</w:t>
      </w:r>
      <w:r w:rsidR="001A606B">
        <w:t xml:space="preserve"> </w:t>
      </w:r>
      <w:r w:rsidRPr="00183630">
        <w:t xml:space="preserve"> and</w:t>
      </w:r>
      <w:proofErr w:type="gramEnd"/>
      <w:r w:rsidRPr="00183630">
        <w:t xml:space="preserve"> navigate to the root of the</w:t>
      </w:r>
      <w:r>
        <w:t xml:space="preserve"> selenium server standalone  jar and selenium video node jar files are placed</w:t>
      </w:r>
    </w:p>
    <w:p w14:paraId="297F3499" w14:textId="77777777" w:rsidR="00D966B5" w:rsidRDefault="00D966B5" w:rsidP="00D966B5">
      <w:pPr>
        <w:pStyle w:val="ListParagraph"/>
        <w:numPr>
          <w:ilvl w:val="0"/>
          <w:numId w:val="43"/>
        </w:numPr>
        <w:rPr>
          <w:b/>
          <w:i/>
        </w:rPr>
      </w:pPr>
      <w:r>
        <w:t>Type</w:t>
      </w:r>
      <w:r w:rsidRPr="00D966B5">
        <w:rPr>
          <w:b/>
          <w:i/>
        </w:rPr>
        <w:t xml:space="preserve"> java -cp </w:t>
      </w:r>
      <w:proofErr w:type="gramStart"/>
      <w:r w:rsidRPr="00D966B5">
        <w:rPr>
          <w:b/>
          <w:i/>
        </w:rPr>
        <w:t>selenium-video-node-1.9.jar;selenium-server-standalone-2.46.0.jar</w:t>
      </w:r>
      <w:proofErr w:type="gramEnd"/>
      <w:r w:rsidRPr="00D966B5">
        <w:rPr>
          <w:b/>
          <w:i/>
        </w:rPr>
        <w:t xml:space="preserve"> </w:t>
      </w:r>
      <w:proofErr w:type="spellStart"/>
      <w:r w:rsidRPr="00D966B5">
        <w:rPr>
          <w:b/>
          <w:i/>
        </w:rPr>
        <w:t>org.openqa.grid.selenium.GridLauncher</w:t>
      </w:r>
      <w:proofErr w:type="spellEnd"/>
      <w:r w:rsidRPr="00D966B5">
        <w:rPr>
          <w:b/>
          <w:i/>
        </w:rPr>
        <w:t xml:space="preserve"> -servlets com.aimmac23.hub.servlet.HubVideoDownloadServlet -role hub</w:t>
      </w:r>
    </w:p>
    <w:p w14:paraId="10119D56" w14:textId="77777777" w:rsidR="00D966B5" w:rsidRPr="00D966B5" w:rsidRDefault="00D966B5" w:rsidP="00D966B5">
      <w:pPr>
        <w:pStyle w:val="ListParagraph"/>
        <w:numPr>
          <w:ilvl w:val="0"/>
          <w:numId w:val="43"/>
        </w:numPr>
        <w:rPr>
          <w:b/>
          <w:i/>
        </w:rPr>
      </w:pPr>
      <w:r w:rsidRPr="00183630">
        <w:rPr>
          <w:rFonts w:cs="Times New Roman"/>
          <w:sz w:val="24"/>
          <w:szCs w:val="32"/>
        </w:rPr>
        <w:t xml:space="preserve">Hub will be launched successfully </w:t>
      </w:r>
      <w:proofErr w:type="gramStart"/>
      <w:r w:rsidRPr="00183630">
        <w:rPr>
          <w:rFonts w:cs="Times New Roman"/>
          <w:sz w:val="24"/>
          <w:szCs w:val="32"/>
        </w:rPr>
        <w:t>similar to</w:t>
      </w:r>
      <w:proofErr w:type="gramEnd"/>
      <w:r w:rsidRPr="00183630">
        <w:rPr>
          <w:rFonts w:cs="Times New Roman"/>
          <w:sz w:val="24"/>
          <w:szCs w:val="32"/>
        </w:rPr>
        <w:t xml:space="preserve"> the below:</w:t>
      </w:r>
    </w:p>
    <w:p w14:paraId="0ECDB839" w14:textId="77777777" w:rsidR="00D966B5" w:rsidRDefault="00D966B5" w:rsidP="00D966B5">
      <w:pPr>
        <w:pStyle w:val="ListParagraph"/>
        <w:rPr>
          <w:b/>
          <w:i/>
        </w:rPr>
      </w:pPr>
      <w:r>
        <w:rPr>
          <w:b/>
          <w:i/>
          <w:noProof/>
          <w:lang w:eastAsia="en-IN"/>
        </w:rPr>
        <w:drawing>
          <wp:inline distT="0" distB="0" distL="0" distR="0" wp14:anchorId="1380724B" wp14:editId="41AD6164">
            <wp:extent cx="5438775" cy="2467000"/>
            <wp:effectExtent l="19050" t="0" r="9525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11D3B" w14:textId="77777777" w:rsidR="00D966B5" w:rsidRDefault="00D966B5" w:rsidP="00D966B5">
      <w:pPr>
        <w:pStyle w:val="ListParagraph"/>
        <w:rPr>
          <w:b/>
          <w:i/>
        </w:rPr>
      </w:pPr>
    </w:p>
    <w:p w14:paraId="626B0E96" w14:textId="77777777" w:rsidR="00D966B5" w:rsidRDefault="00D966B5" w:rsidP="00D966B5">
      <w:pPr>
        <w:pStyle w:val="ListParagraph"/>
        <w:ind w:left="1080"/>
        <w:rPr>
          <w:b/>
        </w:rPr>
      </w:pPr>
      <w:r w:rsidRPr="00D966B5">
        <w:rPr>
          <w:b/>
        </w:rPr>
        <w:t xml:space="preserve">In </w:t>
      </w:r>
      <w:proofErr w:type="spellStart"/>
      <w:r w:rsidRPr="00D966B5">
        <w:rPr>
          <w:b/>
        </w:rPr>
        <w:t>SeleniumJava</w:t>
      </w:r>
      <w:proofErr w:type="spellEnd"/>
      <w:r w:rsidRPr="00D966B5">
        <w:rPr>
          <w:b/>
        </w:rPr>
        <w:t xml:space="preserve"> Framework </w:t>
      </w:r>
    </w:p>
    <w:p w14:paraId="401B8C80" w14:textId="77777777" w:rsidR="00D966B5" w:rsidRPr="00D966B5" w:rsidRDefault="00D966B5" w:rsidP="00D966B5">
      <w:pPr>
        <w:pStyle w:val="ListParagraph"/>
        <w:rPr>
          <w:b/>
        </w:rPr>
      </w:pPr>
    </w:p>
    <w:p w14:paraId="7BE9D593" w14:textId="77777777" w:rsidR="00D966B5" w:rsidRPr="00FD108A" w:rsidRDefault="00D966B5" w:rsidP="00D966B5">
      <w:pPr>
        <w:pStyle w:val="ListParagraph"/>
        <w:numPr>
          <w:ilvl w:val="0"/>
          <w:numId w:val="47"/>
        </w:numPr>
        <w:spacing w:after="0"/>
        <w:ind w:left="1440"/>
        <w:rPr>
          <w:rFonts w:cs="Times New Roman"/>
          <w:sz w:val="24"/>
          <w:szCs w:val="32"/>
        </w:rPr>
      </w:pPr>
      <w:r w:rsidRPr="00FD108A">
        <w:rPr>
          <w:rFonts w:cs="Times New Roman"/>
          <w:sz w:val="24"/>
          <w:szCs w:val="32"/>
        </w:rPr>
        <w:t>Go to config files-&gt;</w:t>
      </w:r>
      <w:proofErr w:type="spellStart"/>
      <w:r w:rsidRPr="00FD108A">
        <w:rPr>
          <w:rFonts w:cs="Times New Roman"/>
          <w:sz w:val="24"/>
          <w:szCs w:val="32"/>
        </w:rPr>
        <w:t>Hubconfig.json</w:t>
      </w:r>
      <w:proofErr w:type="spellEnd"/>
    </w:p>
    <w:p w14:paraId="54B368C1" w14:textId="77777777" w:rsidR="00D966B5" w:rsidRPr="00FD108A" w:rsidRDefault="00D966B5" w:rsidP="00D966B5">
      <w:pPr>
        <w:pStyle w:val="ListParagraph"/>
        <w:numPr>
          <w:ilvl w:val="0"/>
          <w:numId w:val="47"/>
        </w:numPr>
        <w:spacing w:after="0"/>
        <w:ind w:left="1440"/>
        <w:rPr>
          <w:rFonts w:cs="Times New Roman"/>
          <w:sz w:val="24"/>
          <w:szCs w:val="32"/>
        </w:rPr>
      </w:pPr>
      <w:r w:rsidRPr="00FD108A">
        <w:rPr>
          <w:rFonts w:cs="Times New Roman"/>
          <w:sz w:val="24"/>
          <w:szCs w:val="32"/>
        </w:rPr>
        <w:t xml:space="preserve">In </w:t>
      </w:r>
      <w:proofErr w:type="spellStart"/>
      <w:r w:rsidRPr="00FD108A">
        <w:rPr>
          <w:rFonts w:cs="Times New Roman"/>
          <w:sz w:val="24"/>
          <w:szCs w:val="32"/>
        </w:rPr>
        <w:t>hubConfig.json</w:t>
      </w:r>
      <w:proofErr w:type="spellEnd"/>
      <w:r w:rsidRPr="00FD108A">
        <w:rPr>
          <w:rFonts w:cs="Times New Roman"/>
          <w:sz w:val="24"/>
          <w:szCs w:val="32"/>
        </w:rPr>
        <w:t xml:space="preserve"> file, give port</w:t>
      </w:r>
      <w:proofErr w:type="gramStart"/>
      <w:r w:rsidRPr="00FD108A">
        <w:rPr>
          <w:rFonts w:cs="Times New Roman"/>
          <w:sz w:val="24"/>
          <w:szCs w:val="32"/>
        </w:rPr>
        <w:t>=”port</w:t>
      </w:r>
      <w:proofErr w:type="gramEnd"/>
      <w:r w:rsidRPr="00FD108A">
        <w:rPr>
          <w:rFonts w:cs="Times New Roman"/>
          <w:sz w:val="24"/>
          <w:szCs w:val="32"/>
        </w:rPr>
        <w:t xml:space="preserve"> number on which you want to launch hub”</w:t>
      </w:r>
    </w:p>
    <w:p w14:paraId="01C693CD" w14:textId="77777777" w:rsidR="00D966B5" w:rsidRPr="00FD108A" w:rsidRDefault="00D966B5" w:rsidP="00D966B5">
      <w:pPr>
        <w:pStyle w:val="ListParagraph"/>
        <w:numPr>
          <w:ilvl w:val="0"/>
          <w:numId w:val="47"/>
        </w:numPr>
        <w:spacing w:after="0"/>
        <w:ind w:left="1440"/>
        <w:rPr>
          <w:rFonts w:cs="Times New Roman"/>
          <w:sz w:val="24"/>
          <w:szCs w:val="32"/>
        </w:rPr>
      </w:pPr>
      <w:r w:rsidRPr="00FD108A">
        <w:rPr>
          <w:rFonts w:cs="Times New Roman"/>
          <w:sz w:val="24"/>
          <w:szCs w:val="32"/>
        </w:rPr>
        <w:lastRenderedPageBreak/>
        <w:t>Go to Executables-&gt;Grid-&gt;</w:t>
      </w:r>
      <w:proofErr w:type="spellStart"/>
      <w:r w:rsidRPr="00FD108A">
        <w:rPr>
          <w:rFonts w:cs="Times New Roman"/>
          <w:sz w:val="24"/>
          <w:szCs w:val="32"/>
        </w:rPr>
        <w:t>Cmd_setUp</w:t>
      </w:r>
      <w:proofErr w:type="spellEnd"/>
      <w:r w:rsidRPr="00FD108A">
        <w:rPr>
          <w:rFonts w:cs="Times New Roman"/>
          <w:sz w:val="24"/>
          <w:szCs w:val="32"/>
        </w:rPr>
        <w:t>-&gt;</w:t>
      </w:r>
      <w:r>
        <w:rPr>
          <w:rFonts w:cs="Times New Roman"/>
          <w:sz w:val="24"/>
          <w:szCs w:val="32"/>
        </w:rPr>
        <w:t>SetupH</w:t>
      </w:r>
      <w:r w:rsidRPr="00FD108A">
        <w:rPr>
          <w:rFonts w:cs="Times New Roman"/>
          <w:sz w:val="24"/>
          <w:szCs w:val="32"/>
        </w:rPr>
        <w:t>ub</w:t>
      </w:r>
      <w:r>
        <w:rPr>
          <w:rFonts w:cs="Times New Roman"/>
          <w:sz w:val="24"/>
          <w:szCs w:val="32"/>
        </w:rPr>
        <w:t>Video</w:t>
      </w:r>
      <w:r w:rsidRPr="00FD108A">
        <w:rPr>
          <w:rFonts w:cs="Times New Roman"/>
          <w:sz w:val="24"/>
          <w:szCs w:val="32"/>
        </w:rPr>
        <w:t xml:space="preserve">.bat. Run </w:t>
      </w:r>
      <w:proofErr w:type="spellStart"/>
      <w:r>
        <w:rPr>
          <w:rFonts w:cs="Times New Roman"/>
          <w:sz w:val="24"/>
          <w:szCs w:val="32"/>
        </w:rPr>
        <w:t>SetupH</w:t>
      </w:r>
      <w:r w:rsidRPr="00FD108A">
        <w:rPr>
          <w:rFonts w:cs="Times New Roman"/>
          <w:sz w:val="24"/>
          <w:szCs w:val="32"/>
        </w:rPr>
        <w:t>ub</w:t>
      </w:r>
      <w:r>
        <w:rPr>
          <w:rFonts w:cs="Times New Roman"/>
          <w:sz w:val="24"/>
          <w:szCs w:val="32"/>
        </w:rPr>
        <w:t>Video</w:t>
      </w:r>
      <w:r w:rsidRPr="00FD108A">
        <w:rPr>
          <w:rFonts w:cs="Times New Roman"/>
          <w:sz w:val="24"/>
          <w:szCs w:val="32"/>
        </w:rPr>
        <w:t>.batch</w:t>
      </w:r>
      <w:proofErr w:type="spellEnd"/>
      <w:r w:rsidRPr="00FD108A">
        <w:rPr>
          <w:rFonts w:cs="Times New Roman"/>
          <w:sz w:val="24"/>
          <w:szCs w:val="32"/>
        </w:rPr>
        <w:t xml:space="preserve"> file, hub will be launched successfully as shown above</w:t>
      </w:r>
    </w:p>
    <w:p w14:paraId="3A20D13A" w14:textId="77777777" w:rsidR="00D966B5" w:rsidRPr="00D966B5" w:rsidRDefault="00D966B5" w:rsidP="00D966B5">
      <w:pPr>
        <w:pStyle w:val="ListParagraph"/>
        <w:ind w:left="1080"/>
        <w:rPr>
          <w:b/>
          <w:i/>
        </w:rPr>
      </w:pPr>
    </w:p>
    <w:p w14:paraId="180768EE" w14:textId="77777777" w:rsidR="00D966B5" w:rsidRPr="00744239" w:rsidRDefault="00D966B5" w:rsidP="00744239">
      <w:pPr>
        <w:pStyle w:val="Heading1"/>
        <w:numPr>
          <w:ilvl w:val="1"/>
          <w:numId w:val="17"/>
        </w:numPr>
        <w:rPr>
          <w:rFonts w:asciiTheme="minorHAnsi" w:hAnsiTheme="minorHAnsi" w:cstheme="minorHAnsi"/>
          <w:sz w:val="28"/>
          <w:szCs w:val="24"/>
        </w:rPr>
      </w:pPr>
      <w:r w:rsidRPr="00744239">
        <w:rPr>
          <w:rFonts w:asciiTheme="minorHAnsi" w:hAnsiTheme="minorHAnsi" w:cstheme="minorHAnsi"/>
          <w:sz w:val="28"/>
          <w:szCs w:val="24"/>
        </w:rPr>
        <w:t xml:space="preserve"> </w:t>
      </w:r>
      <w:bookmarkStart w:id="18" w:name="_Toc466455997"/>
      <w:r w:rsidRPr="00744239">
        <w:rPr>
          <w:rFonts w:asciiTheme="minorHAnsi" w:hAnsiTheme="minorHAnsi" w:cstheme="minorHAnsi"/>
          <w:sz w:val="28"/>
          <w:szCs w:val="24"/>
        </w:rPr>
        <w:t>Commands to launch node for video recording</w:t>
      </w:r>
      <w:bookmarkEnd w:id="18"/>
    </w:p>
    <w:p w14:paraId="6F51282F" w14:textId="77777777" w:rsidR="00D966B5" w:rsidRPr="00D966B5" w:rsidRDefault="00D966B5" w:rsidP="00D966B5">
      <w:pPr>
        <w:rPr>
          <w:b/>
        </w:rPr>
      </w:pPr>
      <w:r w:rsidRPr="00D966B5">
        <w:t xml:space="preserve">                        </w:t>
      </w:r>
      <w:r w:rsidRPr="00D966B5">
        <w:rPr>
          <w:b/>
        </w:rPr>
        <w:t>Using Command prompt:</w:t>
      </w:r>
    </w:p>
    <w:p w14:paraId="177F75FB" w14:textId="77777777" w:rsidR="00D966B5" w:rsidRDefault="00D966B5" w:rsidP="00D966B5">
      <w:pPr>
        <w:pStyle w:val="ListParagraph"/>
        <w:numPr>
          <w:ilvl w:val="0"/>
          <w:numId w:val="44"/>
        </w:numPr>
      </w:pPr>
      <w:r w:rsidRPr="00183630">
        <w:t xml:space="preserve">Launch </w:t>
      </w:r>
      <w:r w:rsidRPr="00183630">
        <w:rPr>
          <w:i/>
        </w:rPr>
        <w:t>command prompt</w:t>
      </w:r>
      <w:r w:rsidRPr="00183630">
        <w:t xml:space="preserve"> there and navigate to the root of the</w:t>
      </w:r>
      <w:r>
        <w:t xml:space="preserve"> selenium server </w:t>
      </w:r>
      <w:proofErr w:type="gramStart"/>
      <w:r>
        <w:t>standalone  jar</w:t>
      </w:r>
      <w:proofErr w:type="gramEnd"/>
      <w:r>
        <w:t xml:space="preserve"> and selenium video node jar files are placed</w:t>
      </w:r>
    </w:p>
    <w:p w14:paraId="0FDDEF09" w14:textId="77777777" w:rsidR="00D966B5" w:rsidRPr="00D966B5" w:rsidRDefault="00D966B5" w:rsidP="00D966B5">
      <w:pPr>
        <w:pStyle w:val="ListParagraph"/>
        <w:numPr>
          <w:ilvl w:val="0"/>
          <w:numId w:val="44"/>
        </w:numPr>
        <w:rPr>
          <w:b/>
          <w:i/>
        </w:rPr>
      </w:pPr>
      <w:r>
        <w:t xml:space="preserve">Type </w:t>
      </w:r>
      <w:r w:rsidRPr="00D966B5">
        <w:rPr>
          <w:b/>
          <w:i/>
        </w:rPr>
        <w:t xml:space="preserve">java -cp selenium-video-node-1.9.jar;selenium-server-standalone-2.46.0.jar </w:t>
      </w:r>
      <w:proofErr w:type="spellStart"/>
      <w:r w:rsidRPr="00D966B5">
        <w:rPr>
          <w:b/>
          <w:i/>
        </w:rPr>
        <w:t>org.openqa.grid.selenium.GridLauncher</w:t>
      </w:r>
      <w:proofErr w:type="spellEnd"/>
      <w:r w:rsidRPr="00D966B5">
        <w:rPr>
          <w:b/>
          <w:i/>
        </w:rPr>
        <w:t xml:space="preserve"> -servlets com.aimmac23.node.servlet.VideoRecordingControlServlet -proxy com.aimmac23.hub.proxy.VideoProxy -role node -hub http://[ip </w:t>
      </w:r>
      <w:proofErr w:type="spellStart"/>
      <w:r w:rsidRPr="00D966B5">
        <w:rPr>
          <w:b/>
          <w:i/>
        </w:rPr>
        <w:t>adress</w:t>
      </w:r>
      <w:proofErr w:type="spellEnd"/>
      <w:r w:rsidRPr="00D966B5">
        <w:rPr>
          <w:b/>
          <w:i/>
        </w:rPr>
        <w:t xml:space="preserve"> of hub]/grid/register -</w:t>
      </w:r>
      <w:proofErr w:type="spellStart"/>
      <w:r w:rsidRPr="00D966B5">
        <w:rPr>
          <w:b/>
          <w:i/>
        </w:rPr>
        <w:t>Dwebdriver.chrome.driver</w:t>
      </w:r>
      <w:proofErr w:type="spellEnd"/>
      <w:r w:rsidRPr="00D966B5">
        <w:rPr>
          <w:b/>
          <w:i/>
        </w:rPr>
        <w:t>=[</w:t>
      </w:r>
      <w:proofErr w:type="spellStart"/>
      <w:r w:rsidRPr="00D966B5">
        <w:rPr>
          <w:b/>
          <w:i/>
        </w:rPr>
        <w:t>Chromedriver</w:t>
      </w:r>
      <w:proofErr w:type="spellEnd"/>
      <w:r w:rsidRPr="00D966B5">
        <w:rPr>
          <w:b/>
          <w:i/>
        </w:rPr>
        <w:t xml:space="preserve"> path]</w:t>
      </w:r>
    </w:p>
    <w:p w14:paraId="5027DF5F" w14:textId="77777777" w:rsidR="00D966B5" w:rsidRPr="00D966B5" w:rsidRDefault="00D966B5" w:rsidP="00D966B5">
      <w:pPr>
        <w:pStyle w:val="ListParagraph"/>
        <w:numPr>
          <w:ilvl w:val="0"/>
          <w:numId w:val="43"/>
        </w:numPr>
        <w:rPr>
          <w:b/>
          <w:i/>
        </w:rPr>
      </w:pPr>
      <w:r>
        <w:rPr>
          <w:rFonts w:cs="Times New Roman"/>
          <w:sz w:val="24"/>
          <w:szCs w:val="32"/>
        </w:rPr>
        <w:t>Node</w:t>
      </w:r>
      <w:r w:rsidRPr="00183630">
        <w:rPr>
          <w:rFonts w:cs="Times New Roman"/>
          <w:sz w:val="24"/>
          <w:szCs w:val="32"/>
        </w:rPr>
        <w:t xml:space="preserve"> will be launched successfully </w:t>
      </w:r>
      <w:proofErr w:type="gramStart"/>
      <w:r w:rsidRPr="00183630">
        <w:rPr>
          <w:rFonts w:cs="Times New Roman"/>
          <w:sz w:val="24"/>
          <w:szCs w:val="32"/>
        </w:rPr>
        <w:t>similar to</w:t>
      </w:r>
      <w:proofErr w:type="gramEnd"/>
      <w:r w:rsidRPr="00183630">
        <w:rPr>
          <w:rFonts w:cs="Times New Roman"/>
          <w:sz w:val="24"/>
          <w:szCs w:val="32"/>
        </w:rPr>
        <w:t xml:space="preserve"> the below:</w:t>
      </w:r>
    </w:p>
    <w:p w14:paraId="24B114B5" w14:textId="77777777" w:rsidR="00D966B5" w:rsidRDefault="00D966B5" w:rsidP="00D966B5">
      <w:pPr>
        <w:pStyle w:val="ListParagraph"/>
        <w:ind w:left="375"/>
      </w:pPr>
    </w:p>
    <w:p w14:paraId="38742B63" w14:textId="77777777" w:rsidR="00D966B5" w:rsidRDefault="00D966B5" w:rsidP="00D966B5">
      <w:pPr>
        <w:pStyle w:val="ListParagraph"/>
        <w:ind w:left="375"/>
      </w:pPr>
      <w:r>
        <w:rPr>
          <w:noProof/>
          <w:lang w:eastAsia="en-IN"/>
        </w:rPr>
        <w:drawing>
          <wp:inline distT="0" distB="0" distL="0" distR="0" wp14:anchorId="337E115F" wp14:editId="066D2D67">
            <wp:extent cx="5657850" cy="3070382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7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14151" w14:textId="77777777" w:rsidR="00D966B5" w:rsidRDefault="00D966B5" w:rsidP="00D966B5">
      <w:pPr>
        <w:pStyle w:val="ListParagraph"/>
        <w:ind w:left="375"/>
      </w:pPr>
    </w:p>
    <w:p w14:paraId="3A239DCA" w14:textId="77777777" w:rsidR="00D966B5" w:rsidRDefault="00D966B5" w:rsidP="00D966B5">
      <w:pPr>
        <w:pStyle w:val="ListParagraph"/>
        <w:ind w:left="1080"/>
        <w:rPr>
          <w:b/>
        </w:rPr>
      </w:pPr>
      <w:r w:rsidRPr="00D966B5">
        <w:rPr>
          <w:b/>
        </w:rPr>
        <w:t xml:space="preserve">In </w:t>
      </w:r>
      <w:proofErr w:type="spellStart"/>
      <w:r w:rsidRPr="00D966B5">
        <w:rPr>
          <w:b/>
        </w:rPr>
        <w:t>SeleniumJava</w:t>
      </w:r>
      <w:proofErr w:type="spellEnd"/>
      <w:r w:rsidRPr="00D966B5">
        <w:rPr>
          <w:b/>
        </w:rPr>
        <w:t xml:space="preserve"> Framework </w:t>
      </w:r>
    </w:p>
    <w:p w14:paraId="03690E4D" w14:textId="77777777" w:rsidR="00D966B5" w:rsidRDefault="00D966B5" w:rsidP="00D966B5">
      <w:pPr>
        <w:pStyle w:val="ListParagraph"/>
        <w:ind w:left="1080"/>
        <w:rPr>
          <w:b/>
        </w:rPr>
      </w:pPr>
    </w:p>
    <w:p w14:paraId="7056511F" w14:textId="77777777" w:rsidR="00183630" w:rsidRPr="00D966B5" w:rsidRDefault="00183630" w:rsidP="00D966B5">
      <w:pPr>
        <w:pStyle w:val="ListParagraph"/>
        <w:numPr>
          <w:ilvl w:val="0"/>
          <w:numId w:val="48"/>
        </w:numPr>
      </w:pPr>
      <w:r w:rsidRPr="00D966B5">
        <w:t>Go to config files-&gt;</w:t>
      </w:r>
      <w:proofErr w:type="spellStart"/>
      <w:r w:rsidRPr="00D966B5">
        <w:t>Nodeconfig.json</w:t>
      </w:r>
      <w:proofErr w:type="spellEnd"/>
    </w:p>
    <w:p w14:paraId="3A731875" w14:textId="77777777" w:rsidR="00183630" w:rsidRPr="00D966B5" w:rsidRDefault="00183630" w:rsidP="00D966B5">
      <w:pPr>
        <w:pStyle w:val="ListParagraph"/>
        <w:numPr>
          <w:ilvl w:val="0"/>
          <w:numId w:val="48"/>
        </w:numPr>
      </w:pPr>
      <w:r w:rsidRPr="00D966B5">
        <w:t xml:space="preserve">In </w:t>
      </w:r>
      <w:proofErr w:type="spellStart"/>
      <w:r w:rsidRPr="00D966B5">
        <w:t>NodeConfig.json</w:t>
      </w:r>
      <w:proofErr w:type="spellEnd"/>
      <w:r w:rsidRPr="00D966B5">
        <w:t xml:space="preserve"> file, give </w:t>
      </w:r>
    </w:p>
    <w:p w14:paraId="6C7E26A1" w14:textId="77777777" w:rsidR="00183630" w:rsidRPr="00D966B5" w:rsidRDefault="00183630" w:rsidP="00D966B5">
      <w:pPr>
        <w:pStyle w:val="ListParagraph"/>
        <w:ind w:left="2520"/>
      </w:pPr>
      <w:r w:rsidRPr="00D966B5">
        <w:t>Port</w:t>
      </w:r>
      <w:proofErr w:type="gramStart"/>
      <w:r w:rsidRPr="00D966B5">
        <w:t>=”Any</w:t>
      </w:r>
      <w:proofErr w:type="gramEnd"/>
      <w:r w:rsidRPr="00D966B5">
        <w:t xml:space="preserve"> free port of node”</w:t>
      </w:r>
    </w:p>
    <w:p w14:paraId="3E9CDE6E" w14:textId="77777777" w:rsidR="00183630" w:rsidRPr="00D966B5" w:rsidRDefault="00183630" w:rsidP="00D966B5">
      <w:pPr>
        <w:pStyle w:val="ListParagraph"/>
        <w:ind w:left="2520"/>
      </w:pPr>
      <w:proofErr w:type="spellStart"/>
      <w:r w:rsidRPr="00D966B5">
        <w:t>hubhost</w:t>
      </w:r>
      <w:proofErr w:type="spellEnd"/>
      <w:proofErr w:type="gramStart"/>
      <w:r w:rsidRPr="00D966B5">
        <w:t>=”</w:t>
      </w:r>
      <w:proofErr w:type="spellStart"/>
      <w:r w:rsidRPr="00D966B5">
        <w:t>Url</w:t>
      </w:r>
      <w:proofErr w:type="spellEnd"/>
      <w:proofErr w:type="gramEnd"/>
      <w:r w:rsidRPr="00D966B5">
        <w:t xml:space="preserve"> of hub”</w:t>
      </w:r>
    </w:p>
    <w:p w14:paraId="230E0A30" w14:textId="77777777" w:rsidR="00183630" w:rsidRPr="00D966B5" w:rsidRDefault="00183630" w:rsidP="00D966B5">
      <w:pPr>
        <w:pStyle w:val="ListParagraph"/>
        <w:ind w:left="2520"/>
      </w:pPr>
      <w:proofErr w:type="spellStart"/>
      <w:r w:rsidRPr="00D966B5">
        <w:t>hubport</w:t>
      </w:r>
      <w:proofErr w:type="spellEnd"/>
      <w:proofErr w:type="gramStart"/>
      <w:r w:rsidRPr="00D966B5">
        <w:t>=”Port</w:t>
      </w:r>
      <w:proofErr w:type="gramEnd"/>
      <w:r w:rsidRPr="00D966B5">
        <w:t xml:space="preserve"> of hub”</w:t>
      </w:r>
    </w:p>
    <w:p w14:paraId="6CA9A050" w14:textId="77777777" w:rsidR="00D966B5" w:rsidRDefault="00183630" w:rsidP="00D966B5">
      <w:pPr>
        <w:pStyle w:val="ListParagraph"/>
        <w:numPr>
          <w:ilvl w:val="0"/>
          <w:numId w:val="48"/>
        </w:numPr>
      </w:pPr>
      <w:r w:rsidRPr="00D966B5">
        <w:t>Go to Executables-&gt;</w:t>
      </w:r>
      <w:r w:rsidR="00D966B5">
        <w:t>Grid-&gt;</w:t>
      </w:r>
      <w:proofErr w:type="spellStart"/>
      <w:r w:rsidR="00D966B5">
        <w:t>Cmd_Setup</w:t>
      </w:r>
      <w:proofErr w:type="spellEnd"/>
      <w:r w:rsidR="00D966B5">
        <w:t>-&gt;SetupN</w:t>
      </w:r>
      <w:r w:rsidRPr="00D966B5">
        <w:t>ode</w:t>
      </w:r>
      <w:r w:rsidR="00D966B5">
        <w:t>Video</w:t>
      </w:r>
      <w:r w:rsidRPr="00D966B5">
        <w:t xml:space="preserve">.bat. Run </w:t>
      </w:r>
      <w:proofErr w:type="spellStart"/>
      <w:r w:rsidR="00D966B5" w:rsidRPr="00D966B5">
        <w:t>SetupNodeVideo</w:t>
      </w:r>
      <w:r w:rsidRPr="00D966B5">
        <w:t>.batch</w:t>
      </w:r>
      <w:proofErr w:type="spellEnd"/>
      <w:r w:rsidRPr="00D966B5">
        <w:t xml:space="preserve"> file,</w:t>
      </w:r>
      <w:r w:rsidR="00D966B5">
        <w:t xml:space="preserve"> </w:t>
      </w:r>
      <w:r w:rsidRPr="00D966B5">
        <w:t>Nod</w:t>
      </w:r>
      <w:r w:rsidR="00D966B5">
        <w:t>e will be launched successfully as shown above</w:t>
      </w:r>
    </w:p>
    <w:p w14:paraId="427804D7" w14:textId="77777777" w:rsidR="00D72886" w:rsidRDefault="0084414A" w:rsidP="00D72886">
      <w:pPr>
        <w:pStyle w:val="Heading1"/>
        <w:numPr>
          <w:ilvl w:val="0"/>
          <w:numId w:val="17"/>
        </w:numPr>
        <w:rPr>
          <w:rFonts w:asciiTheme="minorHAnsi" w:hAnsiTheme="minorHAnsi" w:cstheme="minorHAnsi"/>
          <w:sz w:val="28"/>
        </w:rPr>
      </w:pPr>
      <w:bookmarkStart w:id="19" w:name="_Toc466455998"/>
      <w:r w:rsidRPr="00193794">
        <w:rPr>
          <w:rFonts w:asciiTheme="minorHAnsi" w:hAnsiTheme="minorHAnsi" w:cstheme="minorHAnsi"/>
          <w:sz w:val="28"/>
        </w:rPr>
        <w:lastRenderedPageBreak/>
        <w:t xml:space="preserve">Run Scripts in </w:t>
      </w:r>
      <w:r w:rsidR="00946D74" w:rsidRPr="00193794">
        <w:rPr>
          <w:rFonts w:asciiTheme="minorHAnsi" w:hAnsiTheme="minorHAnsi" w:cstheme="minorHAnsi"/>
          <w:sz w:val="28"/>
        </w:rPr>
        <w:t>Selenium Java</w:t>
      </w:r>
      <w:r w:rsidRPr="00193794">
        <w:rPr>
          <w:rFonts w:asciiTheme="minorHAnsi" w:hAnsiTheme="minorHAnsi" w:cstheme="minorHAnsi"/>
          <w:sz w:val="28"/>
        </w:rPr>
        <w:t xml:space="preserve"> framework</w:t>
      </w:r>
      <w:bookmarkEnd w:id="19"/>
    </w:p>
    <w:p w14:paraId="115E759D" w14:textId="77777777" w:rsidR="00946D74" w:rsidRPr="00946D74" w:rsidRDefault="00946D74" w:rsidP="00946D74"/>
    <w:p w14:paraId="6FD2C2C7" w14:textId="77777777" w:rsidR="00D72886" w:rsidRPr="00D72886" w:rsidRDefault="00D72886" w:rsidP="00D72886">
      <w:pPr>
        <w:spacing w:after="0"/>
        <w:rPr>
          <w:rFonts w:cs="Times New Roman"/>
          <w:sz w:val="24"/>
          <w:szCs w:val="32"/>
        </w:rPr>
      </w:pPr>
      <w:r w:rsidRPr="00D72886">
        <w:rPr>
          <w:rFonts w:cs="Times New Roman"/>
          <w:color w:val="E36C0A" w:themeColor="accent6" w:themeShade="BF"/>
          <w:sz w:val="24"/>
          <w:szCs w:val="32"/>
        </w:rPr>
        <w:t>Step 1:</w:t>
      </w:r>
      <w:r w:rsidRPr="00D72886">
        <w:rPr>
          <w:rFonts w:cs="Times New Roman"/>
          <w:sz w:val="24"/>
          <w:szCs w:val="32"/>
        </w:rPr>
        <w:t xml:space="preserve"> Write a test case in </w:t>
      </w:r>
      <w:proofErr w:type="spellStart"/>
      <w:proofErr w:type="gramStart"/>
      <w:r w:rsidRPr="00D72886">
        <w:rPr>
          <w:rFonts w:cs="Times New Roman"/>
          <w:b/>
          <w:i/>
          <w:sz w:val="24"/>
          <w:szCs w:val="32"/>
        </w:rPr>
        <w:t>com.testsuite</w:t>
      </w:r>
      <w:proofErr w:type="spellEnd"/>
      <w:proofErr w:type="gramEnd"/>
      <w:r w:rsidRPr="00D72886">
        <w:rPr>
          <w:rFonts w:cs="Times New Roman"/>
          <w:sz w:val="24"/>
          <w:szCs w:val="32"/>
        </w:rPr>
        <w:t xml:space="preserve"> </w:t>
      </w:r>
    </w:p>
    <w:p w14:paraId="038735B9" w14:textId="77777777" w:rsidR="00D72886" w:rsidRPr="00D72886" w:rsidRDefault="00D72886" w:rsidP="00D72886">
      <w:pPr>
        <w:spacing w:after="0"/>
        <w:rPr>
          <w:rFonts w:cs="Times New Roman"/>
          <w:sz w:val="24"/>
          <w:szCs w:val="32"/>
        </w:rPr>
      </w:pPr>
      <w:r w:rsidRPr="00D72886">
        <w:rPr>
          <w:rFonts w:cs="Times New Roman"/>
          <w:color w:val="E36C0A" w:themeColor="accent6" w:themeShade="BF"/>
          <w:sz w:val="24"/>
          <w:szCs w:val="32"/>
        </w:rPr>
        <w:t>Step 2:</w:t>
      </w:r>
      <w:r w:rsidRPr="00D72886">
        <w:rPr>
          <w:rFonts w:cs="Times New Roman"/>
          <w:sz w:val="24"/>
          <w:szCs w:val="32"/>
        </w:rPr>
        <w:t xml:space="preserve"> Open </w:t>
      </w:r>
      <w:proofErr w:type="spellStart"/>
      <w:r w:rsidRPr="00D72886">
        <w:rPr>
          <w:rFonts w:cs="Times New Roman"/>
          <w:b/>
          <w:i/>
          <w:sz w:val="24"/>
          <w:szCs w:val="32"/>
        </w:rPr>
        <w:t>ConfigFiles</w:t>
      </w:r>
      <w:proofErr w:type="spellEnd"/>
      <w:r w:rsidRPr="00D72886">
        <w:rPr>
          <w:rFonts w:cs="Times New Roman"/>
          <w:b/>
          <w:i/>
          <w:sz w:val="24"/>
          <w:szCs w:val="32"/>
        </w:rPr>
        <w:t xml:space="preserve"> folder-&gt;</w:t>
      </w:r>
      <w:proofErr w:type="spellStart"/>
      <w:proofErr w:type="gramStart"/>
      <w:r w:rsidRPr="00D72886">
        <w:rPr>
          <w:rFonts w:cs="Times New Roman"/>
          <w:b/>
          <w:i/>
          <w:sz w:val="24"/>
          <w:szCs w:val="32"/>
        </w:rPr>
        <w:t>sys.properties</w:t>
      </w:r>
      <w:proofErr w:type="spellEnd"/>
      <w:proofErr w:type="gramEnd"/>
      <w:r w:rsidRPr="00D72886">
        <w:rPr>
          <w:rFonts w:cs="Times New Roman"/>
          <w:b/>
          <w:i/>
          <w:sz w:val="24"/>
          <w:szCs w:val="32"/>
        </w:rPr>
        <w:t xml:space="preserve"> </w:t>
      </w:r>
      <w:r w:rsidRPr="00D72886">
        <w:rPr>
          <w:rFonts w:cs="Times New Roman"/>
          <w:sz w:val="24"/>
          <w:szCs w:val="32"/>
        </w:rPr>
        <w:t>and do the following changes:</w:t>
      </w:r>
    </w:p>
    <w:p w14:paraId="75249D32" w14:textId="48A7119B" w:rsidR="00D72886" w:rsidRDefault="00D72886" w:rsidP="00D72886">
      <w:pPr>
        <w:spacing w:after="0"/>
        <w:ind w:left="720"/>
        <w:rPr>
          <w:rFonts w:cs="Times New Roman"/>
          <w:sz w:val="24"/>
          <w:szCs w:val="32"/>
        </w:rPr>
      </w:pPr>
      <w:r w:rsidRPr="00D72886">
        <w:rPr>
          <w:rFonts w:cs="Times New Roman"/>
          <w:sz w:val="24"/>
          <w:szCs w:val="32"/>
        </w:rPr>
        <w:t xml:space="preserve"> </w:t>
      </w:r>
      <w:proofErr w:type="spellStart"/>
      <w:r w:rsidRPr="00D72886">
        <w:rPr>
          <w:rFonts w:cs="Times New Roman"/>
          <w:b/>
          <w:i/>
          <w:sz w:val="24"/>
          <w:szCs w:val="32"/>
        </w:rPr>
        <w:t>ModeOfExecution</w:t>
      </w:r>
      <w:proofErr w:type="spellEnd"/>
      <w:r w:rsidRPr="00D72886">
        <w:rPr>
          <w:rFonts w:cs="Times New Roman"/>
          <w:b/>
          <w:i/>
          <w:sz w:val="24"/>
          <w:szCs w:val="32"/>
        </w:rPr>
        <w:t>=</w:t>
      </w:r>
      <w:r w:rsidRPr="00755871">
        <w:rPr>
          <w:rFonts w:cs="Times New Roman"/>
          <w:sz w:val="24"/>
          <w:szCs w:val="32"/>
        </w:rPr>
        <w:t>Remote</w:t>
      </w:r>
    </w:p>
    <w:p w14:paraId="4C5B4412" w14:textId="7AA77644" w:rsidR="002A621D" w:rsidRPr="00D72886" w:rsidRDefault="002A621D" w:rsidP="00D72886">
      <w:pPr>
        <w:spacing w:after="0"/>
        <w:ind w:left="720"/>
        <w:rPr>
          <w:rFonts w:cs="Times New Roman"/>
          <w:b/>
          <w:i/>
          <w:sz w:val="24"/>
          <w:szCs w:val="32"/>
        </w:rPr>
      </w:pPr>
      <w:proofErr w:type="spellStart"/>
      <w:r w:rsidRPr="002A621D">
        <w:rPr>
          <w:rFonts w:cs="Times New Roman"/>
          <w:b/>
          <w:i/>
          <w:sz w:val="24"/>
          <w:szCs w:val="32"/>
        </w:rPr>
        <w:t>RemoteVideo</w:t>
      </w:r>
      <w:proofErr w:type="spellEnd"/>
      <w:r>
        <w:rPr>
          <w:rFonts w:cs="Times New Roman"/>
          <w:b/>
          <w:i/>
          <w:sz w:val="24"/>
          <w:szCs w:val="32"/>
        </w:rPr>
        <w:t>=</w:t>
      </w:r>
      <w:r w:rsidRPr="002A621D">
        <w:rPr>
          <w:rFonts w:cs="Times New Roman"/>
          <w:sz w:val="24"/>
          <w:szCs w:val="32"/>
        </w:rPr>
        <w:t>false</w:t>
      </w:r>
      <w:r w:rsidR="00620709">
        <w:rPr>
          <w:rFonts w:cs="Times New Roman"/>
          <w:sz w:val="24"/>
          <w:szCs w:val="32"/>
        </w:rPr>
        <w:t xml:space="preserve"> for </w:t>
      </w:r>
      <w:proofErr w:type="spellStart"/>
      <w:r w:rsidR="00620709" w:rsidRPr="00827029">
        <w:rPr>
          <w:rFonts w:cs="Times New Roman"/>
          <w:sz w:val="24"/>
          <w:szCs w:val="32"/>
        </w:rPr>
        <w:t>SetupNode.batch</w:t>
      </w:r>
      <w:proofErr w:type="spellEnd"/>
    </w:p>
    <w:p w14:paraId="763268F4" w14:textId="09B8AF46" w:rsidR="00620709" w:rsidRPr="00D72886" w:rsidRDefault="00620709" w:rsidP="00620709">
      <w:pPr>
        <w:spacing w:after="0"/>
        <w:ind w:left="720"/>
        <w:rPr>
          <w:rFonts w:cs="Times New Roman"/>
          <w:b/>
          <w:i/>
          <w:sz w:val="24"/>
          <w:szCs w:val="32"/>
        </w:rPr>
      </w:pPr>
      <w:proofErr w:type="spellStart"/>
      <w:r w:rsidRPr="002A621D">
        <w:rPr>
          <w:rFonts w:cs="Times New Roman"/>
          <w:b/>
          <w:i/>
          <w:sz w:val="24"/>
          <w:szCs w:val="32"/>
        </w:rPr>
        <w:t>RemoteVideo</w:t>
      </w:r>
      <w:proofErr w:type="spellEnd"/>
      <w:r>
        <w:rPr>
          <w:rFonts w:cs="Times New Roman"/>
          <w:b/>
          <w:i/>
          <w:sz w:val="24"/>
          <w:szCs w:val="32"/>
        </w:rPr>
        <w:t>=</w:t>
      </w:r>
      <w:r>
        <w:rPr>
          <w:rFonts w:cs="Times New Roman"/>
          <w:sz w:val="24"/>
          <w:szCs w:val="32"/>
        </w:rPr>
        <w:t>true</w:t>
      </w:r>
      <w:r>
        <w:rPr>
          <w:rFonts w:cs="Times New Roman"/>
          <w:sz w:val="24"/>
          <w:szCs w:val="32"/>
        </w:rPr>
        <w:t xml:space="preserve"> for </w:t>
      </w:r>
      <w:proofErr w:type="spellStart"/>
      <w:r w:rsidRPr="00827029">
        <w:rPr>
          <w:rFonts w:cs="Times New Roman"/>
          <w:sz w:val="24"/>
          <w:szCs w:val="32"/>
        </w:rPr>
        <w:t>SetupNodeVideo.batch</w:t>
      </w:r>
      <w:proofErr w:type="spellEnd"/>
    </w:p>
    <w:p w14:paraId="18AF80B3" w14:textId="77777777" w:rsidR="00D72886" w:rsidRPr="00D72886" w:rsidRDefault="00D72886" w:rsidP="00D72886">
      <w:pPr>
        <w:spacing w:after="0"/>
        <w:ind w:left="720"/>
        <w:rPr>
          <w:rFonts w:cs="Times New Roman"/>
          <w:sz w:val="24"/>
          <w:szCs w:val="32"/>
        </w:rPr>
      </w:pPr>
      <w:r w:rsidRPr="00D72886">
        <w:rPr>
          <w:rFonts w:cs="Times New Roman"/>
          <w:b/>
          <w:i/>
          <w:sz w:val="24"/>
          <w:szCs w:val="32"/>
        </w:rPr>
        <w:t>Cloud.Host.URL=</w:t>
      </w:r>
      <w:proofErr w:type="spellStart"/>
      <w:r w:rsidRPr="00D72886">
        <w:rPr>
          <w:rFonts w:cs="Times New Roman"/>
          <w:sz w:val="24"/>
          <w:szCs w:val="32"/>
        </w:rPr>
        <w:t>url</w:t>
      </w:r>
      <w:proofErr w:type="spellEnd"/>
      <w:r w:rsidRPr="00D72886">
        <w:rPr>
          <w:rFonts w:cs="Times New Roman"/>
          <w:sz w:val="24"/>
          <w:szCs w:val="32"/>
        </w:rPr>
        <w:t xml:space="preserve"> of hub</w:t>
      </w:r>
    </w:p>
    <w:p w14:paraId="1FE91E7B" w14:textId="77777777" w:rsidR="00D72886" w:rsidRPr="00D72886" w:rsidRDefault="00D72886" w:rsidP="00D72886">
      <w:pPr>
        <w:spacing w:after="0"/>
        <w:rPr>
          <w:rFonts w:cs="Times New Roman"/>
          <w:sz w:val="24"/>
          <w:szCs w:val="32"/>
        </w:rPr>
      </w:pPr>
      <w:r w:rsidRPr="00D72886">
        <w:rPr>
          <w:rFonts w:cs="Times New Roman"/>
          <w:color w:val="E36C0A" w:themeColor="accent6" w:themeShade="BF"/>
          <w:sz w:val="24"/>
          <w:szCs w:val="32"/>
        </w:rPr>
        <w:t>Step 3:</w:t>
      </w:r>
      <w:r w:rsidRPr="00D72886">
        <w:rPr>
          <w:rFonts w:cs="Times New Roman"/>
          <w:sz w:val="24"/>
          <w:szCs w:val="32"/>
        </w:rPr>
        <w:t xml:space="preserve"> Run </w:t>
      </w:r>
      <w:proofErr w:type="spellStart"/>
      <w:r w:rsidRPr="00D72886">
        <w:rPr>
          <w:rFonts w:cs="Times New Roman"/>
          <w:b/>
          <w:i/>
          <w:sz w:val="24"/>
          <w:szCs w:val="32"/>
        </w:rPr>
        <w:t>setupHub.batch</w:t>
      </w:r>
      <w:proofErr w:type="spellEnd"/>
      <w:r>
        <w:rPr>
          <w:rFonts w:cs="Times New Roman"/>
          <w:sz w:val="24"/>
          <w:szCs w:val="32"/>
        </w:rPr>
        <w:t xml:space="preserve"> </w:t>
      </w:r>
      <w:r w:rsidRPr="00D72886">
        <w:rPr>
          <w:rFonts w:cs="Times New Roman"/>
          <w:sz w:val="24"/>
          <w:szCs w:val="32"/>
        </w:rPr>
        <w:t>file</w:t>
      </w:r>
      <w:r>
        <w:rPr>
          <w:rFonts w:cs="Times New Roman"/>
          <w:sz w:val="24"/>
          <w:szCs w:val="32"/>
        </w:rPr>
        <w:t xml:space="preserve"> or </w:t>
      </w:r>
      <w:proofErr w:type="spellStart"/>
      <w:r w:rsidRPr="00946D74">
        <w:rPr>
          <w:rFonts w:cs="Times New Roman"/>
          <w:b/>
          <w:i/>
          <w:sz w:val="24"/>
          <w:szCs w:val="32"/>
        </w:rPr>
        <w:t>SetupHubVideo.batch</w:t>
      </w:r>
      <w:proofErr w:type="spellEnd"/>
      <w:r w:rsidRPr="00946D74">
        <w:rPr>
          <w:rFonts w:cs="Times New Roman"/>
          <w:b/>
          <w:i/>
          <w:sz w:val="24"/>
          <w:szCs w:val="32"/>
        </w:rPr>
        <w:t xml:space="preserve"> </w:t>
      </w:r>
      <w:proofErr w:type="gramStart"/>
      <w:r>
        <w:rPr>
          <w:rFonts w:cs="Times New Roman"/>
          <w:sz w:val="24"/>
          <w:szCs w:val="32"/>
        </w:rPr>
        <w:t>file(</w:t>
      </w:r>
      <w:proofErr w:type="gramEnd"/>
      <w:r>
        <w:rPr>
          <w:rFonts w:cs="Times New Roman"/>
          <w:sz w:val="24"/>
          <w:szCs w:val="32"/>
        </w:rPr>
        <w:t xml:space="preserve">for node video recording </w:t>
      </w:r>
      <w:r w:rsidR="00457B23">
        <w:rPr>
          <w:rFonts w:cs="Times New Roman"/>
          <w:sz w:val="24"/>
          <w:szCs w:val="32"/>
        </w:rPr>
        <w:t>feature</w:t>
      </w:r>
      <w:r>
        <w:rPr>
          <w:rFonts w:cs="Times New Roman"/>
          <w:sz w:val="24"/>
          <w:szCs w:val="32"/>
        </w:rPr>
        <w:t>)</w:t>
      </w:r>
    </w:p>
    <w:p w14:paraId="4D432B26" w14:textId="77777777" w:rsidR="00D72886" w:rsidRPr="00D72886" w:rsidRDefault="00D72886" w:rsidP="00D72886">
      <w:pPr>
        <w:spacing w:after="0"/>
        <w:rPr>
          <w:rFonts w:cs="Times New Roman"/>
          <w:sz w:val="24"/>
          <w:szCs w:val="32"/>
        </w:rPr>
      </w:pPr>
      <w:r w:rsidRPr="00D72886">
        <w:rPr>
          <w:rFonts w:cs="Times New Roman"/>
          <w:color w:val="E36C0A" w:themeColor="accent6" w:themeShade="BF"/>
          <w:sz w:val="24"/>
          <w:szCs w:val="32"/>
        </w:rPr>
        <w:t xml:space="preserve">Step </w:t>
      </w:r>
      <w:proofErr w:type="gramStart"/>
      <w:r w:rsidRPr="00D72886">
        <w:rPr>
          <w:rFonts w:cs="Times New Roman"/>
          <w:color w:val="E36C0A" w:themeColor="accent6" w:themeShade="BF"/>
          <w:sz w:val="24"/>
          <w:szCs w:val="32"/>
        </w:rPr>
        <w:t>4</w:t>
      </w:r>
      <w:r w:rsidRPr="00D72886">
        <w:rPr>
          <w:rFonts w:cs="Times New Roman"/>
          <w:sz w:val="24"/>
          <w:szCs w:val="32"/>
        </w:rPr>
        <w:t>:Run</w:t>
      </w:r>
      <w:proofErr w:type="gramEnd"/>
      <w:r w:rsidRPr="00D72886">
        <w:rPr>
          <w:rFonts w:cs="Times New Roman"/>
          <w:sz w:val="24"/>
          <w:szCs w:val="32"/>
        </w:rPr>
        <w:t xml:space="preserve"> </w:t>
      </w:r>
      <w:proofErr w:type="spellStart"/>
      <w:r w:rsidRPr="00D72886">
        <w:rPr>
          <w:rFonts w:cs="Times New Roman"/>
          <w:b/>
          <w:i/>
          <w:sz w:val="24"/>
          <w:szCs w:val="32"/>
        </w:rPr>
        <w:t>SetupNode.batch</w:t>
      </w:r>
      <w:proofErr w:type="spellEnd"/>
      <w:r w:rsidRPr="00D72886">
        <w:rPr>
          <w:rFonts w:cs="Times New Roman"/>
          <w:sz w:val="24"/>
          <w:szCs w:val="32"/>
        </w:rPr>
        <w:t xml:space="preserve"> file</w:t>
      </w:r>
      <w:r>
        <w:rPr>
          <w:rFonts w:cs="Times New Roman"/>
          <w:sz w:val="24"/>
          <w:szCs w:val="32"/>
        </w:rPr>
        <w:t xml:space="preserve"> or </w:t>
      </w:r>
      <w:proofErr w:type="spellStart"/>
      <w:r w:rsidRPr="00946D74">
        <w:rPr>
          <w:rFonts w:cs="Times New Roman"/>
          <w:b/>
          <w:i/>
          <w:sz w:val="24"/>
          <w:szCs w:val="32"/>
        </w:rPr>
        <w:t>SetupNodeVideo.batch</w:t>
      </w:r>
      <w:proofErr w:type="spellEnd"/>
      <w:r>
        <w:rPr>
          <w:rFonts w:cs="Times New Roman"/>
          <w:sz w:val="24"/>
          <w:szCs w:val="32"/>
        </w:rPr>
        <w:t xml:space="preserve"> file</w:t>
      </w:r>
    </w:p>
    <w:p w14:paraId="24DB422C" w14:textId="77777777" w:rsidR="00D966B5" w:rsidRPr="00755871" w:rsidRDefault="00D72886" w:rsidP="00755871">
      <w:pPr>
        <w:spacing w:after="0"/>
        <w:rPr>
          <w:rFonts w:cs="Times New Roman"/>
          <w:sz w:val="24"/>
          <w:szCs w:val="32"/>
        </w:rPr>
      </w:pPr>
      <w:r w:rsidRPr="00D72886">
        <w:rPr>
          <w:rFonts w:cs="Times New Roman"/>
          <w:color w:val="E36C0A" w:themeColor="accent6" w:themeShade="BF"/>
          <w:sz w:val="24"/>
          <w:szCs w:val="32"/>
        </w:rPr>
        <w:t>Step 5</w:t>
      </w:r>
      <w:r w:rsidRPr="00D72886">
        <w:rPr>
          <w:rFonts w:cs="Times New Roman"/>
          <w:sz w:val="24"/>
          <w:szCs w:val="32"/>
        </w:rPr>
        <w:t xml:space="preserve">: Execute from </w:t>
      </w:r>
      <w:r w:rsidRPr="00D72886">
        <w:rPr>
          <w:rFonts w:cs="Times New Roman"/>
          <w:b/>
          <w:i/>
          <w:sz w:val="24"/>
          <w:szCs w:val="32"/>
        </w:rPr>
        <w:t>testNg.xml</w:t>
      </w:r>
      <w:r w:rsidR="00755871">
        <w:rPr>
          <w:rFonts w:cs="Times New Roman"/>
          <w:sz w:val="24"/>
          <w:szCs w:val="32"/>
        </w:rPr>
        <w:t xml:space="preserve"> file or Run Scripts through </w:t>
      </w:r>
      <w:proofErr w:type="spellStart"/>
      <w:r w:rsidR="00755871">
        <w:rPr>
          <w:rFonts w:cs="Times New Roman"/>
          <w:sz w:val="24"/>
          <w:szCs w:val="32"/>
        </w:rPr>
        <w:t>AntBatch</w:t>
      </w:r>
      <w:proofErr w:type="spellEnd"/>
      <w:r w:rsidR="00755871">
        <w:rPr>
          <w:rFonts w:cs="Times New Roman"/>
          <w:sz w:val="24"/>
          <w:szCs w:val="32"/>
        </w:rPr>
        <w:t xml:space="preserve"> file</w:t>
      </w:r>
    </w:p>
    <w:p w14:paraId="0A866502" w14:textId="77777777" w:rsidR="00D966B5" w:rsidRDefault="00D966B5" w:rsidP="00D966B5">
      <w:pPr>
        <w:pStyle w:val="ListParagraph"/>
        <w:spacing w:after="0"/>
        <w:rPr>
          <w:rFonts w:cs="Times New Roman"/>
          <w:sz w:val="24"/>
          <w:szCs w:val="32"/>
        </w:rPr>
      </w:pPr>
    </w:p>
    <w:p w14:paraId="60DDBB17" w14:textId="77777777" w:rsidR="00D966B5" w:rsidRPr="00183630" w:rsidRDefault="00D966B5" w:rsidP="00D966B5">
      <w:pPr>
        <w:pStyle w:val="ListParagraph"/>
        <w:spacing w:after="0"/>
        <w:rPr>
          <w:rFonts w:cs="Times New Roman"/>
          <w:sz w:val="24"/>
          <w:szCs w:val="32"/>
        </w:rPr>
      </w:pPr>
    </w:p>
    <w:p w14:paraId="355F587E" w14:textId="77777777" w:rsidR="00183630" w:rsidRPr="00183630" w:rsidRDefault="00183630" w:rsidP="00183630">
      <w:pPr>
        <w:pStyle w:val="ListParagraph"/>
        <w:rPr>
          <w:b/>
          <w:i/>
          <w:sz w:val="24"/>
          <w:szCs w:val="24"/>
        </w:rPr>
      </w:pPr>
    </w:p>
    <w:p w14:paraId="25D2AC45" w14:textId="77777777" w:rsidR="00183630" w:rsidRPr="00183630" w:rsidRDefault="00183630" w:rsidP="00183630"/>
    <w:p w14:paraId="1E27AC62" w14:textId="77777777" w:rsidR="00183630" w:rsidRPr="00183630" w:rsidRDefault="00183630" w:rsidP="00183630"/>
    <w:p w14:paraId="730CF2DB" w14:textId="77777777" w:rsidR="00183630" w:rsidRPr="00183630" w:rsidRDefault="00183630" w:rsidP="00183630">
      <w:pPr>
        <w:spacing w:after="0"/>
        <w:rPr>
          <w:rFonts w:cs="Times New Roman"/>
          <w:sz w:val="24"/>
          <w:szCs w:val="32"/>
        </w:rPr>
      </w:pPr>
    </w:p>
    <w:p w14:paraId="52CDB1CB" w14:textId="77777777" w:rsidR="00183630" w:rsidRPr="00183630" w:rsidRDefault="00183630" w:rsidP="00183630">
      <w:pPr>
        <w:spacing w:line="240" w:lineRule="auto"/>
        <w:rPr>
          <w:rFonts w:cs="Times New Roman"/>
          <w:sz w:val="24"/>
          <w:szCs w:val="32"/>
        </w:rPr>
      </w:pPr>
    </w:p>
    <w:p w14:paraId="382AAADD" w14:textId="77777777" w:rsidR="00183630" w:rsidRPr="00183630" w:rsidRDefault="00183630" w:rsidP="00183630"/>
    <w:p w14:paraId="57E9AC43" w14:textId="77777777" w:rsidR="00183630" w:rsidRPr="00183630" w:rsidRDefault="00183630" w:rsidP="00183630">
      <w:pPr>
        <w:ind w:left="360"/>
      </w:pPr>
    </w:p>
    <w:p w14:paraId="3A826739" w14:textId="77777777" w:rsidR="00183630" w:rsidRPr="00183630" w:rsidRDefault="00183630" w:rsidP="00183630"/>
    <w:p w14:paraId="37BECA3A" w14:textId="77777777" w:rsidR="00183630" w:rsidRPr="00183630" w:rsidRDefault="00183630" w:rsidP="00183630">
      <w:pPr>
        <w:pStyle w:val="ListParagraph"/>
      </w:pPr>
    </w:p>
    <w:p w14:paraId="2D60E8B7" w14:textId="77777777" w:rsidR="00183630" w:rsidRPr="00183630" w:rsidRDefault="00183630" w:rsidP="00183630"/>
    <w:p w14:paraId="79CC7F8E" w14:textId="77777777" w:rsidR="00183630" w:rsidRPr="00183630" w:rsidRDefault="00183630" w:rsidP="00183630">
      <w:pPr>
        <w:pStyle w:val="ListParagraph"/>
      </w:pPr>
    </w:p>
    <w:p w14:paraId="35466AF0" w14:textId="77777777" w:rsidR="00183630" w:rsidRPr="00183630" w:rsidRDefault="00183630" w:rsidP="00183630">
      <w:pPr>
        <w:rPr>
          <w:b/>
        </w:rPr>
      </w:pPr>
    </w:p>
    <w:p w14:paraId="698158DE" w14:textId="77777777" w:rsidR="00183630" w:rsidRPr="00183630" w:rsidRDefault="00183630" w:rsidP="00183630"/>
    <w:p w14:paraId="223B3B21" w14:textId="77777777" w:rsidR="00E3615B" w:rsidRPr="0056257E" w:rsidRDefault="00E3615B" w:rsidP="0056257E"/>
    <w:sectPr w:rsidR="00E3615B" w:rsidRPr="0056257E" w:rsidSect="002E63E3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06F1" w14:textId="77777777" w:rsidR="00FB6C49" w:rsidRDefault="00FB6C49" w:rsidP="00A03011">
      <w:pPr>
        <w:spacing w:after="0" w:line="240" w:lineRule="auto"/>
      </w:pPr>
      <w:r>
        <w:separator/>
      </w:r>
    </w:p>
  </w:endnote>
  <w:endnote w:type="continuationSeparator" w:id="0">
    <w:p w14:paraId="49F3CF09" w14:textId="77777777" w:rsidR="00FB6C49" w:rsidRDefault="00FB6C49" w:rsidP="00A0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0619"/>
      <w:docPartObj>
        <w:docPartGallery w:val="Page Numbers (Bottom of Page)"/>
        <w:docPartUnique/>
      </w:docPartObj>
    </w:sdtPr>
    <w:sdtEndPr/>
    <w:sdtContent>
      <w:p w14:paraId="1C0C4B67" w14:textId="77777777" w:rsidR="00174B37" w:rsidRDefault="00504F68">
        <w:pPr>
          <w:pStyle w:val="Footer"/>
          <w:jc w:val="right"/>
        </w:pPr>
        <w:r>
          <w:fldChar w:fldCharType="begin"/>
        </w:r>
        <w:r w:rsidR="00CF7DDA">
          <w:instrText xml:space="preserve"> PAGE   \* MERGEFORMAT </w:instrText>
        </w:r>
        <w:r>
          <w:fldChar w:fldCharType="separate"/>
        </w:r>
        <w:r w:rsidR="001A606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EB56604" w14:textId="77777777" w:rsidR="00174B37" w:rsidRDefault="00174B37" w:rsidP="00A0301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A21DD" w14:textId="77777777" w:rsidR="00174B37" w:rsidRDefault="00174B37">
    <w:pPr>
      <w:pStyle w:val="Footer"/>
      <w:jc w:val="right"/>
    </w:pPr>
  </w:p>
  <w:p w14:paraId="5481F01A" w14:textId="77777777" w:rsidR="00174B37" w:rsidRDefault="00174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C70A" w14:textId="77777777" w:rsidR="00FB6C49" w:rsidRDefault="00FB6C49" w:rsidP="00A03011">
      <w:pPr>
        <w:spacing w:after="0" w:line="240" w:lineRule="auto"/>
      </w:pPr>
      <w:r>
        <w:separator/>
      </w:r>
    </w:p>
  </w:footnote>
  <w:footnote w:type="continuationSeparator" w:id="0">
    <w:p w14:paraId="26527F5B" w14:textId="77777777" w:rsidR="00FB6C49" w:rsidRDefault="00FB6C49" w:rsidP="00A0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A054" w14:textId="77777777" w:rsidR="00174B37" w:rsidRDefault="00174B37" w:rsidP="00B2604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0610"/>
      <w:docPartObj>
        <w:docPartGallery w:val="Page Numbers (Top of Page)"/>
        <w:docPartUnique/>
      </w:docPartObj>
    </w:sdtPr>
    <w:sdtEndPr/>
    <w:sdtContent>
      <w:p w14:paraId="0F803AAA" w14:textId="77777777" w:rsidR="00174B37" w:rsidRDefault="00504F68">
        <w:pPr>
          <w:pStyle w:val="Header"/>
          <w:jc w:val="right"/>
        </w:pPr>
        <w:r>
          <w:fldChar w:fldCharType="begin"/>
        </w:r>
        <w:r w:rsidR="00CF7DDA">
          <w:instrText xml:space="preserve"> PAGE   \* MERGEFORMAT </w:instrText>
        </w:r>
        <w:r>
          <w:fldChar w:fldCharType="separate"/>
        </w:r>
        <w:r w:rsidR="00133B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57483A" w14:textId="77777777" w:rsidR="00174B37" w:rsidRDefault="00174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254"/>
    <w:multiLevelType w:val="hybridMultilevel"/>
    <w:tmpl w:val="874AA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457"/>
    <w:multiLevelType w:val="hybridMultilevel"/>
    <w:tmpl w:val="0EE85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5624C"/>
    <w:multiLevelType w:val="hybridMultilevel"/>
    <w:tmpl w:val="8A6862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2420A"/>
    <w:multiLevelType w:val="hybridMultilevel"/>
    <w:tmpl w:val="62C69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779C"/>
    <w:multiLevelType w:val="hybridMultilevel"/>
    <w:tmpl w:val="C75A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87B0B"/>
    <w:multiLevelType w:val="hybridMultilevel"/>
    <w:tmpl w:val="75F0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4A8D"/>
    <w:multiLevelType w:val="hybridMultilevel"/>
    <w:tmpl w:val="6F1C0F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FA668B"/>
    <w:multiLevelType w:val="hybridMultilevel"/>
    <w:tmpl w:val="73DAD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BD609E"/>
    <w:multiLevelType w:val="hybridMultilevel"/>
    <w:tmpl w:val="69485502"/>
    <w:lvl w:ilvl="0" w:tplc="60028E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B65FF"/>
    <w:multiLevelType w:val="multilevel"/>
    <w:tmpl w:val="4D20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Theme="minorHAnsi" w:hAnsi="inherit" w:cs="Helvetic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25EDD"/>
    <w:multiLevelType w:val="hybridMultilevel"/>
    <w:tmpl w:val="1ECC0094"/>
    <w:lvl w:ilvl="0" w:tplc="40090017">
      <w:start w:val="1"/>
      <w:numFmt w:val="lowerLetter"/>
      <w:lvlText w:val="%1)"/>
      <w:lvlJc w:val="left"/>
      <w:pPr>
        <w:ind w:left="1065" w:hanging="360"/>
      </w:p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CEE08C6"/>
    <w:multiLevelType w:val="hybridMultilevel"/>
    <w:tmpl w:val="9844E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11F76"/>
    <w:multiLevelType w:val="hybridMultilevel"/>
    <w:tmpl w:val="5198B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804A89"/>
    <w:multiLevelType w:val="multilevel"/>
    <w:tmpl w:val="61D826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5C11F3E"/>
    <w:multiLevelType w:val="hybridMultilevel"/>
    <w:tmpl w:val="AE3E06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B45D3"/>
    <w:multiLevelType w:val="hybridMultilevel"/>
    <w:tmpl w:val="C1E86CA0"/>
    <w:lvl w:ilvl="0" w:tplc="A9AA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D06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34C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4D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842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A6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E3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5E1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9891A4C"/>
    <w:multiLevelType w:val="hybridMultilevel"/>
    <w:tmpl w:val="21FE6F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4679C3"/>
    <w:multiLevelType w:val="hybridMultilevel"/>
    <w:tmpl w:val="CBEA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6D2F"/>
    <w:multiLevelType w:val="hybridMultilevel"/>
    <w:tmpl w:val="E202F6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F45DD"/>
    <w:multiLevelType w:val="hybridMultilevel"/>
    <w:tmpl w:val="CB02B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34105E"/>
    <w:multiLevelType w:val="hybridMultilevel"/>
    <w:tmpl w:val="E380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A3341"/>
    <w:multiLevelType w:val="multilevel"/>
    <w:tmpl w:val="675810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D09353E"/>
    <w:multiLevelType w:val="hybridMultilevel"/>
    <w:tmpl w:val="AFA4A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710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C37ED9"/>
    <w:multiLevelType w:val="hybridMultilevel"/>
    <w:tmpl w:val="6076EAD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A12003"/>
    <w:multiLevelType w:val="multilevel"/>
    <w:tmpl w:val="3EF249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A5853F1"/>
    <w:multiLevelType w:val="hybridMultilevel"/>
    <w:tmpl w:val="1E1EE0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BEE2667"/>
    <w:multiLevelType w:val="hybridMultilevel"/>
    <w:tmpl w:val="F5BCDC9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335E0C"/>
    <w:multiLevelType w:val="multilevel"/>
    <w:tmpl w:val="989AF7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9" w15:restartNumberingAfterBreak="0">
    <w:nsid w:val="4E277A0B"/>
    <w:multiLevelType w:val="hybridMultilevel"/>
    <w:tmpl w:val="A7865E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215289"/>
    <w:multiLevelType w:val="multilevel"/>
    <w:tmpl w:val="4D20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Theme="minorHAnsi" w:hAnsi="inherit" w:cs="Helvetic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41228"/>
    <w:multiLevelType w:val="hybridMultilevel"/>
    <w:tmpl w:val="7FC4EC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5588B"/>
    <w:multiLevelType w:val="hybridMultilevel"/>
    <w:tmpl w:val="3DCC3BD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B65917"/>
    <w:multiLevelType w:val="hybridMultilevel"/>
    <w:tmpl w:val="8F38B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A0276"/>
    <w:multiLevelType w:val="hybridMultilevel"/>
    <w:tmpl w:val="278684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8F56F4"/>
    <w:multiLevelType w:val="hybridMultilevel"/>
    <w:tmpl w:val="174C07BA"/>
    <w:lvl w:ilvl="0" w:tplc="13EED6E8">
      <w:start w:val="1"/>
      <w:numFmt w:val="decimal"/>
      <w:lvlText w:val="%1."/>
      <w:lvlJc w:val="left"/>
      <w:pPr>
        <w:ind w:left="57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37B2E60"/>
    <w:multiLevelType w:val="multilevel"/>
    <w:tmpl w:val="5C62B26E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40A2F12"/>
    <w:multiLevelType w:val="multilevel"/>
    <w:tmpl w:val="5C62B26E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8DD34E0"/>
    <w:multiLevelType w:val="hybridMultilevel"/>
    <w:tmpl w:val="502E526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A647E3"/>
    <w:multiLevelType w:val="hybridMultilevel"/>
    <w:tmpl w:val="A70C1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932"/>
    <w:multiLevelType w:val="hybridMultilevel"/>
    <w:tmpl w:val="3F4A84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C0149"/>
    <w:multiLevelType w:val="hybridMultilevel"/>
    <w:tmpl w:val="E916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A134E"/>
    <w:multiLevelType w:val="hybridMultilevel"/>
    <w:tmpl w:val="082C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E41E2"/>
    <w:multiLevelType w:val="hybridMultilevel"/>
    <w:tmpl w:val="DFE6085A"/>
    <w:lvl w:ilvl="0" w:tplc="4009000F">
      <w:start w:val="1"/>
      <w:numFmt w:val="decimal"/>
      <w:lvlText w:val="%1."/>
      <w:lvlJc w:val="left"/>
      <w:pPr>
        <w:ind w:left="1065" w:hanging="360"/>
      </w:pPr>
    </w:lvl>
    <w:lvl w:ilvl="1" w:tplc="40090019">
      <w:start w:val="1"/>
      <w:numFmt w:val="lowerLetter"/>
      <w:lvlText w:val="%2."/>
      <w:lvlJc w:val="left"/>
      <w:pPr>
        <w:ind w:left="1785" w:hanging="360"/>
      </w:pPr>
    </w:lvl>
    <w:lvl w:ilvl="2" w:tplc="4009001B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28C2390"/>
    <w:multiLevelType w:val="multilevel"/>
    <w:tmpl w:val="2EBC28D0"/>
    <w:lvl w:ilvl="0">
      <w:start w:val="5"/>
      <w:numFmt w:val="decimal"/>
      <w:lvlText w:val="%1"/>
      <w:lvlJc w:val="left"/>
      <w:pPr>
        <w:ind w:left="109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abstractNum w:abstractNumId="45" w15:restartNumberingAfterBreak="0">
    <w:nsid w:val="728C3408"/>
    <w:multiLevelType w:val="hybridMultilevel"/>
    <w:tmpl w:val="FCB2D08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6" w15:restartNumberingAfterBreak="0">
    <w:nsid w:val="79B86B56"/>
    <w:multiLevelType w:val="hybridMultilevel"/>
    <w:tmpl w:val="38021130"/>
    <w:lvl w:ilvl="0" w:tplc="40090019">
      <w:start w:val="1"/>
      <w:numFmt w:val="lowerLetter"/>
      <w:lvlText w:val="%1."/>
      <w:lvlJc w:val="left"/>
      <w:pPr>
        <w:ind w:left="1785" w:hanging="360"/>
      </w:p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7" w15:restartNumberingAfterBreak="0">
    <w:nsid w:val="7A915178"/>
    <w:multiLevelType w:val="hybridMultilevel"/>
    <w:tmpl w:val="6C2A1B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FF4B71"/>
    <w:multiLevelType w:val="hybridMultilevel"/>
    <w:tmpl w:val="C8F02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604F61"/>
    <w:multiLevelType w:val="multilevel"/>
    <w:tmpl w:val="27043D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num w:numId="1">
    <w:abstractNumId w:val="40"/>
  </w:num>
  <w:num w:numId="2">
    <w:abstractNumId w:val="25"/>
  </w:num>
  <w:num w:numId="3">
    <w:abstractNumId w:val="43"/>
  </w:num>
  <w:num w:numId="4">
    <w:abstractNumId w:val="34"/>
  </w:num>
  <w:num w:numId="5">
    <w:abstractNumId w:val="32"/>
  </w:num>
  <w:num w:numId="6">
    <w:abstractNumId w:val="27"/>
  </w:num>
  <w:num w:numId="7">
    <w:abstractNumId w:val="10"/>
  </w:num>
  <w:num w:numId="8">
    <w:abstractNumId w:val="46"/>
  </w:num>
  <w:num w:numId="9">
    <w:abstractNumId w:val="23"/>
  </w:num>
  <w:num w:numId="10">
    <w:abstractNumId w:val="30"/>
  </w:num>
  <w:num w:numId="11">
    <w:abstractNumId w:val="45"/>
  </w:num>
  <w:num w:numId="12">
    <w:abstractNumId w:val="9"/>
  </w:num>
  <w:num w:numId="13">
    <w:abstractNumId w:val="41"/>
  </w:num>
  <w:num w:numId="14">
    <w:abstractNumId w:val="35"/>
  </w:num>
  <w:num w:numId="15">
    <w:abstractNumId w:val="20"/>
  </w:num>
  <w:num w:numId="16">
    <w:abstractNumId w:val="8"/>
  </w:num>
  <w:num w:numId="17">
    <w:abstractNumId w:val="28"/>
  </w:num>
  <w:num w:numId="18">
    <w:abstractNumId w:val="19"/>
  </w:num>
  <w:num w:numId="19">
    <w:abstractNumId w:val="7"/>
  </w:num>
  <w:num w:numId="20">
    <w:abstractNumId w:val="26"/>
  </w:num>
  <w:num w:numId="21">
    <w:abstractNumId w:val="22"/>
  </w:num>
  <w:num w:numId="22">
    <w:abstractNumId w:val="15"/>
  </w:num>
  <w:num w:numId="23">
    <w:abstractNumId w:val="36"/>
  </w:num>
  <w:num w:numId="24">
    <w:abstractNumId w:val="37"/>
  </w:num>
  <w:num w:numId="25">
    <w:abstractNumId w:val="4"/>
  </w:num>
  <w:num w:numId="26">
    <w:abstractNumId w:val="12"/>
  </w:num>
  <w:num w:numId="27">
    <w:abstractNumId w:val="42"/>
  </w:num>
  <w:num w:numId="28">
    <w:abstractNumId w:val="13"/>
  </w:num>
  <w:num w:numId="29">
    <w:abstractNumId w:val="1"/>
  </w:num>
  <w:num w:numId="30">
    <w:abstractNumId w:val="29"/>
  </w:num>
  <w:num w:numId="31">
    <w:abstractNumId w:val="17"/>
  </w:num>
  <w:num w:numId="32">
    <w:abstractNumId w:val="5"/>
  </w:num>
  <w:num w:numId="33">
    <w:abstractNumId w:val="48"/>
  </w:num>
  <w:num w:numId="34">
    <w:abstractNumId w:val="33"/>
  </w:num>
  <w:num w:numId="35">
    <w:abstractNumId w:val="0"/>
  </w:num>
  <w:num w:numId="36">
    <w:abstractNumId w:val="3"/>
  </w:num>
  <w:num w:numId="37">
    <w:abstractNumId w:val="11"/>
  </w:num>
  <w:num w:numId="38">
    <w:abstractNumId w:val="31"/>
  </w:num>
  <w:num w:numId="39">
    <w:abstractNumId w:val="18"/>
  </w:num>
  <w:num w:numId="40">
    <w:abstractNumId w:val="6"/>
  </w:num>
  <w:num w:numId="41">
    <w:abstractNumId w:val="38"/>
  </w:num>
  <w:num w:numId="42">
    <w:abstractNumId w:val="21"/>
  </w:num>
  <w:num w:numId="43">
    <w:abstractNumId w:val="2"/>
  </w:num>
  <w:num w:numId="44">
    <w:abstractNumId w:val="14"/>
  </w:num>
  <w:num w:numId="45">
    <w:abstractNumId w:val="44"/>
  </w:num>
  <w:num w:numId="46">
    <w:abstractNumId w:val="49"/>
  </w:num>
  <w:num w:numId="47">
    <w:abstractNumId w:val="16"/>
  </w:num>
  <w:num w:numId="48">
    <w:abstractNumId w:val="24"/>
  </w:num>
  <w:num w:numId="49">
    <w:abstractNumId w:val="3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E18"/>
    <w:rsid w:val="00000AE3"/>
    <w:rsid w:val="00001212"/>
    <w:rsid w:val="0000588E"/>
    <w:rsid w:val="000065CB"/>
    <w:rsid w:val="00006BB5"/>
    <w:rsid w:val="00010874"/>
    <w:rsid w:val="000142AE"/>
    <w:rsid w:val="00014A67"/>
    <w:rsid w:val="00015256"/>
    <w:rsid w:val="000168D5"/>
    <w:rsid w:val="00020AB8"/>
    <w:rsid w:val="00020B34"/>
    <w:rsid w:val="00021FC1"/>
    <w:rsid w:val="00022587"/>
    <w:rsid w:val="0002491C"/>
    <w:rsid w:val="00024D97"/>
    <w:rsid w:val="000261C8"/>
    <w:rsid w:val="0003178A"/>
    <w:rsid w:val="00034461"/>
    <w:rsid w:val="00035C40"/>
    <w:rsid w:val="00041384"/>
    <w:rsid w:val="00041563"/>
    <w:rsid w:val="00042CCB"/>
    <w:rsid w:val="00045204"/>
    <w:rsid w:val="0004584C"/>
    <w:rsid w:val="000503C8"/>
    <w:rsid w:val="00054785"/>
    <w:rsid w:val="00056032"/>
    <w:rsid w:val="00061B0E"/>
    <w:rsid w:val="00062398"/>
    <w:rsid w:val="0006305A"/>
    <w:rsid w:val="00064305"/>
    <w:rsid w:val="00064664"/>
    <w:rsid w:val="0006512C"/>
    <w:rsid w:val="000656E0"/>
    <w:rsid w:val="000668B6"/>
    <w:rsid w:val="00067472"/>
    <w:rsid w:val="000708AD"/>
    <w:rsid w:val="00070DB4"/>
    <w:rsid w:val="00072651"/>
    <w:rsid w:val="000726EB"/>
    <w:rsid w:val="0007277F"/>
    <w:rsid w:val="00082913"/>
    <w:rsid w:val="00082C47"/>
    <w:rsid w:val="000836F4"/>
    <w:rsid w:val="00083D49"/>
    <w:rsid w:val="0008444F"/>
    <w:rsid w:val="00084F7E"/>
    <w:rsid w:val="000877B7"/>
    <w:rsid w:val="00092279"/>
    <w:rsid w:val="00092322"/>
    <w:rsid w:val="000958CC"/>
    <w:rsid w:val="00095F21"/>
    <w:rsid w:val="00097647"/>
    <w:rsid w:val="000A0E2B"/>
    <w:rsid w:val="000A0F8E"/>
    <w:rsid w:val="000A3199"/>
    <w:rsid w:val="000A5E6A"/>
    <w:rsid w:val="000A6B81"/>
    <w:rsid w:val="000B0147"/>
    <w:rsid w:val="000B0915"/>
    <w:rsid w:val="000B6988"/>
    <w:rsid w:val="000B7F80"/>
    <w:rsid w:val="000C602E"/>
    <w:rsid w:val="000C6102"/>
    <w:rsid w:val="000C6185"/>
    <w:rsid w:val="000C6BEB"/>
    <w:rsid w:val="000D1C30"/>
    <w:rsid w:val="000D2BEE"/>
    <w:rsid w:val="000D3E01"/>
    <w:rsid w:val="000D4034"/>
    <w:rsid w:val="000D4A17"/>
    <w:rsid w:val="000E3B7D"/>
    <w:rsid w:val="000E3D5C"/>
    <w:rsid w:val="000F01A5"/>
    <w:rsid w:val="000F1AF6"/>
    <w:rsid w:val="00100613"/>
    <w:rsid w:val="00100AED"/>
    <w:rsid w:val="00107B5A"/>
    <w:rsid w:val="00107BA8"/>
    <w:rsid w:val="00110131"/>
    <w:rsid w:val="001101C8"/>
    <w:rsid w:val="00110213"/>
    <w:rsid w:val="001111EE"/>
    <w:rsid w:val="00111941"/>
    <w:rsid w:val="00115065"/>
    <w:rsid w:val="00120241"/>
    <w:rsid w:val="00121121"/>
    <w:rsid w:val="0012300D"/>
    <w:rsid w:val="001253F6"/>
    <w:rsid w:val="001259C0"/>
    <w:rsid w:val="0013017A"/>
    <w:rsid w:val="00131D8F"/>
    <w:rsid w:val="0013340C"/>
    <w:rsid w:val="001337FE"/>
    <w:rsid w:val="00133BAC"/>
    <w:rsid w:val="0013404A"/>
    <w:rsid w:val="0013494D"/>
    <w:rsid w:val="00134CA6"/>
    <w:rsid w:val="001359CE"/>
    <w:rsid w:val="00140E6F"/>
    <w:rsid w:val="00142822"/>
    <w:rsid w:val="00146D74"/>
    <w:rsid w:val="00151F04"/>
    <w:rsid w:val="0015237E"/>
    <w:rsid w:val="0015331A"/>
    <w:rsid w:val="001541AF"/>
    <w:rsid w:val="0015534E"/>
    <w:rsid w:val="00155BD6"/>
    <w:rsid w:val="001561A9"/>
    <w:rsid w:val="00160E1D"/>
    <w:rsid w:val="00161593"/>
    <w:rsid w:val="0016561A"/>
    <w:rsid w:val="00165BEC"/>
    <w:rsid w:val="001675DA"/>
    <w:rsid w:val="00171BDA"/>
    <w:rsid w:val="0017213C"/>
    <w:rsid w:val="00173CC5"/>
    <w:rsid w:val="00174B37"/>
    <w:rsid w:val="00175175"/>
    <w:rsid w:val="00175AE8"/>
    <w:rsid w:val="00180863"/>
    <w:rsid w:val="00183630"/>
    <w:rsid w:val="00185178"/>
    <w:rsid w:val="001873DB"/>
    <w:rsid w:val="00187543"/>
    <w:rsid w:val="00192AFB"/>
    <w:rsid w:val="00193794"/>
    <w:rsid w:val="00193A31"/>
    <w:rsid w:val="00194255"/>
    <w:rsid w:val="00195AC5"/>
    <w:rsid w:val="00196111"/>
    <w:rsid w:val="001A5333"/>
    <w:rsid w:val="001A606B"/>
    <w:rsid w:val="001A6EA5"/>
    <w:rsid w:val="001B0ADD"/>
    <w:rsid w:val="001B2C3A"/>
    <w:rsid w:val="001B3D2E"/>
    <w:rsid w:val="001B7258"/>
    <w:rsid w:val="001C2638"/>
    <w:rsid w:val="001C7545"/>
    <w:rsid w:val="001D34CA"/>
    <w:rsid w:val="001D5813"/>
    <w:rsid w:val="001D7422"/>
    <w:rsid w:val="001D77B2"/>
    <w:rsid w:val="001D7F0F"/>
    <w:rsid w:val="001E08EF"/>
    <w:rsid w:val="001E2165"/>
    <w:rsid w:val="001E2833"/>
    <w:rsid w:val="001E5E9E"/>
    <w:rsid w:val="001E7962"/>
    <w:rsid w:val="001F08FA"/>
    <w:rsid w:val="001F0CEF"/>
    <w:rsid w:val="00202BD4"/>
    <w:rsid w:val="00202BFE"/>
    <w:rsid w:val="002031F2"/>
    <w:rsid w:val="00206023"/>
    <w:rsid w:val="0021357B"/>
    <w:rsid w:val="00213C90"/>
    <w:rsid w:val="002142BB"/>
    <w:rsid w:val="00216D98"/>
    <w:rsid w:val="00217EE3"/>
    <w:rsid w:val="00220F15"/>
    <w:rsid w:val="00222D70"/>
    <w:rsid w:val="00223934"/>
    <w:rsid w:val="00224C30"/>
    <w:rsid w:val="00232381"/>
    <w:rsid w:val="002328EA"/>
    <w:rsid w:val="002335AA"/>
    <w:rsid w:val="00235920"/>
    <w:rsid w:val="0023766E"/>
    <w:rsid w:val="00242109"/>
    <w:rsid w:val="00243D36"/>
    <w:rsid w:val="00244A82"/>
    <w:rsid w:val="002500AC"/>
    <w:rsid w:val="00250139"/>
    <w:rsid w:val="0025036C"/>
    <w:rsid w:val="00250B7D"/>
    <w:rsid w:val="002516D2"/>
    <w:rsid w:val="002520E9"/>
    <w:rsid w:val="00252A57"/>
    <w:rsid w:val="00254B6A"/>
    <w:rsid w:val="00254F47"/>
    <w:rsid w:val="00257D72"/>
    <w:rsid w:val="00262284"/>
    <w:rsid w:val="002652D6"/>
    <w:rsid w:val="00266C36"/>
    <w:rsid w:val="00266FEF"/>
    <w:rsid w:val="00267E3E"/>
    <w:rsid w:val="00271B9D"/>
    <w:rsid w:val="00271F4E"/>
    <w:rsid w:val="00272A0B"/>
    <w:rsid w:val="002739C4"/>
    <w:rsid w:val="00273EA2"/>
    <w:rsid w:val="002741A0"/>
    <w:rsid w:val="0028341B"/>
    <w:rsid w:val="00287B07"/>
    <w:rsid w:val="00287CD6"/>
    <w:rsid w:val="00290793"/>
    <w:rsid w:val="00293D3C"/>
    <w:rsid w:val="00295E0E"/>
    <w:rsid w:val="0029682C"/>
    <w:rsid w:val="002A1330"/>
    <w:rsid w:val="002A2062"/>
    <w:rsid w:val="002A2326"/>
    <w:rsid w:val="002A29EF"/>
    <w:rsid w:val="002A61DE"/>
    <w:rsid w:val="002A621D"/>
    <w:rsid w:val="002A6924"/>
    <w:rsid w:val="002B34F8"/>
    <w:rsid w:val="002B3E69"/>
    <w:rsid w:val="002B4F59"/>
    <w:rsid w:val="002C1396"/>
    <w:rsid w:val="002C2AC6"/>
    <w:rsid w:val="002C3A89"/>
    <w:rsid w:val="002C46CD"/>
    <w:rsid w:val="002C5125"/>
    <w:rsid w:val="002D0184"/>
    <w:rsid w:val="002D277A"/>
    <w:rsid w:val="002D6E97"/>
    <w:rsid w:val="002D6FC5"/>
    <w:rsid w:val="002E4CD8"/>
    <w:rsid w:val="002E606A"/>
    <w:rsid w:val="002E63E3"/>
    <w:rsid w:val="002F01FD"/>
    <w:rsid w:val="002F1B30"/>
    <w:rsid w:val="002F2754"/>
    <w:rsid w:val="002F3AAF"/>
    <w:rsid w:val="002F560D"/>
    <w:rsid w:val="002F5B85"/>
    <w:rsid w:val="00300D16"/>
    <w:rsid w:val="00302E1A"/>
    <w:rsid w:val="00304A25"/>
    <w:rsid w:val="00304FD1"/>
    <w:rsid w:val="003074FA"/>
    <w:rsid w:val="00310EF3"/>
    <w:rsid w:val="003139A6"/>
    <w:rsid w:val="00325B8D"/>
    <w:rsid w:val="00327410"/>
    <w:rsid w:val="003314E1"/>
    <w:rsid w:val="003329CA"/>
    <w:rsid w:val="00332CC6"/>
    <w:rsid w:val="0033521C"/>
    <w:rsid w:val="003369D2"/>
    <w:rsid w:val="00337AEC"/>
    <w:rsid w:val="00337B05"/>
    <w:rsid w:val="00337EAE"/>
    <w:rsid w:val="0034344B"/>
    <w:rsid w:val="00346E18"/>
    <w:rsid w:val="003510D4"/>
    <w:rsid w:val="00351BA0"/>
    <w:rsid w:val="00352989"/>
    <w:rsid w:val="003539C2"/>
    <w:rsid w:val="00353B86"/>
    <w:rsid w:val="00353EE7"/>
    <w:rsid w:val="003548B9"/>
    <w:rsid w:val="00355A16"/>
    <w:rsid w:val="00355D5A"/>
    <w:rsid w:val="0036352F"/>
    <w:rsid w:val="00363C58"/>
    <w:rsid w:val="0036508B"/>
    <w:rsid w:val="00365ABC"/>
    <w:rsid w:val="00371BDD"/>
    <w:rsid w:val="0037376F"/>
    <w:rsid w:val="00377E2A"/>
    <w:rsid w:val="003816D0"/>
    <w:rsid w:val="00383841"/>
    <w:rsid w:val="00386A72"/>
    <w:rsid w:val="00390AAE"/>
    <w:rsid w:val="003927FE"/>
    <w:rsid w:val="0039581E"/>
    <w:rsid w:val="00397702"/>
    <w:rsid w:val="003A501D"/>
    <w:rsid w:val="003B2270"/>
    <w:rsid w:val="003B7AA6"/>
    <w:rsid w:val="003C2607"/>
    <w:rsid w:val="003C4F1C"/>
    <w:rsid w:val="003C586B"/>
    <w:rsid w:val="003C7E4A"/>
    <w:rsid w:val="003D1C5A"/>
    <w:rsid w:val="003D2C45"/>
    <w:rsid w:val="003D61D6"/>
    <w:rsid w:val="003D6272"/>
    <w:rsid w:val="003D73D7"/>
    <w:rsid w:val="003E00AA"/>
    <w:rsid w:val="003E0A04"/>
    <w:rsid w:val="003E108A"/>
    <w:rsid w:val="003E2965"/>
    <w:rsid w:val="003E4062"/>
    <w:rsid w:val="003E4A07"/>
    <w:rsid w:val="003F0765"/>
    <w:rsid w:val="003F1A92"/>
    <w:rsid w:val="003F4359"/>
    <w:rsid w:val="003F62E5"/>
    <w:rsid w:val="003F6FF0"/>
    <w:rsid w:val="00401543"/>
    <w:rsid w:val="0040438F"/>
    <w:rsid w:val="00405EA4"/>
    <w:rsid w:val="00407571"/>
    <w:rsid w:val="0041124C"/>
    <w:rsid w:val="00411EF5"/>
    <w:rsid w:val="00416077"/>
    <w:rsid w:val="00420F6D"/>
    <w:rsid w:val="00424E83"/>
    <w:rsid w:val="00430D5C"/>
    <w:rsid w:val="00432923"/>
    <w:rsid w:val="00435262"/>
    <w:rsid w:val="0043639D"/>
    <w:rsid w:val="00437D63"/>
    <w:rsid w:val="004439D4"/>
    <w:rsid w:val="00443F68"/>
    <w:rsid w:val="00444C65"/>
    <w:rsid w:val="00447618"/>
    <w:rsid w:val="00447CDC"/>
    <w:rsid w:val="004527EC"/>
    <w:rsid w:val="004545A8"/>
    <w:rsid w:val="0045721A"/>
    <w:rsid w:val="00457B23"/>
    <w:rsid w:val="00461AE0"/>
    <w:rsid w:val="004654CE"/>
    <w:rsid w:val="0046605A"/>
    <w:rsid w:val="00470F06"/>
    <w:rsid w:val="004729B0"/>
    <w:rsid w:val="00473465"/>
    <w:rsid w:val="00473BB4"/>
    <w:rsid w:val="00474716"/>
    <w:rsid w:val="00476257"/>
    <w:rsid w:val="00480F14"/>
    <w:rsid w:val="00484D24"/>
    <w:rsid w:val="00485763"/>
    <w:rsid w:val="00485837"/>
    <w:rsid w:val="00486466"/>
    <w:rsid w:val="004867BC"/>
    <w:rsid w:val="00487F35"/>
    <w:rsid w:val="004908C8"/>
    <w:rsid w:val="00491912"/>
    <w:rsid w:val="00491ABB"/>
    <w:rsid w:val="00492533"/>
    <w:rsid w:val="004935DA"/>
    <w:rsid w:val="00493683"/>
    <w:rsid w:val="00493824"/>
    <w:rsid w:val="00493A45"/>
    <w:rsid w:val="00495362"/>
    <w:rsid w:val="004A3F7B"/>
    <w:rsid w:val="004A4316"/>
    <w:rsid w:val="004A5AB5"/>
    <w:rsid w:val="004A6362"/>
    <w:rsid w:val="004B0A64"/>
    <w:rsid w:val="004B379E"/>
    <w:rsid w:val="004B59D6"/>
    <w:rsid w:val="004B59E3"/>
    <w:rsid w:val="004B695A"/>
    <w:rsid w:val="004C7B90"/>
    <w:rsid w:val="004D03A9"/>
    <w:rsid w:val="004D07B4"/>
    <w:rsid w:val="004D104F"/>
    <w:rsid w:val="004D2D22"/>
    <w:rsid w:val="004D2FCF"/>
    <w:rsid w:val="004D3248"/>
    <w:rsid w:val="004D3E0B"/>
    <w:rsid w:val="004D5196"/>
    <w:rsid w:val="004D7402"/>
    <w:rsid w:val="004E1222"/>
    <w:rsid w:val="004E1700"/>
    <w:rsid w:val="004E1E37"/>
    <w:rsid w:val="004E4846"/>
    <w:rsid w:val="004E5166"/>
    <w:rsid w:val="004E56F2"/>
    <w:rsid w:val="004E70E1"/>
    <w:rsid w:val="004F0A8B"/>
    <w:rsid w:val="004F0E14"/>
    <w:rsid w:val="004F174B"/>
    <w:rsid w:val="004F1FA8"/>
    <w:rsid w:val="004F2BD0"/>
    <w:rsid w:val="004F549B"/>
    <w:rsid w:val="005006AC"/>
    <w:rsid w:val="00500AA5"/>
    <w:rsid w:val="00501A2A"/>
    <w:rsid w:val="0050383B"/>
    <w:rsid w:val="00504B79"/>
    <w:rsid w:val="00504F68"/>
    <w:rsid w:val="005127D3"/>
    <w:rsid w:val="005129BE"/>
    <w:rsid w:val="00520189"/>
    <w:rsid w:val="00521493"/>
    <w:rsid w:val="005223BD"/>
    <w:rsid w:val="00523012"/>
    <w:rsid w:val="00524FD9"/>
    <w:rsid w:val="005260DA"/>
    <w:rsid w:val="00530EB8"/>
    <w:rsid w:val="00530FBA"/>
    <w:rsid w:val="00531B40"/>
    <w:rsid w:val="005335CE"/>
    <w:rsid w:val="00533988"/>
    <w:rsid w:val="00533D99"/>
    <w:rsid w:val="00533D9C"/>
    <w:rsid w:val="005400D3"/>
    <w:rsid w:val="00540D6F"/>
    <w:rsid w:val="00543123"/>
    <w:rsid w:val="0054554D"/>
    <w:rsid w:val="00554E5D"/>
    <w:rsid w:val="00560397"/>
    <w:rsid w:val="00561C4A"/>
    <w:rsid w:val="0056257E"/>
    <w:rsid w:val="00562DE7"/>
    <w:rsid w:val="00565BE9"/>
    <w:rsid w:val="00566087"/>
    <w:rsid w:val="00582017"/>
    <w:rsid w:val="00584676"/>
    <w:rsid w:val="00585D9B"/>
    <w:rsid w:val="00591136"/>
    <w:rsid w:val="00591A68"/>
    <w:rsid w:val="00593A14"/>
    <w:rsid w:val="00596CE9"/>
    <w:rsid w:val="005A161A"/>
    <w:rsid w:val="005A191C"/>
    <w:rsid w:val="005A2BB0"/>
    <w:rsid w:val="005A3ED8"/>
    <w:rsid w:val="005A5427"/>
    <w:rsid w:val="005A795A"/>
    <w:rsid w:val="005B1F6E"/>
    <w:rsid w:val="005B52A4"/>
    <w:rsid w:val="005B7B15"/>
    <w:rsid w:val="005B7FE6"/>
    <w:rsid w:val="005C03FA"/>
    <w:rsid w:val="005C0500"/>
    <w:rsid w:val="005C322D"/>
    <w:rsid w:val="005C7CBC"/>
    <w:rsid w:val="005D03FC"/>
    <w:rsid w:val="005D247A"/>
    <w:rsid w:val="005D3084"/>
    <w:rsid w:val="005D6AC1"/>
    <w:rsid w:val="005D7438"/>
    <w:rsid w:val="005D7DF1"/>
    <w:rsid w:val="005E0226"/>
    <w:rsid w:val="005E4080"/>
    <w:rsid w:val="005E4343"/>
    <w:rsid w:val="005E6887"/>
    <w:rsid w:val="005E6D32"/>
    <w:rsid w:val="005F165B"/>
    <w:rsid w:val="005F3C0B"/>
    <w:rsid w:val="00604839"/>
    <w:rsid w:val="006056FF"/>
    <w:rsid w:val="00606B1D"/>
    <w:rsid w:val="00607B70"/>
    <w:rsid w:val="0061107D"/>
    <w:rsid w:val="006114D3"/>
    <w:rsid w:val="006122C3"/>
    <w:rsid w:val="006134A0"/>
    <w:rsid w:val="0061482B"/>
    <w:rsid w:val="00616A54"/>
    <w:rsid w:val="00620665"/>
    <w:rsid w:val="00620709"/>
    <w:rsid w:val="00620FCC"/>
    <w:rsid w:val="0062589D"/>
    <w:rsid w:val="00625AAF"/>
    <w:rsid w:val="00627B28"/>
    <w:rsid w:val="0063002F"/>
    <w:rsid w:val="006330C2"/>
    <w:rsid w:val="00636893"/>
    <w:rsid w:val="006374CC"/>
    <w:rsid w:val="00637FB1"/>
    <w:rsid w:val="00640A22"/>
    <w:rsid w:val="00641D34"/>
    <w:rsid w:val="00647012"/>
    <w:rsid w:val="00652B97"/>
    <w:rsid w:val="00652CD8"/>
    <w:rsid w:val="00654053"/>
    <w:rsid w:val="00654921"/>
    <w:rsid w:val="00656151"/>
    <w:rsid w:val="006573A5"/>
    <w:rsid w:val="00657FDB"/>
    <w:rsid w:val="006600D2"/>
    <w:rsid w:val="00660B6D"/>
    <w:rsid w:val="0066424A"/>
    <w:rsid w:val="00664314"/>
    <w:rsid w:val="00664340"/>
    <w:rsid w:val="00667AD0"/>
    <w:rsid w:val="00674C6F"/>
    <w:rsid w:val="00675765"/>
    <w:rsid w:val="00676DF8"/>
    <w:rsid w:val="00680D50"/>
    <w:rsid w:val="0068459C"/>
    <w:rsid w:val="00685177"/>
    <w:rsid w:val="00686B5F"/>
    <w:rsid w:val="00686CC3"/>
    <w:rsid w:val="00686CDE"/>
    <w:rsid w:val="00687541"/>
    <w:rsid w:val="006876DF"/>
    <w:rsid w:val="00692C54"/>
    <w:rsid w:val="00692F0C"/>
    <w:rsid w:val="0069389D"/>
    <w:rsid w:val="006938DA"/>
    <w:rsid w:val="00693B2A"/>
    <w:rsid w:val="00695AED"/>
    <w:rsid w:val="00697A66"/>
    <w:rsid w:val="006A188B"/>
    <w:rsid w:val="006A292C"/>
    <w:rsid w:val="006A3205"/>
    <w:rsid w:val="006A6919"/>
    <w:rsid w:val="006A768B"/>
    <w:rsid w:val="006B03F1"/>
    <w:rsid w:val="006B0D2A"/>
    <w:rsid w:val="006B0D62"/>
    <w:rsid w:val="006B144C"/>
    <w:rsid w:val="006B29FB"/>
    <w:rsid w:val="006B5D0B"/>
    <w:rsid w:val="006B7A14"/>
    <w:rsid w:val="006C02CD"/>
    <w:rsid w:val="006C10D3"/>
    <w:rsid w:val="006C3836"/>
    <w:rsid w:val="006C3EF9"/>
    <w:rsid w:val="006C440A"/>
    <w:rsid w:val="006C4505"/>
    <w:rsid w:val="006D16AC"/>
    <w:rsid w:val="006D2BCD"/>
    <w:rsid w:val="006D373F"/>
    <w:rsid w:val="006D5A3B"/>
    <w:rsid w:val="006D6E40"/>
    <w:rsid w:val="006D6F41"/>
    <w:rsid w:val="006E2C66"/>
    <w:rsid w:val="006E4D66"/>
    <w:rsid w:val="006E5942"/>
    <w:rsid w:val="006E6204"/>
    <w:rsid w:val="006F04C0"/>
    <w:rsid w:val="006F2C3C"/>
    <w:rsid w:val="006F3668"/>
    <w:rsid w:val="006F3ED4"/>
    <w:rsid w:val="006F7ECE"/>
    <w:rsid w:val="00700868"/>
    <w:rsid w:val="00701476"/>
    <w:rsid w:val="00706B10"/>
    <w:rsid w:val="00706DC4"/>
    <w:rsid w:val="007138B0"/>
    <w:rsid w:val="00713CA2"/>
    <w:rsid w:val="00713F79"/>
    <w:rsid w:val="00714420"/>
    <w:rsid w:val="00716367"/>
    <w:rsid w:val="00722928"/>
    <w:rsid w:val="0072325C"/>
    <w:rsid w:val="00730E42"/>
    <w:rsid w:val="00731DFB"/>
    <w:rsid w:val="0073236A"/>
    <w:rsid w:val="00732B28"/>
    <w:rsid w:val="007347D5"/>
    <w:rsid w:val="007368F3"/>
    <w:rsid w:val="00737C71"/>
    <w:rsid w:val="007408F2"/>
    <w:rsid w:val="00744239"/>
    <w:rsid w:val="00746FD8"/>
    <w:rsid w:val="007516D1"/>
    <w:rsid w:val="00753663"/>
    <w:rsid w:val="00755871"/>
    <w:rsid w:val="0075648D"/>
    <w:rsid w:val="007568DC"/>
    <w:rsid w:val="007646E2"/>
    <w:rsid w:val="00765AD8"/>
    <w:rsid w:val="00765D46"/>
    <w:rsid w:val="0076738E"/>
    <w:rsid w:val="00767724"/>
    <w:rsid w:val="00767FC2"/>
    <w:rsid w:val="00770276"/>
    <w:rsid w:val="00770767"/>
    <w:rsid w:val="00771192"/>
    <w:rsid w:val="00772450"/>
    <w:rsid w:val="007766B3"/>
    <w:rsid w:val="00776B2C"/>
    <w:rsid w:val="00784DB0"/>
    <w:rsid w:val="0078791C"/>
    <w:rsid w:val="00793F01"/>
    <w:rsid w:val="0079500A"/>
    <w:rsid w:val="00795500"/>
    <w:rsid w:val="00796F3E"/>
    <w:rsid w:val="007A082E"/>
    <w:rsid w:val="007A396B"/>
    <w:rsid w:val="007A4812"/>
    <w:rsid w:val="007B1812"/>
    <w:rsid w:val="007B1A64"/>
    <w:rsid w:val="007B3F03"/>
    <w:rsid w:val="007B4137"/>
    <w:rsid w:val="007B5EEE"/>
    <w:rsid w:val="007C1BAF"/>
    <w:rsid w:val="007C20C8"/>
    <w:rsid w:val="007C2DF0"/>
    <w:rsid w:val="007C4E0A"/>
    <w:rsid w:val="007C5E96"/>
    <w:rsid w:val="007C6F12"/>
    <w:rsid w:val="007C71AB"/>
    <w:rsid w:val="007D3EE2"/>
    <w:rsid w:val="007D5C79"/>
    <w:rsid w:val="007D6223"/>
    <w:rsid w:val="007D78A4"/>
    <w:rsid w:val="007F013B"/>
    <w:rsid w:val="007F0B7A"/>
    <w:rsid w:val="007F15B8"/>
    <w:rsid w:val="007F22C1"/>
    <w:rsid w:val="007F482C"/>
    <w:rsid w:val="007F6CE9"/>
    <w:rsid w:val="007F6F54"/>
    <w:rsid w:val="00804132"/>
    <w:rsid w:val="00805276"/>
    <w:rsid w:val="008053B4"/>
    <w:rsid w:val="00805C7C"/>
    <w:rsid w:val="00805EEE"/>
    <w:rsid w:val="00810E36"/>
    <w:rsid w:val="00812EFD"/>
    <w:rsid w:val="00813615"/>
    <w:rsid w:val="008142EB"/>
    <w:rsid w:val="00815F1C"/>
    <w:rsid w:val="0082165C"/>
    <w:rsid w:val="00822167"/>
    <w:rsid w:val="008233B5"/>
    <w:rsid w:val="00823E8D"/>
    <w:rsid w:val="00823FAC"/>
    <w:rsid w:val="00824EAF"/>
    <w:rsid w:val="00827029"/>
    <w:rsid w:val="00827400"/>
    <w:rsid w:val="008322B4"/>
    <w:rsid w:val="00834B58"/>
    <w:rsid w:val="00835526"/>
    <w:rsid w:val="00835644"/>
    <w:rsid w:val="00840FFC"/>
    <w:rsid w:val="0084110B"/>
    <w:rsid w:val="0084145D"/>
    <w:rsid w:val="00841495"/>
    <w:rsid w:val="00843866"/>
    <w:rsid w:val="00843DA7"/>
    <w:rsid w:val="0084414A"/>
    <w:rsid w:val="00844F13"/>
    <w:rsid w:val="00846DE3"/>
    <w:rsid w:val="00847C33"/>
    <w:rsid w:val="00853E0F"/>
    <w:rsid w:val="00854E27"/>
    <w:rsid w:val="00854F00"/>
    <w:rsid w:val="00855861"/>
    <w:rsid w:val="00856933"/>
    <w:rsid w:val="00860AC5"/>
    <w:rsid w:val="008622CD"/>
    <w:rsid w:val="00864A42"/>
    <w:rsid w:val="00871AF6"/>
    <w:rsid w:val="0087327C"/>
    <w:rsid w:val="00873677"/>
    <w:rsid w:val="00876653"/>
    <w:rsid w:val="00882C8D"/>
    <w:rsid w:val="00892F6E"/>
    <w:rsid w:val="00893622"/>
    <w:rsid w:val="008A35EA"/>
    <w:rsid w:val="008A3853"/>
    <w:rsid w:val="008A3E85"/>
    <w:rsid w:val="008A4947"/>
    <w:rsid w:val="008A5A9F"/>
    <w:rsid w:val="008A6992"/>
    <w:rsid w:val="008A7148"/>
    <w:rsid w:val="008B02EF"/>
    <w:rsid w:val="008B0DF0"/>
    <w:rsid w:val="008B34F8"/>
    <w:rsid w:val="008B3606"/>
    <w:rsid w:val="008B4397"/>
    <w:rsid w:val="008B4827"/>
    <w:rsid w:val="008B73E3"/>
    <w:rsid w:val="008C4728"/>
    <w:rsid w:val="008C57CA"/>
    <w:rsid w:val="008C589C"/>
    <w:rsid w:val="008C5CF1"/>
    <w:rsid w:val="008C5FFE"/>
    <w:rsid w:val="008C6F19"/>
    <w:rsid w:val="008D39C3"/>
    <w:rsid w:val="008D52D7"/>
    <w:rsid w:val="008D72B7"/>
    <w:rsid w:val="008E03A5"/>
    <w:rsid w:val="008E1AC5"/>
    <w:rsid w:val="008E3221"/>
    <w:rsid w:val="008E4C0F"/>
    <w:rsid w:val="008E5663"/>
    <w:rsid w:val="008E65C6"/>
    <w:rsid w:val="008F3D99"/>
    <w:rsid w:val="008F4441"/>
    <w:rsid w:val="008F4BDB"/>
    <w:rsid w:val="008F7607"/>
    <w:rsid w:val="008F7714"/>
    <w:rsid w:val="009021D9"/>
    <w:rsid w:val="00903ED2"/>
    <w:rsid w:val="00907863"/>
    <w:rsid w:val="009119B2"/>
    <w:rsid w:val="00911C18"/>
    <w:rsid w:val="00912450"/>
    <w:rsid w:val="00912EB4"/>
    <w:rsid w:val="00913AD7"/>
    <w:rsid w:val="00920F60"/>
    <w:rsid w:val="00926D7F"/>
    <w:rsid w:val="0092793F"/>
    <w:rsid w:val="00931AE3"/>
    <w:rsid w:val="00935435"/>
    <w:rsid w:val="00935DE5"/>
    <w:rsid w:val="009379F4"/>
    <w:rsid w:val="0094407D"/>
    <w:rsid w:val="00944F53"/>
    <w:rsid w:val="00945CCB"/>
    <w:rsid w:val="00946D74"/>
    <w:rsid w:val="00951845"/>
    <w:rsid w:val="009522C1"/>
    <w:rsid w:val="009544F0"/>
    <w:rsid w:val="00956DE9"/>
    <w:rsid w:val="0095743B"/>
    <w:rsid w:val="00961887"/>
    <w:rsid w:val="00961AFD"/>
    <w:rsid w:val="009627C2"/>
    <w:rsid w:val="009634C3"/>
    <w:rsid w:val="00964684"/>
    <w:rsid w:val="0096535A"/>
    <w:rsid w:val="00972124"/>
    <w:rsid w:val="0097323F"/>
    <w:rsid w:val="00973C7D"/>
    <w:rsid w:val="00977716"/>
    <w:rsid w:val="00980B26"/>
    <w:rsid w:val="009838A4"/>
    <w:rsid w:val="009906C2"/>
    <w:rsid w:val="0099106D"/>
    <w:rsid w:val="00992C7E"/>
    <w:rsid w:val="00992D23"/>
    <w:rsid w:val="00993A71"/>
    <w:rsid w:val="00996F20"/>
    <w:rsid w:val="009A0858"/>
    <w:rsid w:val="009A17AF"/>
    <w:rsid w:val="009A34A2"/>
    <w:rsid w:val="009A6FF8"/>
    <w:rsid w:val="009B5D60"/>
    <w:rsid w:val="009B70E7"/>
    <w:rsid w:val="009B76B2"/>
    <w:rsid w:val="009C47C5"/>
    <w:rsid w:val="009C5B42"/>
    <w:rsid w:val="009C653D"/>
    <w:rsid w:val="009D0F49"/>
    <w:rsid w:val="009D14E0"/>
    <w:rsid w:val="009D1EBA"/>
    <w:rsid w:val="009D2577"/>
    <w:rsid w:val="009D5725"/>
    <w:rsid w:val="009E094E"/>
    <w:rsid w:val="009E1FD4"/>
    <w:rsid w:val="009E1FDB"/>
    <w:rsid w:val="009E4C31"/>
    <w:rsid w:val="009E519B"/>
    <w:rsid w:val="009E7BDE"/>
    <w:rsid w:val="009E7F6B"/>
    <w:rsid w:val="009F07E3"/>
    <w:rsid w:val="009F08EB"/>
    <w:rsid w:val="009F2ACE"/>
    <w:rsid w:val="009F6E39"/>
    <w:rsid w:val="00A03011"/>
    <w:rsid w:val="00A10D9B"/>
    <w:rsid w:val="00A11211"/>
    <w:rsid w:val="00A118EA"/>
    <w:rsid w:val="00A1522D"/>
    <w:rsid w:val="00A17125"/>
    <w:rsid w:val="00A17440"/>
    <w:rsid w:val="00A177AD"/>
    <w:rsid w:val="00A1789A"/>
    <w:rsid w:val="00A223F5"/>
    <w:rsid w:val="00A2315A"/>
    <w:rsid w:val="00A24030"/>
    <w:rsid w:val="00A254AE"/>
    <w:rsid w:val="00A268CA"/>
    <w:rsid w:val="00A3181A"/>
    <w:rsid w:val="00A322C2"/>
    <w:rsid w:val="00A3364F"/>
    <w:rsid w:val="00A33B7E"/>
    <w:rsid w:val="00A33C84"/>
    <w:rsid w:val="00A35176"/>
    <w:rsid w:val="00A36042"/>
    <w:rsid w:val="00A376F2"/>
    <w:rsid w:val="00A37D49"/>
    <w:rsid w:val="00A41E20"/>
    <w:rsid w:val="00A46F44"/>
    <w:rsid w:val="00A503E8"/>
    <w:rsid w:val="00A51C98"/>
    <w:rsid w:val="00A550C7"/>
    <w:rsid w:val="00A56F9F"/>
    <w:rsid w:val="00A601EC"/>
    <w:rsid w:val="00A614F4"/>
    <w:rsid w:val="00A614FD"/>
    <w:rsid w:val="00A61FCA"/>
    <w:rsid w:val="00A63702"/>
    <w:rsid w:val="00A6739E"/>
    <w:rsid w:val="00A707C5"/>
    <w:rsid w:val="00A70E1E"/>
    <w:rsid w:val="00A7276D"/>
    <w:rsid w:val="00A7374D"/>
    <w:rsid w:val="00A74FF6"/>
    <w:rsid w:val="00A764C3"/>
    <w:rsid w:val="00A8213F"/>
    <w:rsid w:val="00A82B4F"/>
    <w:rsid w:val="00A82DBB"/>
    <w:rsid w:val="00A83515"/>
    <w:rsid w:val="00A8598A"/>
    <w:rsid w:val="00A86624"/>
    <w:rsid w:val="00A870B5"/>
    <w:rsid w:val="00A9174C"/>
    <w:rsid w:val="00A94EE0"/>
    <w:rsid w:val="00A95777"/>
    <w:rsid w:val="00AA3A2A"/>
    <w:rsid w:val="00AA469A"/>
    <w:rsid w:val="00AA4814"/>
    <w:rsid w:val="00AA7565"/>
    <w:rsid w:val="00AA77C2"/>
    <w:rsid w:val="00AB09C6"/>
    <w:rsid w:val="00AB14EA"/>
    <w:rsid w:val="00AB55C6"/>
    <w:rsid w:val="00AC2A52"/>
    <w:rsid w:val="00AC2D9C"/>
    <w:rsid w:val="00AC46D4"/>
    <w:rsid w:val="00AC540D"/>
    <w:rsid w:val="00AD2CF0"/>
    <w:rsid w:val="00AD6479"/>
    <w:rsid w:val="00AE03ED"/>
    <w:rsid w:val="00AE1B43"/>
    <w:rsid w:val="00AE2494"/>
    <w:rsid w:val="00AE40D6"/>
    <w:rsid w:val="00AE4350"/>
    <w:rsid w:val="00AE4526"/>
    <w:rsid w:val="00AE5AEF"/>
    <w:rsid w:val="00AF531D"/>
    <w:rsid w:val="00AF6229"/>
    <w:rsid w:val="00B05DF5"/>
    <w:rsid w:val="00B077F4"/>
    <w:rsid w:val="00B10BEA"/>
    <w:rsid w:val="00B16619"/>
    <w:rsid w:val="00B1667A"/>
    <w:rsid w:val="00B17516"/>
    <w:rsid w:val="00B203C7"/>
    <w:rsid w:val="00B21199"/>
    <w:rsid w:val="00B24173"/>
    <w:rsid w:val="00B24A53"/>
    <w:rsid w:val="00B25F75"/>
    <w:rsid w:val="00B26041"/>
    <w:rsid w:val="00B31F7B"/>
    <w:rsid w:val="00B32CA7"/>
    <w:rsid w:val="00B32DC5"/>
    <w:rsid w:val="00B345F4"/>
    <w:rsid w:val="00B35CDC"/>
    <w:rsid w:val="00B3648F"/>
    <w:rsid w:val="00B40EE5"/>
    <w:rsid w:val="00B41686"/>
    <w:rsid w:val="00B424FC"/>
    <w:rsid w:val="00B54279"/>
    <w:rsid w:val="00B556CE"/>
    <w:rsid w:val="00B56A5F"/>
    <w:rsid w:val="00B5746E"/>
    <w:rsid w:val="00B6081C"/>
    <w:rsid w:val="00B62679"/>
    <w:rsid w:val="00B62829"/>
    <w:rsid w:val="00B63948"/>
    <w:rsid w:val="00B63A4F"/>
    <w:rsid w:val="00B6413A"/>
    <w:rsid w:val="00B70215"/>
    <w:rsid w:val="00B70BF9"/>
    <w:rsid w:val="00B719CF"/>
    <w:rsid w:val="00B7218D"/>
    <w:rsid w:val="00B72236"/>
    <w:rsid w:val="00B72A41"/>
    <w:rsid w:val="00B734F6"/>
    <w:rsid w:val="00B7473E"/>
    <w:rsid w:val="00B75765"/>
    <w:rsid w:val="00B75B30"/>
    <w:rsid w:val="00B768FC"/>
    <w:rsid w:val="00B77B96"/>
    <w:rsid w:val="00B801FC"/>
    <w:rsid w:val="00B80C4A"/>
    <w:rsid w:val="00B83CC6"/>
    <w:rsid w:val="00B8608F"/>
    <w:rsid w:val="00B867A7"/>
    <w:rsid w:val="00B8733B"/>
    <w:rsid w:val="00B87DCB"/>
    <w:rsid w:val="00B921C1"/>
    <w:rsid w:val="00B93857"/>
    <w:rsid w:val="00B9418C"/>
    <w:rsid w:val="00B94ED8"/>
    <w:rsid w:val="00BA0122"/>
    <w:rsid w:val="00BA3300"/>
    <w:rsid w:val="00BA4376"/>
    <w:rsid w:val="00BA765F"/>
    <w:rsid w:val="00BB160A"/>
    <w:rsid w:val="00BB2398"/>
    <w:rsid w:val="00BB271E"/>
    <w:rsid w:val="00BB4FC0"/>
    <w:rsid w:val="00BB6ED7"/>
    <w:rsid w:val="00BB7728"/>
    <w:rsid w:val="00BC13BD"/>
    <w:rsid w:val="00BC3826"/>
    <w:rsid w:val="00BC3F25"/>
    <w:rsid w:val="00BC4449"/>
    <w:rsid w:val="00BC5B23"/>
    <w:rsid w:val="00BC5F36"/>
    <w:rsid w:val="00BC69F1"/>
    <w:rsid w:val="00BD0BAD"/>
    <w:rsid w:val="00BD0C33"/>
    <w:rsid w:val="00BD0D44"/>
    <w:rsid w:val="00BD2E79"/>
    <w:rsid w:val="00BD7A70"/>
    <w:rsid w:val="00BD7D7D"/>
    <w:rsid w:val="00BD7EAD"/>
    <w:rsid w:val="00BE09E5"/>
    <w:rsid w:val="00BE0EF3"/>
    <w:rsid w:val="00BE1116"/>
    <w:rsid w:val="00BE2955"/>
    <w:rsid w:val="00BE41E7"/>
    <w:rsid w:val="00BE4C64"/>
    <w:rsid w:val="00BE5541"/>
    <w:rsid w:val="00BE7DDD"/>
    <w:rsid w:val="00BF14D5"/>
    <w:rsid w:val="00BF2E34"/>
    <w:rsid w:val="00BF360E"/>
    <w:rsid w:val="00BF42DD"/>
    <w:rsid w:val="00BF4998"/>
    <w:rsid w:val="00BF54FD"/>
    <w:rsid w:val="00BF5B3F"/>
    <w:rsid w:val="00BF6B6B"/>
    <w:rsid w:val="00C01517"/>
    <w:rsid w:val="00C025E4"/>
    <w:rsid w:val="00C06495"/>
    <w:rsid w:val="00C06D30"/>
    <w:rsid w:val="00C07671"/>
    <w:rsid w:val="00C1054F"/>
    <w:rsid w:val="00C10C02"/>
    <w:rsid w:val="00C12BE5"/>
    <w:rsid w:val="00C13A4C"/>
    <w:rsid w:val="00C13E52"/>
    <w:rsid w:val="00C15178"/>
    <w:rsid w:val="00C15EB5"/>
    <w:rsid w:val="00C16E96"/>
    <w:rsid w:val="00C2148F"/>
    <w:rsid w:val="00C21E56"/>
    <w:rsid w:val="00C23081"/>
    <w:rsid w:val="00C255B9"/>
    <w:rsid w:val="00C26A37"/>
    <w:rsid w:val="00C27CF6"/>
    <w:rsid w:val="00C3623C"/>
    <w:rsid w:val="00C36548"/>
    <w:rsid w:val="00C36F88"/>
    <w:rsid w:val="00C37B6F"/>
    <w:rsid w:val="00C37B70"/>
    <w:rsid w:val="00C40531"/>
    <w:rsid w:val="00C412C5"/>
    <w:rsid w:val="00C4511C"/>
    <w:rsid w:val="00C45754"/>
    <w:rsid w:val="00C45819"/>
    <w:rsid w:val="00C45DC9"/>
    <w:rsid w:val="00C47617"/>
    <w:rsid w:val="00C47E70"/>
    <w:rsid w:val="00C531C0"/>
    <w:rsid w:val="00C6000B"/>
    <w:rsid w:val="00C60276"/>
    <w:rsid w:val="00C60CCC"/>
    <w:rsid w:val="00C61704"/>
    <w:rsid w:val="00C62F7C"/>
    <w:rsid w:val="00C705EF"/>
    <w:rsid w:val="00C720E4"/>
    <w:rsid w:val="00C755B4"/>
    <w:rsid w:val="00C8364A"/>
    <w:rsid w:val="00C84651"/>
    <w:rsid w:val="00C86067"/>
    <w:rsid w:val="00C90A02"/>
    <w:rsid w:val="00C926CE"/>
    <w:rsid w:val="00C92A3B"/>
    <w:rsid w:val="00C92C64"/>
    <w:rsid w:val="00C956FB"/>
    <w:rsid w:val="00C96B1F"/>
    <w:rsid w:val="00C96BA3"/>
    <w:rsid w:val="00CA022A"/>
    <w:rsid w:val="00CA0F1D"/>
    <w:rsid w:val="00CA2989"/>
    <w:rsid w:val="00CA2E18"/>
    <w:rsid w:val="00CA3CB9"/>
    <w:rsid w:val="00CA4EE4"/>
    <w:rsid w:val="00CA55A7"/>
    <w:rsid w:val="00CA69DA"/>
    <w:rsid w:val="00CB2A6C"/>
    <w:rsid w:val="00CC12A3"/>
    <w:rsid w:val="00CC1B56"/>
    <w:rsid w:val="00CC223B"/>
    <w:rsid w:val="00CC3206"/>
    <w:rsid w:val="00CC3A88"/>
    <w:rsid w:val="00CC4495"/>
    <w:rsid w:val="00CC5310"/>
    <w:rsid w:val="00CC638F"/>
    <w:rsid w:val="00CD02DF"/>
    <w:rsid w:val="00CD3607"/>
    <w:rsid w:val="00CD614D"/>
    <w:rsid w:val="00CD7AD3"/>
    <w:rsid w:val="00CE1D20"/>
    <w:rsid w:val="00CE3195"/>
    <w:rsid w:val="00CE472C"/>
    <w:rsid w:val="00CE5BA3"/>
    <w:rsid w:val="00CE680D"/>
    <w:rsid w:val="00CF0187"/>
    <w:rsid w:val="00CF5334"/>
    <w:rsid w:val="00CF7DDA"/>
    <w:rsid w:val="00D02917"/>
    <w:rsid w:val="00D060F0"/>
    <w:rsid w:val="00D07A4F"/>
    <w:rsid w:val="00D07CDF"/>
    <w:rsid w:val="00D11EF8"/>
    <w:rsid w:val="00D1223F"/>
    <w:rsid w:val="00D13792"/>
    <w:rsid w:val="00D13BF8"/>
    <w:rsid w:val="00D14F9D"/>
    <w:rsid w:val="00D16195"/>
    <w:rsid w:val="00D1628A"/>
    <w:rsid w:val="00D16315"/>
    <w:rsid w:val="00D16479"/>
    <w:rsid w:val="00D20FD5"/>
    <w:rsid w:val="00D2763C"/>
    <w:rsid w:val="00D349E1"/>
    <w:rsid w:val="00D34B05"/>
    <w:rsid w:val="00D37D1A"/>
    <w:rsid w:val="00D40AEB"/>
    <w:rsid w:val="00D42496"/>
    <w:rsid w:val="00D42AB8"/>
    <w:rsid w:val="00D44A4F"/>
    <w:rsid w:val="00D4623B"/>
    <w:rsid w:val="00D46C0D"/>
    <w:rsid w:val="00D470AC"/>
    <w:rsid w:val="00D47F6D"/>
    <w:rsid w:val="00D509BC"/>
    <w:rsid w:val="00D519B4"/>
    <w:rsid w:val="00D52089"/>
    <w:rsid w:val="00D54A35"/>
    <w:rsid w:val="00D6232B"/>
    <w:rsid w:val="00D64E30"/>
    <w:rsid w:val="00D67246"/>
    <w:rsid w:val="00D708E9"/>
    <w:rsid w:val="00D72886"/>
    <w:rsid w:val="00D7528C"/>
    <w:rsid w:val="00D76E15"/>
    <w:rsid w:val="00D8179B"/>
    <w:rsid w:val="00D81B33"/>
    <w:rsid w:val="00D81BDA"/>
    <w:rsid w:val="00D81E00"/>
    <w:rsid w:val="00D8275A"/>
    <w:rsid w:val="00D84CE2"/>
    <w:rsid w:val="00D8664F"/>
    <w:rsid w:val="00D94675"/>
    <w:rsid w:val="00D95BAD"/>
    <w:rsid w:val="00D966B5"/>
    <w:rsid w:val="00DA0255"/>
    <w:rsid w:val="00DA41C9"/>
    <w:rsid w:val="00DA4E8D"/>
    <w:rsid w:val="00DA6368"/>
    <w:rsid w:val="00DB096F"/>
    <w:rsid w:val="00DB2475"/>
    <w:rsid w:val="00DB3302"/>
    <w:rsid w:val="00DB3C9E"/>
    <w:rsid w:val="00DB4F1A"/>
    <w:rsid w:val="00DB55E7"/>
    <w:rsid w:val="00DB6082"/>
    <w:rsid w:val="00DB7A05"/>
    <w:rsid w:val="00DC20F9"/>
    <w:rsid w:val="00DC6753"/>
    <w:rsid w:val="00DC7267"/>
    <w:rsid w:val="00DC76C9"/>
    <w:rsid w:val="00DD16CD"/>
    <w:rsid w:val="00DD46ED"/>
    <w:rsid w:val="00DD67F8"/>
    <w:rsid w:val="00DE4B84"/>
    <w:rsid w:val="00DF07B3"/>
    <w:rsid w:val="00DF4C3E"/>
    <w:rsid w:val="00DF6D89"/>
    <w:rsid w:val="00DF6DBD"/>
    <w:rsid w:val="00E01281"/>
    <w:rsid w:val="00E01743"/>
    <w:rsid w:val="00E03A0C"/>
    <w:rsid w:val="00E04EB4"/>
    <w:rsid w:val="00E05912"/>
    <w:rsid w:val="00E0649B"/>
    <w:rsid w:val="00E105A0"/>
    <w:rsid w:val="00E12E6F"/>
    <w:rsid w:val="00E15DDC"/>
    <w:rsid w:val="00E1622D"/>
    <w:rsid w:val="00E16CF8"/>
    <w:rsid w:val="00E21E12"/>
    <w:rsid w:val="00E23138"/>
    <w:rsid w:val="00E236D6"/>
    <w:rsid w:val="00E2541F"/>
    <w:rsid w:val="00E27A83"/>
    <w:rsid w:val="00E30587"/>
    <w:rsid w:val="00E308B4"/>
    <w:rsid w:val="00E315DF"/>
    <w:rsid w:val="00E33B72"/>
    <w:rsid w:val="00E34134"/>
    <w:rsid w:val="00E34628"/>
    <w:rsid w:val="00E3615B"/>
    <w:rsid w:val="00E368E0"/>
    <w:rsid w:val="00E371EE"/>
    <w:rsid w:val="00E41598"/>
    <w:rsid w:val="00E424DF"/>
    <w:rsid w:val="00E43D70"/>
    <w:rsid w:val="00E45F79"/>
    <w:rsid w:val="00E4622A"/>
    <w:rsid w:val="00E46AAC"/>
    <w:rsid w:val="00E5043A"/>
    <w:rsid w:val="00E54537"/>
    <w:rsid w:val="00E616D5"/>
    <w:rsid w:val="00E64C5E"/>
    <w:rsid w:val="00E66C58"/>
    <w:rsid w:val="00E71010"/>
    <w:rsid w:val="00E71FC2"/>
    <w:rsid w:val="00E741F9"/>
    <w:rsid w:val="00E744D2"/>
    <w:rsid w:val="00E75D27"/>
    <w:rsid w:val="00E76C77"/>
    <w:rsid w:val="00E77184"/>
    <w:rsid w:val="00E77643"/>
    <w:rsid w:val="00E8090E"/>
    <w:rsid w:val="00E82CA9"/>
    <w:rsid w:val="00E86439"/>
    <w:rsid w:val="00E94ECB"/>
    <w:rsid w:val="00E953CA"/>
    <w:rsid w:val="00EA043C"/>
    <w:rsid w:val="00EA2FBC"/>
    <w:rsid w:val="00EA4DDC"/>
    <w:rsid w:val="00EA7397"/>
    <w:rsid w:val="00EB26A3"/>
    <w:rsid w:val="00EB2F59"/>
    <w:rsid w:val="00EB3FC5"/>
    <w:rsid w:val="00EC09E3"/>
    <w:rsid w:val="00EC2DEE"/>
    <w:rsid w:val="00EC32BA"/>
    <w:rsid w:val="00EC3699"/>
    <w:rsid w:val="00EC4267"/>
    <w:rsid w:val="00EC5234"/>
    <w:rsid w:val="00EC52B8"/>
    <w:rsid w:val="00EC5C0F"/>
    <w:rsid w:val="00EC6F2E"/>
    <w:rsid w:val="00ED2363"/>
    <w:rsid w:val="00ED3DE3"/>
    <w:rsid w:val="00ED711B"/>
    <w:rsid w:val="00EE60F4"/>
    <w:rsid w:val="00EF07FB"/>
    <w:rsid w:val="00EF743C"/>
    <w:rsid w:val="00F00F64"/>
    <w:rsid w:val="00F02A03"/>
    <w:rsid w:val="00F034E1"/>
    <w:rsid w:val="00F10073"/>
    <w:rsid w:val="00F10E16"/>
    <w:rsid w:val="00F111AA"/>
    <w:rsid w:val="00F11689"/>
    <w:rsid w:val="00F1365B"/>
    <w:rsid w:val="00F14162"/>
    <w:rsid w:val="00F15265"/>
    <w:rsid w:val="00F161FE"/>
    <w:rsid w:val="00F1678A"/>
    <w:rsid w:val="00F24790"/>
    <w:rsid w:val="00F2603C"/>
    <w:rsid w:val="00F3085D"/>
    <w:rsid w:val="00F34F1C"/>
    <w:rsid w:val="00F3524F"/>
    <w:rsid w:val="00F37D2D"/>
    <w:rsid w:val="00F449AE"/>
    <w:rsid w:val="00F52885"/>
    <w:rsid w:val="00F52B57"/>
    <w:rsid w:val="00F5350F"/>
    <w:rsid w:val="00F5785D"/>
    <w:rsid w:val="00F60DC4"/>
    <w:rsid w:val="00F62464"/>
    <w:rsid w:val="00F62F74"/>
    <w:rsid w:val="00F63484"/>
    <w:rsid w:val="00F6435F"/>
    <w:rsid w:val="00F64D5E"/>
    <w:rsid w:val="00F64FB2"/>
    <w:rsid w:val="00F67722"/>
    <w:rsid w:val="00F707B3"/>
    <w:rsid w:val="00F73B27"/>
    <w:rsid w:val="00F73F6F"/>
    <w:rsid w:val="00F74DEF"/>
    <w:rsid w:val="00F76F1F"/>
    <w:rsid w:val="00F777A2"/>
    <w:rsid w:val="00F81A12"/>
    <w:rsid w:val="00F81F94"/>
    <w:rsid w:val="00F8632C"/>
    <w:rsid w:val="00F86365"/>
    <w:rsid w:val="00F86941"/>
    <w:rsid w:val="00F921C3"/>
    <w:rsid w:val="00F92E74"/>
    <w:rsid w:val="00F945F6"/>
    <w:rsid w:val="00F974A6"/>
    <w:rsid w:val="00F97894"/>
    <w:rsid w:val="00F97D8A"/>
    <w:rsid w:val="00FA1C03"/>
    <w:rsid w:val="00FA3193"/>
    <w:rsid w:val="00FB1B01"/>
    <w:rsid w:val="00FB23A0"/>
    <w:rsid w:val="00FB36E0"/>
    <w:rsid w:val="00FB5096"/>
    <w:rsid w:val="00FB6C49"/>
    <w:rsid w:val="00FB7852"/>
    <w:rsid w:val="00FB7D4A"/>
    <w:rsid w:val="00FC001A"/>
    <w:rsid w:val="00FC6263"/>
    <w:rsid w:val="00FC6892"/>
    <w:rsid w:val="00FD106B"/>
    <w:rsid w:val="00FD108A"/>
    <w:rsid w:val="00FD46CD"/>
    <w:rsid w:val="00FD75B3"/>
    <w:rsid w:val="00FE270C"/>
    <w:rsid w:val="00FE4BF9"/>
    <w:rsid w:val="00FE79BC"/>
    <w:rsid w:val="00FF227A"/>
    <w:rsid w:val="00FF4E93"/>
    <w:rsid w:val="00FF636B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E70E0D"/>
  <w15:docId w15:val="{C1434FDB-8938-41DA-8CB1-F3AD1F81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A8B"/>
  </w:style>
  <w:style w:type="paragraph" w:styleId="Heading1">
    <w:name w:val="heading 1"/>
    <w:basedOn w:val="Normal"/>
    <w:next w:val="Normal"/>
    <w:link w:val="Heading1Char"/>
    <w:uiPriority w:val="9"/>
    <w:qFormat/>
    <w:rsid w:val="00524FD9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4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4FD9"/>
    <w:rPr>
      <w:rFonts w:ascii="Tahoma" w:eastAsiaTheme="majorEastAsia" w:hAnsi="Tahoma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114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14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14D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B5D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D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03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11"/>
  </w:style>
  <w:style w:type="paragraph" w:styleId="Footer">
    <w:name w:val="footer"/>
    <w:basedOn w:val="Normal"/>
    <w:link w:val="FooterChar"/>
    <w:uiPriority w:val="99"/>
    <w:unhideWhenUsed/>
    <w:rsid w:val="00A03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11"/>
  </w:style>
  <w:style w:type="paragraph" w:customStyle="1" w:styleId="Default">
    <w:name w:val="Default"/>
    <w:rsid w:val="00BB239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0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C00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2F560D"/>
  </w:style>
  <w:style w:type="paragraph" w:styleId="NormalWeb">
    <w:name w:val="Normal (Web)"/>
    <w:basedOn w:val="Normal"/>
    <w:uiPriority w:val="99"/>
    <w:unhideWhenUsed/>
    <w:rsid w:val="002F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rol">
    <w:name w:val="control"/>
    <w:basedOn w:val="DefaultParagraphFont"/>
    <w:rsid w:val="002F560D"/>
  </w:style>
  <w:style w:type="character" w:styleId="FollowedHyperlink">
    <w:name w:val="FollowedHyperlink"/>
    <w:basedOn w:val="DefaultParagraphFont"/>
    <w:uiPriority w:val="99"/>
    <w:semiHidden/>
    <w:unhideWhenUsed/>
    <w:rsid w:val="00CC5310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334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340C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1334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334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4444/grid/console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4444/grid/conso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4444/grid/consol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38B7-E8A1-4339-B1D1-92046C5B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ram</dc:creator>
  <cp:lastModifiedBy>Sesha Phani Matcha</cp:lastModifiedBy>
  <cp:revision>49</cp:revision>
  <dcterms:created xsi:type="dcterms:W3CDTF">2016-04-05T13:07:00Z</dcterms:created>
  <dcterms:modified xsi:type="dcterms:W3CDTF">2020-05-28T16:28:00Z</dcterms:modified>
</cp:coreProperties>
</file>